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A" w:rsidRDefault="00035B1A" w:rsidP="00035B1A">
      <w:pPr>
        <w:pStyle w:val="Style1"/>
        <w:widowControl/>
        <w:spacing w:before="62" w:line="298" w:lineRule="exact"/>
        <w:jc w:val="center"/>
        <w:rPr>
          <w:rStyle w:val="FontStyle12"/>
        </w:rPr>
      </w:pPr>
      <w:r>
        <w:rPr>
          <w:rStyle w:val="FontStyle12"/>
        </w:rPr>
        <w:t>СВЕДЕНИЯ</w:t>
      </w:r>
    </w:p>
    <w:p w:rsidR="00035B1A" w:rsidRDefault="00035B1A" w:rsidP="00035B1A">
      <w:pPr>
        <w:pStyle w:val="Style2"/>
        <w:widowControl/>
        <w:spacing w:line="298" w:lineRule="exact"/>
        <w:jc w:val="center"/>
        <w:rPr>
          <w:rStyle w:val="FontStyle12"/>
        </w:rPr>
      </w:pPr>
      <w:r>
        <w:rPr>
          <w:rStyle w:val="FontStyle12"/>
        </w:rPr>
        <w:t>об имущественном положении и доходах руководителей муниципальных образовательных учреждений Троицкого района и</w:t>
      </w:r>
    </w:p>
    <w:p w:rsidR="00964DAD" w:rsidRDefault="00035B1A" w:rsidP="00035B1A">
      <w:pPr>
        <w:jc w:val="center"/>
        <w:rPr>
          <w:rStyle w:val="FontStyle12"/>
        </w:rPr>
      </w:pPr>
      <w:r>
        <w:rPr>
          <w:rStyle w:val="FontStyle12"/>
        </w:rPr>
        <w:t>членов их семей за период с 1 января 2016 года по 31 декабря 2016 года</w:t>
      </w:r>
    </w:p>
    <w:p w:rsidR="00035B1A" w:rsidRDefault="00035B1A" w:rsidP="00035B1A">
      <w:pPr>
        <w:jc w:val="center"/>
        <w:rPr>
          <w:rStyle w:val="FontStyle12"/>
        </w:rPr>
      </w:pPr>
    </w:p>
    <w:tbl>
      <w:tblPr>
        <w:tblW w:w="15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8"/>
        <w:gridCol w:w="2069"/>
        <w:gridCol w:w="1166"/>
        <w:gridCol w:w="1742"/>
        <w:gridCol w:w="1018"/>
        <w:gridCol w:w="1435"/>
        <w:gridCol w:w="1517"/>
        <w:gridCol w:w="998"/>
        <w:gridCol w:w="1430"/>
        <w:gridCol w:w="1632"/>
      </w:tblGrid>
      <w:tr w:rsidR="003E19DC" w:rsidRPr="00C73794" w:rsidTr="00D85FF8">
        <w:tc>
          <w:tcPr>
            <w:tcW w:w="2078" w:type="dxa"/>
            <w:vMerge w:val="restart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Фамилия, имя отчество</w:t>
            </w:r>
          </w:p>
        </w:tc>
        <w:tc>
          <w:tcPr>
            <w:tcW w:w="2069" w:type="dxa"/>
            <w:vMerge w:val="restart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ind w:left="456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олжность</w:t>
            </w:r>
          </w:p>
        </w:tc>
        <w:tc>
          <w:tcPr>
            <w:tcW w:w="1166" w:type="dxa"/>
            <w:vMerge w:val="restart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Общая сумма дохода за</w:t>
            </w:r>
            <w:r>
              <w:rPr>
                <w:rStyle w:val="FontStyle14"/>
              </w:rPr>
              <w:t>2016</w:t>
            </w:r>
            <w:r w:rsidRPr="00C73794">
              <w:rPr>
                <w:rStyle w:val="FontStyle14"/>
              </w:rPr>
              <w:t xml:space="preserve"> г.</w:t>
            </w:r>
          </w:p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руб.)</w:t>
            </w:r>
          </w:p>
        </w:tc>
        <w:tc>
          <w:tcPr>
            <w:tcW w:w="4195" w:type="dxa"/>
            <w:gridSpan w:val="3"/>
            <w:vMerge w:val="restart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45" w:type="dxa"/>
            <w:gridSpan w:val="3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Перечень объектов недвижимости,</w:t>
            </w:r>
          </w:p>
        </w:tc>
        <w:tc>
          <w:tcPr>
            <w:tcW w:w="1632" w:type="dxa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Движимое</w:t>
            </w:r>
          </w:p>
        </w:tc>
      </w:tr>
      <w:tr w:rsidR="003E19DC" w:rsidRPr="00C73794" w:rsidTr="00D85FF8">
        <w:tc>
          <w:tcPr>
            <w:tcW w:w="2078" w:type="dxa"/>
            <w:vMerge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3E19DC" w:rsidRPr="00C73794" w:rsidRDefault="003E19DC" w:rsidP="003E19DC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4195" w:type="dxa"/>
            <w:gridSpan w:val="3"/>
            <w:vMerge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3945" w:type="dxa"/>
            <w:gridSpan w:val="3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аходящихся в пользовании</w:t>
            </w:r>
          </w:p>
        </w:tc>
        <w:tc>
          <w:tcPr>
            <w:tcW w:w="1632" w:type="dxa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имущество</w:t>
            </w:r>
          </w:p>
        </w:tc>
      </w:tr>
      <w:tr w:rsidR="003E19DC" w:rsidRPr="00C73794" w:rsidTr="00D85FF8">
        <w:tc>
          <w:tcPr>
            <w:tcW w:w="2078" w:type="dxa"/>
            <w:vMerge/>
          </w:tcPr>
          <w:p w:rsidR="003E19DC" w:rsidRPr="00C73794" w:rsidRDefault="003E19DC" w:rsidP="003E19DC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3E19DC" w:rsidRPr="00C73794" w:rsidRDefault="003E19DC" w:rsidP="003E19DC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  <w:vMerge w:val="restart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Вид объектов недвижимости</w:t>
            </w:r>
          </w:p>
        </w:tc>
        <w:tc>
          <w:tcPr>
            <w:tcW w:w="1018" w:type="dxa"/>
            <w:vMerge w:val="restart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Площадь</w:t>
            </w:r>
            <w:r>
              <w:rPr>
                <w:rStyle w:val="FontStyle14"/>
              </w:rPr>
              <w:t xml:space="preserve"> </w:t>
            </w:r>
            <w:r w:rsidRPr="00C73794">
              <w:rPr>
                <w:rStyle w:val="FontStyle14"/>
              </w:rPr>
              <w:t>(</w:t>
            </w:r>
            <w:proofErr w:type="spellStart"/>
            <w:r w:rsidRPr="00C73794">
              <w:rPr>
                <w:rStyle w:val="FontStyle14"/>
              </w:rPr>
              <w:t>кв</w:t>
            </w:r>
            <w:proofErr w:type="gramStart"/>
            <w:r w:rsidRPr="00C73794">
              <w:rPr>
                <w:rStyle w:val="FontStyle14"/>
              </w:rPr>
              <w:t>.м</w:t>
            </w:r>
            <w:proofErr w:type="spellEnd"/>
            <w:proofErr w:type="gramEnd"/>
            <w:r w:rsidRPr="00C73794">
              <w:rPr>
                <w:rStyle w:val="FontStyle14"/>
              </w:rPr>
              <w:t>)</w:t>
            </w:r>
          </w:p>
        </w:tc>
        <w:tc>
          <w:tcPr>
            <w:tcW w:w="1435" w:type="dxa"/>
            <w:vMerge w:val="restart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трана расположения</w:t>
            </w:r>
          </w:p>
        </w:tc>
        <w:tc>
          <w:tcPr>
            <w:tcW w:w="1517" w:type="dxa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jc w:val="right"/>
              <w:rPr>
                <w:rStyle w:val="FontStyle14"/>
              </w:rPr>
            </w:pPr>
            <w:r w:rsidRPr="00C73794">
              <w:rPr>
                <w:rStyle w:val="FontStyle14"/>
              </w:rPr>
              <w:t>Вид объектов</w:t>
            </w:r>
          </w:p>
        </w:tc>
        <w:tc>
          <w:tcPr>
            <w:tcW w:w="998" w:type="dxa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Площадь</w:t>
            </w:r>
          </w:p>
        </w:tc>
        <w:tc>
          <w:tcPr>
            <w:tcW w:w="1430" w:type="dxa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трана</w:t>
            </w:r>
          </w:p>
        </w:tc>
        <w:tc>
          <w:tcPr>
            <w:tcW w:w="1632" w:type="dxa"/>
          </w:tcPr>
          <w:p w:rsidR="003E19DC" w:rsidRPr="00C73794" w:rsidRDefault="003E19DC" w:rsidP="003E19DC">
            <w:pPr>
              <w:pStyle w:val="Style5"/>
              <w:widowControl/>
            </w:pPr>
          </w:p>
        </w:tc>
      </w:tr>
      <w:tr w:rsidR="003E19DC" w:rsidRPr="00C73794" w:rsidTr="00D85FF8">
        <w:tc>
          <w:tcPr>
            <w:tcW w:w="2078" w:type="dxa"/>
            <w:vMerge/>
          </w:tcPr>
          <w:p w:rsidR="003E19DC" w:rsidRPr="00C73794" w:rsidRDefault="003E19DC" w:rsidP="003E19DC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3E19DC" w:rsidRPr="00C73794" w:rsidRDefault="003E19DC" w:rsidP="003E19DC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  <w:vMerge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018" w:type="dxa"/>
            <w:vMerge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435" w:type="dxa"/>
            <w:vMerge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517" w:type="dxa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jc w:val="right"/>
              <w:rPr>
                <w:rStyle w:val="FontStyle14"/>
              </w:rPr>
            </w:pPr>
            <w:r w:rsidRPr="00C73794">
              <w:rPr>
                <w:rStyle w:val="FontStyle14"/>
              </w:rPr>
              <w:t>недвижимости</w:t>
            </w:r>
          </w:p>
        </w:tc>
        <w:tc>
          <w:tcPr>
            <w:tcW w:w="998" w:type="dxa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</w:t>
            </w:r>
            <w:proofErr w:type="spellStart"/>
            <w:r w:rsidRPr="00C73794">
              <w:rPr>
                <w:rStyle w:val="FontStyle14"/>
              </w:rPr>
              <w:t>кв.м</w:t>
            </w:r>
            <w:proofErr w:type="spellEnd"/>
            <w:r w:rsidRPr="00C73794">
              <w:rPr>
                <w:rStyle w:val="FontStyle14"/>
              </w:rPr>
              <w:t>)</w:t>
            </w:r>
          </w:p>
        </w:tc>
        <w:tc>
          <w:tcPr>
            <w:tcW w:w="1430" w:type="dxa"/>
          </w:tcPr>
          <w:p w:rsidR="003E19DC" w:rsidRPr="00C73794" w:rsidRDefault="003E19DC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асположения</w:t>
            </w:r>
          </w:p>
        </w:tc>
        <w:tc>
          <w:tcPr>
            <w:tcW w:w="1632" w:type="dxa"/>
          </w:tcPr>
          <w:p w:rsidR="003E19DC" w:rsidRPr="00C73794" w:rsidRDefault="003E19DC" w:rsidP="003E19DC">
            <w:pPr>
              <w:pStyle w:val="Style5"/>
              <w:widowControl/>
            </w:pPr>
          </w:p>
        </w:tc>
      </w:tr>
      <w:tr w:rsidR="00FB786B" w:rsidRPr="00C73794" w:rsidTr="003E19DC">
        <w:trPr>
          <w:trHeight w:val="920"/>
        </w:trPr>
        <w:tc>
          <w:tcPr>
            <w:tcW w:w="2078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Бруль Адольф Иванович</w:t>
            </w:r>
          </w:p>
        </w:tc>
        <w:tc>
          <w:tcPr>
            <w:tcW w:w="2069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ind w:left="206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БОУ</w:t>
            </w:r>
            <w:r>
              <w:rPr>
                <w:rStyle w:val="FontStyle14"/>
              </w:rPr>
              <w:t xml:space="preserve"> </w:t>
            </w:r>
            <w:r w:rsidRPr="00C73794">
              <w:rPr>
                <w:rStyle w:val="FontStyle14"/>
              </w:rPr>
              <w:t>«Троицкая средняя общеобразовательная школа № 1»</w:t>
            </w:r>
          </w:p>
        </w:tc>
        <w:tc>
          <w:tcPr>
            <w:tcW w:w="1166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89240,06</w:t>
            </w:r>
          </w:p>
        </w:tc>
        <w:tc>
          <w:tcPr>
            <w:tcW w:w="1742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  <w:r>
              <w:rPr>
                <w:rStyle w:val="FontStyle14"/>
              </w:rPr>
              <w:t xml:space="preserve"> </w:t>
            </w:r>
            <w:r w:rsidRPr="00C73794">
              <w:rPr>
                <w:rStyle w:val="FontStyle14"/>
              </w:rPr>
              <w:t>(индивид.)</w:t>
            </w:r>
          </w:p>
        </w:tc>
        <w:tc>
          <w:tcPr>
            <w:tcW w:w="1018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7,9</w:t>
            </w:r>
          </w:p>
        </w:tc>
        <w:tc>
          <w:tcPr>
            <w:tcW w:w="1435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998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1430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Субару </w:t>
            </w:r>
            <w:proofErr w:type="spellStart"/>
            <w:r w:rsidRPr="00C73794">
              <w:rPr>
                <w:rStyle w:val="FontStyle14"/>
              </w:rPr>
              <w:t>Форестер</w:t>
            </w:r>
            <w:proofErr w:type="spellEnd"/>
            <w:r w:rsidRPr="00C73794">
              <w:rPr>
                <w:rStyle w:val="FontStyle14"/>
              </w:rPr>
              <w:t xml:space="preserve"> (индивид.)</w:t>
            </w:r>
          </w:p>
        </w:tc>
      </w:tr>
      <w:tr w:rsidR="00FB786B" w:rsidRPr="00C73794" w:rsidTr="00D85FF8">
        <w:tc>
          <w:tcPr>
            <w:tcW w:w="2078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а</w:t>
            </w:r>
          </w:p>
        </w:tc>
        <w:tc>
          <w:tcPr>
            <w:tcW w:w="2069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1166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36742,17</w:t>
            </w:r>
          </w:p>
        </w:tc>
        <w:tc>
          <w:tcPr>
            <w:tcW w:w="1742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1018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1435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1517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998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1430" w:type="dxa"/>
          </w:tcPr>
          <w:p w:rsidR="00FB786B" w:rsidRPr="00C73794" w:rsidRDefault="00FB786B" w:rsidP="003E19DC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Pr="00C73794" w:rsidRDefault="00FB786B" w:rsidP="003E19DC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Мазда-3</w:t>
            </w:r>
          </w:p>
        </w:tc>
      </w:tr>
      <w:tr w:rsidR="00FB786B" w:rsidRPr="00C73794" w:rsidTr="00221ABB">
        <w:trPr>
          <w:trHeight w:val="470"/>
        </w:trPr>
        <w:tc>
          <w:tcPr>
            <w:tcW w:w="2078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Воробьева Ольга Николаевна</w:t>
            </w:r>
          </w:p>
        </w:tc>
        <w:tc>
          <w:tcPr>
            <w:tcW w:w="2069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206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Директор </w:t>
            </w:r>
            <w:r>
              <w:rPr>
                <w:rStyle w:val="FontStyle14"/>
              </w:rPr>
              <w:t>М</w:t>
            </w:r>
            <w:r w:rsidRPr="00C73794">
              <w:rPr>
                <w:rStyle w:val="FontStyle14"/>
              </w:rPr>
              <w:t>БОУ</w:t>
            </w:r>
            <w:r>
              <w:rPr>
                <w:rStyle w:val="FontStyle14"/>
              </w:rPr>
              <w:t xml:space="preserve"> </w:t>
            </w:r>
            <w:r w:rsidRPr="00C73794">
              <w:rPr>
                <w:rStyle w:val="FontStyle14"/>
              </w:rPr>
              <w:t>«Троицкая средняя общеобразовательная</w:t>
            </w:r>
            <w:r>
              <w:rPr>
                <w:rStyle w:val="FontStyle14"/>
              </w:rPr>
              <w:t xml:space="preserve"> школа № 2»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801813,54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долевая</w:t>
            </w:r>
            <w:proofErr w:type="gramStart"/>
            <w:r w:rsidR="00876FCA">
              <w:rPr>
                <w:rStyle w:val="FontStyle14"/>
              </w:rPr>
              <w:t>1</w:t>
            </w:r>
            <w:proofErr w:type="gramEnd"/>
            <w:r w:rsidR="00876FCA">
              <w:rPr>
                <w:rStyle w:val="FontStyle14"/>
              </w:rPr>
              <w:t>/2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098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408"/>
              <w:jc w:val="left"/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ind w:left="269" w:firstLine="10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долевая</w:t>
            </w:r>
            <w:proofErr w:type="gramStart"/>
            <w:r w:rsidR="00876FCA">
              <w:rPr>
                <w:rStyle w:val="FontStyle14"/>
              </w:rPr>
              <w:t>1</w:t>
            </w:r>
            <w:proofErr w:type="gramEnd"/>
            <w:r w:rsidR="00876FCA">
              <w:rPr>
                <w:rStyle w:val="FontStyle14"/>
              </w:rPr>
              <w:t>/2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9,4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78566,84</w:t>
            </w:r>
          </w:p>
        </w:tc>
        <w:tc>
          <w:tcPr>
            <w:tcW w:w="1742" w:type="dxa"/>
          </w:tcPr>
          <w:p w:rsidR="00FB786B" w:rsidRPr="00C73794" w:rsidRDefault="00FB786B" w:rsidP="003E19DC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</w:t>
            </w:r>
            <w:proofErr w:type="gramStart"/>
            <w:r w:rsidRPr="00C73794">
              <w:rPr>
                <w:rStyle w:val="FontStyle14"/>
              </w:rPr>
              <w:t>долевая</w:t>
            </w:r>
            <w:proofErr w:type="gramEnd"/>
            <w:r>
              <w:rPr>
                <w:rStyle w:val="FontStyle14"/>
              </w:rPr>
              <w:t xml:space="preserve"> 1/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098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Pr="00C73794" w:rsidRDefault="00FB786B" w:rsidP="003E19DC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Шевролет</w:t>
            </w:r>
            <w:proofErr w:type="spellEnd"/>
            <w:r>
              <w:rPr>
                <w:rStyle w:val="FontStyle14"/>
              </w:rPr>
              <w:t xml:space="preserve"> </w:t>
            </w:r>
            <w:proofErr w:type="spellStart"/>
            <w:r w:rsidRPr="00C73794">
              <w:rPr>
                <w:rStyle w:val="FontStyle14"/>
              </w:rPr>
              <w:t>Тракер</w:t>
            </w:r>
            <w:proofErr w:type="spellEnd"/>
            <w:r w:rsidRPr="00C73794">
              <w:rPr>
                <w:rStyle w:val="FontStyle14"/>
              </w:rPr>
              <w:t xml:space="preserve"> (индивид.);</w:t>
            </w: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876FCA" w:rsidRPr="00C73794" w:rsidRDefault="00876FC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долевая</w:t>
            </w:r>
            <w:r>
              <w:rPr>
                <w:rStyle w:val="FontStyle14"/>
              </w:rPr>
              <w:t xml:space="preserve"> 1/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9,4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proofErr w:type="spellStart"/>
            <w:r>
              <w:rPr>
                <w:rStyle w:val="FontStyle14"/>
              </w:rPr>
              <w:t>Фольсвагет</w:t>
            </w:r>
            <w:proofErr w:type="spellEnd"/>
          </w:p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(индивид)</w:t>
            </w:r>
          </w:p>
        </w:tc>
      </w:tr>
      <w:tr w:rsidR="00FB786B" w:rsidRPr="00C73794" w:rsidTr="00CA785B">
        <w:trPr>
          <w:trHeight w:val="700"/>
        </w:trPr>
        <w:tc>
          <w:tcPr>
            <w:tcW w:w="2078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Лобцева</w:t>
            </w:r>
            <w:proofErr w:type="spellEnd"/>
            <w:r w:rsidRPr="00C73794">
              <w:rPr>
                <w:rStyle w:val="FontStyle14"/>
              </w:rPr>
              <w:t xml:space="preserve"> Инна Анатольевна</w:t>
            </w:r>
          </w:p>
        </w:tc>
        <w:tc>
          <w:tcPr>
            <w:tcW w:w="2069" w:type="dxa"/>
            <w:vMerge w:val="restart"/>
          </w:tcPr>
          <w:p w:rsidR="00FB786B" w:rsidRPr="00C73794" w:rsidRDefault="00FB786B" w:rsidP="003E19DC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БОУ</w:t>
            </w:r>
            <w:r>
              <w:rPr>
                <w:rStyle w:val="FontStyle14"/>
              </w:rPr>
              <w:t xml:space="preserve"> </w:t>
            </w:r>
            <w:r w:rsidRPr="00C73794">
              <w:rPr>
                <w:rStyle w:val="FontStyle14"/>
              </w:rPr>
              <w:t>«Заводская средняя</w:t>
            </w:r>
          </w:p>
          <w:p w:rsidR="00FB786B" w:rsidRPr="00C73794" w:rsidRDefault="00FB786B" w:rsidP="003E19DC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</w:t>
            </w:r>
          </w:p>
          <w:p w:rsidR="00FB786B" w:rsidRPr="00C73794" w:rsidRDefault="00FB786B" w:rsidP="003E19DC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школа»</w:t>
            </w:r>
          </w:p>
        </w:tc>
        <w:tc>
          <w:tcPr>
            <w:tcW w:w="1166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38565,54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</w:t>
            </w:r>
            <w:r>
              <w:rPr>
                <w:rStyle w:val="FontStyle14"/>
              </w:rPr>
              <w:t xml:space="preserve"> (приусадебный, долевая 1\2</w:t>
            </w:r>
            <w:proofErr w:type="gramStart"/>
            <w:r w:rsidRPr="00C73794">
              <w:rPr>
                <w:rStyle w:val="FontStyle14"/>
              </w:rPr>
              <w:t xml:space="preserve"> )</w:t>
            </w:r>
            <w:proofErr w:type="gramEnd"/>
            <w:r>
              <w:rPr>
                <w:rStyle w:val="FontStyle14"/>
              </w:rPr>
              <w:t xml:space="preserve">  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981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F83C83">
        <w:trPr>
          <w:trHeight w:val="811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  <w:r>
              <w:rPr>
                <w:rStyle w:val="FontStyle14"/>
              </w:rPr>
              <w:t xml:space="preserve"> (долевая 1\2</w:t>
            </w:r>
            <w:proofErr w:type="gramStart"/>
            <w:r w:rsidRPr="00C73794">
              <w:rPr>
                <w:rStyle w:val="FontStyle14"/>
              </w:rPr>
              <w:t xml:space="preserve"> )</w:t>
            </w:r>
            <w:proofErr w:type="gramEnd"/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27,9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FB786B">
        <w:trPr>
          <w:trHeight w:val="649"/>
        </w:trPr>
        <w:tc>
          <w:tcPr>
            <w:tcW w:w="2078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81147,82</w:t>
            </w:r>
          </w:p>
        </w:tc>
        <w:tc>
          <w:tcPr>
            <w:tcW w:w="1742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>
              <w:rPr>
                <w:rStyle w:val="FontStyle14"/>
              </w:rPr>
              <w:t>участок (приусадебный, долевая 1\2</w:t>
            </w:r>
            <w:proofErr w:type="gramStart"/>
            <w:r w:rsidRPr="00C73794">
              <w:rPr>
                <w:rStyle w:val="FontStyle14"/>
              </w:rPr>
              <w:t xml:space="preserve"> )</w:t>
            </w:r>
            <w:proofErr w:type="gramEnd"/>
          </w:p>
        </w:tc>
        <w:tc>
          <w:tcPr>
            <w:tcW w:w="1018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981</w:t>
            </w:r>
          </w:p>
        </w:tc>
        <w:tc>
          <w:tcPr>
            <w:tcW w:w="1435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Pr="00C73794" w:rsidRDefault="00FB786B" w:rsidP="00035B1A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Тойота </w:t>
            </w:r>
            <w:proofErr w:type="spellStart"/>
            <w:r w:rsidRPr="00C73794">
              <w:rPr>
                <w:rStyle w:val="FontStyle14"/>
              </w:rPr>
              <w:t>Королла</w:t>
            </w:r>
            <w:proofErr w:type="spellEnd"/>
            <w:r w:rsidRPr="00C73794">
              <w:rPr>
                <w:rStyle w:val="FontStyle14"/>
              </w:rPr>
              <w:t>,</w:t>
            </w:r>
          </w:p>
          <w:p w:rsidR="00FB786B" w:rsidRPr="00C73794" w:rsidRDefault="00FB786B" w:rsidP="00035B1A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 (индивид.) </w:t>
            </w:r>
          </w:p>
        </w:tc>
      </w:tr>
      <w:tr w:rsidR="00FB786B" w:rsidRPr="00C73794" w:rsidTr="00FB786B">
        <w:trPr>
          <w:trHeight w:val="230"/>
        </w:trPr>
        <w:tc>
          <w:tcPr>
            <w:tcW w:w="2078" w:type="dxa"/>
            <w:vMerge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  <w:vMerge/>
          </w:tcPr>
          <w:p w:rsidR="00FB786B" w:rsidRPr="00C73794" w:rsidRDefault="00FB786B" w:rsidP="00035B1A">
            <w:pPr>
              <w:pStyle w:val="Style6"/>
              <w:widowControl/>
              <w:spacing w:line="226" w:lineRule="exact"/>
              <w:rPr>
                <w:rStyle w:val="FontStyle14"/>
              </w:rPr>
            </w:pPr>
          </w:p>
        </w:tc>
        <w:tc>
          <w:tcPr>
            <w:tcW w:w="1018" w:type="dxa"/>
            <w:vMerge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435" w:type="dxa"/>
            <w:vMerge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Трактор МТЗ-</w:t>
            </w:r>
          </w:p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0</w:t>
            </w:r>
          </w:p>
          <w:p w:rsidR="00FB786B" w:rsidRPr="00C73794" w:rsidRDefault="00FB786B" w:rsidP="00035B1A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</w:tc>
      </w:tr>
      <w:tr w:rsidR="00FB786B" w:rsidRPr="00C73794" w:rsidTr="00FC7DD0">
        <w:trPr>
          <w:trHeight w:val="516"/>
        </w:trPr>
        <w:tc>
          <w:tcPr>
            <w:tcW w:w="207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FB786B" w:rsidRPr="00C73794" w:rsidRDefault="00876FCA" w:rsidP="00035B1A">
            <w:pPr>
              <w:pStyle w:val="Style6"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(долевая 1\2</w:t>
            </w:r>
            <w:proofErr w:type="gramStart"/>
            <w:r w:rsidR="00FB786B" w:rsidRPr="00C73794">
              <w:rPr>
                <w:rStyle w:val="FontStyle14"/>
              </w:rPr>
              <w:t xml:space="preserve"> )</w:t>
            </w:r>
            <w:proofErr w:type="gramEnd"/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27,9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6"/>
              <w:spacing w:line="240" w:lineRule="auto"/>
              <w:rPr>
                <w:rStyle w:val="FontStyle14"/>
              </w:rPr>
            </w:pPr>
          </w:p>
        </w:tc>
      </w:tr>
      <w:tr w:rsidR="00D24652" w:rsidRPr="00C73794" w:rsidTr="00BD2367">
        <w:trPr>
          <w:trHeight w:val="562"/>
        </w:trPr>
        <w:tc>
          <w:tcPr>
            <w:tcW w:w="207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 ребенок</w:t>
            </w:r>
          </w:p>
        </w:tc>
        <w:tc>
          <w:tcPr>
            <w:tcW w:w="2069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517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035B1A" w:rsidRPr="00C73794" w:rsidTr="00D85FF8">
        <w:tc>
          <w:tcPr>
            <w:tcW w:w="2078" w:type="dxa"/>
          </w:tcPr>
          <w:p w:rsidR="00035B1A" w:rsidRPr="00C73794" w:rsidRDefault="00035B1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</w:t>
            </w:r>
            <w:r>
              <w:rPr>
                <w:rStyle w:val="FontStyle14"/>
              </w:rPr>
              <w:t xml:space="preserve"> </w:t>
            </w:r>
            <w:proofErr w:type="spellStart"/>
            <w:r>
              <w:rPr>
                <w:rStyle w:val="FontStyle14"/>
              </w:rPr>
              <w:t>реюенок</w:t>
            </w:r>
            <w:proofErr w:type="spellEnd"/>
          </w:p>
        </w:tc>
        <w:tc>
          <w:tcPr>
            <w:tcW w:w="2069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166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018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435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517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998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430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</w:tr>
      <w:tr w:rsidR="00D24652" w:rsidRPr="00C73794" w:rsidTr="00647829">
        <w:trPr>
          <w:trHeight w:val="1150"/>
        </w:trPr>
        <w:tc>
          <w:tcPr>
            <w:tcW w:w="207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lastRenderedPageBreak/>
              <w:t>Анисимова Татьяна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Викторовна</w:t>
            </w:r>
          </w:p>
        </w:tc>
        <w:tc>
          <w:tcPr>
            <w:tcW w:w="2069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БОУ</w:t>
            </w:r>
          </w:p>
          <w:p w:rsidR="00D24652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Боровлянская</w:t>
            </w:r>
            <w:r>
              <w:rPr>
                <w:rStyle w:val="FontStyle14"/>
              </w:rPr>
              <w:t xml:space="preserve"> средняя общеобразовательная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школа</w:t>
            </w:r>
          </w:p>
        </w:tc>
        <w:tc>
          <w:tcPr>
            <w:tcW w:w="1166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82379,19</w:t>
            </w: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долевая 1/3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4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695497,65</w:t>
            </w: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ind w:left="216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долевая 1/3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4</w:t>
            </w:r>
          </w:p>
        </w:tc>
        <w:tc>
          <w:tcPr>
            <w:tcW w:w="1435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ind w:left="254"/>
              <w:rPr>
                <w:rStyle w:val="FontStyle14"/>
              </w:rPr>
            </w:pPr>
            <w:r w:rsidRPr="00C73794">
              <w:rPr>
                <w:rStyle w:val="FontStyle14"/>
              </w:rPr>
              <w:t>ВАЗ-2131 (индивид.)</w:t>
            </w: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>
              <w:rPr>
                <w:rStyle w:val="FontStyle14"/>
              </w:rPr>
              <w:t>участок (</w:t>
            </w:r>
            <w:r w:rsidRPr="00C73794">
              <w:rPr>
                <w:rStyle w:val="FontStyle14"/>
              </w:rPr>
              <w:t>совместная 1\3</w:t>
            </w:r>
            <w:r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5" w:type="dxa"/>
            <w:vMerge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F73589">
        <w:trPr>
          <w:trHeight w:val="470"/>
        </w:trPr>
        <w:tc>
          <w:tcPr>
            <w:tcW w:w="2078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ебенок</w:t>
            </w:r>
          </w:p>
        </w:tc>
        <w:tc>
          <w:tcPr>
            <w:tcW w:w="2069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долевая 1/3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F73589">
        <w:trPr>
          <w:trHeight w:val="460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D24652" w:rsidRPr="00C73794" w:rsidRDefault="00D24652" w:rsidP="006F2B84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</w:t>
            </w:r>
            <w:proofErr w:type="gramStart"/>
            <w:r w:rsidR="006F2B84">
              <w:rPr>
                <w:rStyle w:val="FontStyle14"/>
              </w:rPr>
              <w:t>совместная</w:t>
            </w:r>
            <w:proofErr w:type="gramEnd"/>
            <w:r w:rsidR="006F2B84">
              <w:rPr>
                <w:rStyle w:val="FontStyle14"/>
              </w:rPr>
              <w:t xml:space="preserve"> </w:t>
            </w:r>
            <w:r w:rsidR="006F2B84" w:rsidRPr="00C73794">
              <w:rPr>
                <w:rStyle w:val="FontStyle14"/>
              </w:rPr>
              <w:t>1/3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AD4C48">
        <w:trPr>
          <w:trHeight w:val="920"/>
        </w:trPr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Тайлакова</w:t>
            </w:r>
            <w:proofErr w:type="spellEnd"/>
            <w:r w:rsidRPr="00C73794">
              <w:rPr>
                <w:rStyle w:val="FontStyle14"/>
              </w:rPr>
              <w:t xml:space="preserve"> Светлана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Ивановна</w:t>
            </w: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Директор</w:t>
            </w:r>
          </w:p>
          <w:p w:rsidR="00D24652" w:rsidRPr="00C73794" w:rsidRDefault="00D24652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МБОУ</w:t>
            </w:r>
          </w:p>
          <w:p w:rsidR="00D24652" w:rsidRPr="00C73794" w:rsidRDefault="00D24652" w:rsidP="00035B1A">
            <w:pPr>
              <w:pStyle w:val="Style10"/>
              <w:ind w:left="5" w:hanging="5"/>
              <w:rPr>
                <w:rStyle w:val="FontStyle14"/>
              </w:rPr>
            </w:pPr>
            <w:r w:rsidRPr="00C73794">
              <w:rPr>
                <w:rStyle w:val="FontStyle14"/>
              </w:rPr>
              <w:t>«Пролетарская средняя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школа»</w:t>
            </w:r>
          </w:p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43457,75</w:t>
            </w: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D24652" w:rsidRPr="00C73794" w:rsidRDefault="00D24652" w:rsidP="006F2B84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индивид.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2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C11844">
        <w:trPr>
          <w:trHeight w:val="562"/>
        </w:trPr>
        <w:tc>
          <w:tcPr>
            <w:tcW w:w="207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D24652" w:rsidRPr="00C73794" w:rsidRDefault="00D24652" w:rsidP="00035B1A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proofErr w:type="gramStart"/>
            <w:r w:rsidRPr="00C73794">
              <w:rPr>
                <w:rStyle w:val="FontStyle14"/>
              </w:rPr>
              <w:t>Квартира (общая</w:t>
            </w:r>
            <w:proofErr w:type="gramEnd"/>
          </w:p>
          <w:p w:rsidR="00D24652" w:rsidRPr="00C73794" w:rsidRDefault="00D24652" w:rsidP="00035B1A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овместная 1\2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3,1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8F4672">
        <w:trPr>
          <w:trHeight w:val="920"/>
        </w:trPr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Глушкова Майя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Анатольевна</w:t>
            </w: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</w:t>
            </w:r>
          </w:p>
          <w:p w:rsidR="00D24652" w:rsidRPr="00C73794" w:rsidRDefault="00D24652" w:rsidP="00035B1A">
            <w:pPr>
              <w:pStyle w:val="Style7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«</w:t>
            </w:r>
            <w:proofErr w:type="spellStart"/>
            <w:r w:rsidRPr="00C73794">
              <w:rPr>
                <w:rStyle w:val="FontStyle14"/>
              </w:rPr>
              <w:t>Беловская</w:t>
            </w:r>
            <w:proofErr w:type="spellEnd"/>
            <w:r w:rsidRPr="00C73794">
              <w:rPr>
                <w:rStyle w:val="FontStyle14"/>
              </w:rPr>
              <w:t xml:space="preserve"> средняя общеобразовательная школа»</w:t>
            </w:r>
          </w:p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24772,26</w:t>
            </w: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D24652" w:rsidRPr="00C73794" w:rsidRDefault="00876FCA" w:rsidP="00035B1A">
            <w:pPr>
              <w:pStyle w:val="Style6"/>
              <w:spacing w:line="230" w:lineRule="exact"/>
              <w:rPr>
                <w:rStyle w:val="FontStyle14"/>
              </w:rPr>
            </w:pPr>
            <w:r>
              <w:rPr>
                <w:rStyle w:val="FontStyle14"/>
              </w:rPr>
              <w:t xml:space="preserve">участок (приусадебный, </w:t>
            </w:r>
            <w:proofErr w:type="gramStart"/>
            <w:r>
              <w:rPr>
                <w:rStyle w:val="FontStyle14"/>
              </w:rPr>
              <w:t>долевая</w:t>
            </w:r>
            <w:proofErr w:type="gramEnd"/>
            <w:r>
              <w:rPr>
                <w:rStyle w:val="FontStyle14"/>
              </w:rPr>
              <w:t xml:space="preserve"> 1/</w:t>
            </w:r>
            <w:r w:rsidR="00D24652" w:rsidRPr="00C73794">
              <w:rPr>
                <w:rStyle w:val="FontStyle14"/>
              </w:rPr>
              <w:t>4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295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E2084C">
        <w:trPr>
          <w:trHeight w:val="562"/>
        </w:trPr>
        <w:tc>
          <w:tcPr>
            <w:tcW w:w="207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</w:p>
          <w:p w:rsidR="00D24652" w:rsidRPr="00C73794" w:rsidRDefault="00876FCA" w:rsidP="00035B1A">
            <w:pPr>
              <w:pStyle w:val="Style6"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(долевая 1/</w:t>
            </w:r>
            <w:r w:rsidR="00D24652" w:rsidRPr="00C73794">
              <w:rPr>
                <w:rStyle w:val="FontStyle14"/>
              </w:rPr>
              <w:t>4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1,6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24652">
        <w:trPr>
          <w:trHeight w:val="510"/>
        </w:trPr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0,00</w:t>
            </w:r>
          </w:p>
        </w:tc>
        <w:tc>
          <w:tcPr>
            <w:tcW w:w="1742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6FCA">
              <w:rPr>
                <w:rStyle w:val="FontStyle14"/>
              </w:rPr>
              <w:t xml:space="preserve">участок (приусадебный, </w:t>
            </w:r>
            <w:proofErr w:type="gramStart"/>
            <w:r w:rsidR="00876FCA">
              <w:rPr>
                <w:rStyle w:val="FontStyle14"/>
              </w:rPr>
              <w:t>долевая</w:t>
            </w:r>
            <w:proofErr w:type="gramEnd"/>
            <w:r w:rsidR="00876FCA">
              <w:rPr>
                <w:rStyle w:val="FontStyle14"/>
              </w:rPr>
              <w:t xml:space="preserve"> 1/</w:t>
            </w:r>
            <w:r w:rsidRPr="00C73794">
              <w:rPr>
                <w:rStyle w:val="FontStyle14"/>
              </w:rPr>
              <w:t>4)</w:t>
            </w:r>
          </w:p>
        </w:tc>
        <w:tc>
          <w:tcPr>
            <w:tcW w:w="101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295</w:t>
            </w:r>
          </w:p>
        </w:tc>
        <w:tc>
          <w:tcPr>
            <w:tcW w:w="1435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D24652" w:rsidRPr="00C73794" w:rsidRDefault="00D24652" w:rsidP="00035B1A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Тойота </w:t>
            </w:r>
            <w:proofErr w:type="spellStart"/>
            <w:r w:rsidRPr="00C73794">
              <w:rPr>
                <w:rStyle w:val="FontStyle14"/>
              </w:rPr>
              <w:t>Гайя</w:t>
            </w:r>
            <w:proofErr w:type="spellEnd"/>
            <w:r w:rsidRPr="00C73794">
              <w:rPr>
                <w:rStyle w:val="FontStyle14"/>
              </w:rPr>
              <w:t xml:space="preserve"> (индивид.) </w:t>
            </w:r>
          </w:p>
        </w:tc>
      </w:tr>
      <w:tr w:rsidR="00D24652" w:rsidRPr="00C73794" w:rsidTr="00D85FF8">
        <w:trPr>
          <w:trHeight w:val="405"/>
        </w:trPr>
        <w:tc>
          <w:tcPr>
            <w:tcW w:w="2078" w:type="dxa"/>
            <w:vMerge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  <w:vMerge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</w:p>
        </w:tc>
        <w:tc>
          <w:tcPr>
            <w:tcW w:w="1018" w:type="dxa"/>
            <w:vMerge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435" w:type="dxa"/>
            <w:vMerge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D24652" w:rsidRPr="00C73794" w:rsidRDefault="00D24652" w:rsidP="00035B1A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Тойота Карина (индивид.)</w:t>
            </w:r>
          </w:p>
        </w:tc>
      </w:tr>
      <w:tr w:rsidR="00D24652" w:rsidRPr="00C73794" w:rsidTr="00023FFE">
        <w:trPr>
          <w:trHeight w:val="516"/>
        </w:trPr>
        <w:tc>
          <w:tcPr>
            <w:tcW w:w="207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</w:t>
            </w:r>
            <w:r w:rsidR="00876FCA">
              <w:rPr>
                <w:rStyle w:val="FontStyle14"/>
              </w:rPr>
              <w:t>долевая 1/</w:t>
            </w:r>
            <w:r w:rsidRPr="00C73794">
              <w:rPr>
                <w:rStyle w:val="FontStyle14"/>
              </w:rPr>
              <w:t>4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1,6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Т 40 АМ</w:t>
            </w:r>
          </w:p>
        </w:tc>
      </w:tr>
      <w:tr w:rsidR="00D24652" w:rsidRPr="00C73794" w:rsidTr="00555B3D">
        <w:trPr>
          <w:trHeight w:val="920"/>
        </w:trPr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ебенок</w:t>
            </w: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D24652" w:rsidRPr="00C73794" w:rsidRDefault="00876FCA" w:rsidP="00035B1A">
            <w:pPr>
              <w:pStyle w:val="Style6"/>
              <w:spacing w:line="230" w:lineRule="exact"/>
              <w:rPr>
                <w:rStyle w:val="FontStyle14"/>
              </w:rPr>
            </w:pPr>
            <w:r>
              <w:rPr>
                <w:rStyle w:val="FontStyle14"/>
              </w:rPr>
              <w:t xml:space="preserve">участок (приусадебный, </w:t>
            </w:r>
            <w:proofErr w:type="gramStart"/>
            <w:r>
              <w:rPr>
                <w:rStyle w:val="FontStyle14"/>
              </w:rPr>
              <w:t>долевая</w:t>
            </w:r>
            <w:proofErr w:type="gramEnd"/>
            <w:r>
              <w:rPr>
                <w:rStyle w:val="FontStyle14"/>
              </w:rPr>
              <w:t xml:space="preserve"> 1/</w:t>
            </w:r>
            <w:r w:rsidR="00D24652" w:rsidRPr="00C73794">
              <w:rPr>
                <w:rStyle w:val="FontStyle14"/>
              </w:rPr>
              <w:t>4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295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9D6602">
        <w:trPr>
          <w:trHeight w:val="562"/>
        </w:trPr>
        <w:tc>
          <w:tcPr>
            <w:tcW w:w="207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</w:p>
          <w:p w:rsidR="00D24652" w:rsidRPr="00C73794" w:rsidRDefault="00876FCA" w:rsidP="00035B1A">
            <w:pPr>
              <w:pStyle w:val="Style6"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(долевая 1/</w:t>
            </w:r>
            <w:r w:rsidR="00D24652" w:rsidRPr="00C73794">
              <w:rPr>
                <w:rStyle w:val="FontStyle14"/>
              </w:rPr>
              <w:t>4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1,6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F6054B">
        <w:trPr>
          <w:trHeight w:val="920"/>
        </w:trPr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lastRenderedPageBreak/>
              <w:t>несовершеннолетний</w:t>
            </w:r>
          </w:p>
          <w:p w:rsidR="00D24652" w:rsidRPr="00C73794" w:rsidRDefault="00D24652" w:rsidP="00035B1A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ебенок</w:t>
            </w: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D24652" w:rsidRPr="00C73794" w:rsidRDefault="00D24652" w:rsidP="00035B1A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приусадебный, доле</w:t>
            </w:r>
            <w:r w:rsidR="00876FCA">
              <w:rPr>
                <w:rStyle w:val="FontStyle14"/>
              </w:rPr>
              <w:t>вая</w:t>
            </w:r>
            <w:proofErr w:type="gramStart"/>
            <w:r w:rsidR="00876FCA">
              <w:rPr>
                <w:rStyle w:val="FontStyle14"/>
              </w:rPr>
              <w:t>1</w:t>
            </w:r>
            <w:proofErr w:type="gramEnd"/>
            <w:r w:rsidR="00876FCA">
              <w:rPr>
                <w:rStyle w:val="FontStyle14"/>
              </w:rPr>
              <w:t xml:space="preserve"> /</w:t>
            </w:r>
            <w:r w:rsidRPr="00C73794">
              <w:rPr>
                <w:rStyle w:val="FontStyle14"/>
              </w:rPr>
              <w:t>4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295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CC55FF">
        <w:trPr>
          <w:trHeight w:val="460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</w:p>
          <w:p w:rsidR="00D24652" w:rsidRPr="00C73794" w:rsidRDefault="00876FCA" w:rsidP="00035B1A">
            <w:pPr>
              <w:pStyle w:val="Style6"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(долевая 1/</w:t>
            </w:r>
            <w:r w:rsidR="00D24652" w:rsidRPr="00C73794">
              <w:rPr>
                <w:rStyle w:val="FontStyle14"/>
              </w:rPr>
              <w:t>4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1,6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781521">
        <w:trPr>
          <w:trHeight w:val="720"/>
        </w:trPr>
        <w:tc>
          <w:tcPr>
            <w:tcW w:w="2078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Шкурова</w:t>
            </w:r>
            <w:proofErr w:type="spellEnd"/>
            <w:r w:rsidRPr="00C73794">
              <w:rPr>
                <w:rStyle w:val="FontStyle14"/>
              </w:rPr>
              <w:t xml:space="preserve"> Лариса</w:t>
            </w:r>
            <w:r>
              <w:rPr>
                <w:rStyle w:val="FontStyle14"/>
              </w:rPr>
              <w:t xml:space="preserve"> Владимировна</w:t>
            </w:r>
          </w:p>
        </w:tc>
        <w:tc>
          <w:tcPr>
            <w:tcW w:w="2069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</w:t>
            </w:r>
          </w:p>
          <w:p w:rsidR="00D24652" w:rsidRPr="00C73794" w:rsidRDefault="00D24652" w:rsidP="00035B1A">
            <w:pPr>
              <w:pStyle w:val="Style10"/>
              <w:ind w:left="5" w:hanging="5"/>
              <w:rPr>
                <w:rStyle w:val="FontStyle14"/>
              </w:rPr>
            </w:pPr>
            <w:r w:rsidRPr="00C73794">
              <w:rPr>
                <w:rStyle w:val="FontStyle14"/>
              </w:rPr>
              <w:t>«</w:t>
            </w:r>
            <w:proofErr w:type="spellStart"/>
            <w:r w:rsidRPr="00C73794">
              <w:rPr>
                <w:rStyle w:val="FontStyle14"/>
              </w:rPr>
              <w:t>Беловская</w:t>
            </w:r>
            <w:proofErr w:type="spellEnd"/>
            <w:r w:rsidRPr="00C73794">
              <w:rPr>
                <w:rStyle w:val="FontStyle14"/>
              </w:rPr>
              <w:t xml:space="preserve"> средняя общеобразовательная школа № 1»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622181,76</w:t>
            </w:r>
          </w:p>
        </w:tc>
        <w:tc>
          <w:tcPr>
            <w:tcW w:w="1742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D24652" w:rsidRPr="00C73794" w:rsidRDefault="00D24652" w:rsidP="00035B1A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приусадебный, индивид.)</w:t>
            </w:r>
          </w:p>
        </w:tc>
        <w:tc>
          <w:tcPr>
            <w:tcW w:w="101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173</w:t>
            </w:r>
          </w:p>
        </w:tc>
        <w:tc>
          <w:tcPr>
            <w:tcW w:w="1435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Тойота </w:t>
            </w:r>
            <w:proofErr w:type="spellStart"/>
            <w:r w:rsidRPr="00C73794">
              <w:rPr>
                <w:rStyle w:val="FontStyle14"/>
              </w:rPr>
              <w:t>Витц</w:t>
            </w:r>
            <w:proofErr w:type="spellEnd"/>
          </w:p>
          <w:p w:rsidR="00D24652" w:rsidRPr="00C73794" w:rsidRDefault="00D24652" w:rsidP="00035B1A">
            <w:pPr>
              <w:pStyle w:val="Style8"/>
              <w:ind w:left="235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(индивид.) </w:t>
            </w:r>
          </w:p>
        </w:tc>
      </w:tr>
      <w:tr w:rsidR="00D24652" w:rsidRPr="00C73794" w:rsidTr="00542950">
        <w:trPr>
          <w:trHeight w:val="230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D24652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</w:tcBorders>
          </w:tcPr>
          <w:p w:rsidR="00D24652" w:rsidRPr="00C73794" w:rsidRDefault="00D24652" w:rsidP="00035B1A">
            <w:pPr>
              <w:pStyle w:val="Style8"/>
              <w:ind w:left="235"/>
              <w:rPr>
                <w:rStyle w:val="FontStyle14"/>
              </w:rPr>
            </w:pPr>
            <w:r w:rsidRPr="00C73794">
              <w:rPr>
                <w:rStyle w:val="FontStyle14"/>
              </w:rPr>
              <w:t>ВАЗ 21099</w:t>
            </w: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D24652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</w:p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индивид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2,1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</w:tr>
      <w:tr w:rsidR="00035B1A" w:rsidRPr="00C73794" w:rsidTr="00D85FF8">
        <w:tc>
          <w:tcPr>
            <w:tcW w:w="2078" w:type="dxa"/>
          </w:tcPr>
          <w:p w:rsidR="00035B1A" w:rsidRPr="00C73794" w:rsidRDefault="00035B1A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Кардаш</w:t>
            </w:r>
            <w:proofErr w:type="spellEnd"/>
            <w:r w:rsidRPr="00C73794">
              <w:rPr>
                <w:rStyle w:val="FontStyle14"/>
              </w:rPr>
              <w:t xml:space="preserve"> Людмила Викторовна</w:t>
            </w:r>
          </w:p>
        </w:tc>
        <w:tc>
          <w:tcPr>
            <w:tcW w:w="2069" w:type="dxa"/>
          </w:tcPr>
          <w:p w:rsidR="00035B1A" w:rsidRPr="00C73794" w:rsidRDefault="00035B1A" w:rsidP="00035B1A">
            <w:pPr>
              <w:pStyle w:val="Style10"/>
              <w:widowControl/>
              <w:ind w:firstLine="5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 «</w:t>
            </w:r>
            <w:proofErr w:type="spellStart"/>
            <w:r w:rsidRPr="00C73794">
              <w:rPr>
                <w:rStyle w:val="FontStyle14"/>
              </w:rPr>
              <w:t>Горновская</w:t>
            </w:r>
            <w:proofErr w:type="spellEnd"/>
            <w:r w:rsidRPr="00C73794">
              <w:rPr>
                <w:rStyle w:val="FontStyle14"/>
              </w:rPr>
              <w:t xml:space="preserve"> средняя общеобразовательная школа»</w:t>
            </w:r>
          </w:p>
        </w:tc>
        <w:tc>
          <w:tcPr>
            <w:tcW w:w="1166" w:type="dxa"/>
          </w:tcPr>
          <w:p w:rsidR="00035B1A" w:rsidRPr="00C73794" w:rsidRDefault="00035B1A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98496,47</w:t>
            </w:r>
          </w:p>
        </w:tc>
        <w:tc>
          <w:tcPr>
            <w:tcW w:w="1742" w:type="dxa"/>
          </w:tcPr>
          <w:p w:rsidR="00035B1A" w:rsidRPr="00C73794" w:rsidRDefault="00035B1A" w:rsidP="00035B1A">
            <w:pPr>
              <w:pStyle w:val="Style6"/>
              <w:widowControl/>
              <w:spacing w:line="230" w:lineRule="exact"/>
              <w:ind w:left="274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индивид.)</w:t>
            </w:r>
          </w:p>
        </w:tc>
        <w:tc>
          <w:tcPr>
            <w:tcW w:w="1018" w:type="dxa"/>
          </w:tcPr>
          <w:p w:rsidR="00035B1A" w:rsidRPr="00C73794" w:rsidRDefault="00035B1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6</w:t>
            </w:r>
          </w:p>
        </w:tc>
        <w:tc>
          <w:tcPr>
            <w:tcW w:w="1435" w:type="dxa"/>
          </w:tcPr>
          <w:p w:rsidR="00035B1A" w:rsidRPr="00C73794" w:rsidRDefault="00035B1A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998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430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035B1A" w:rsidRPr="00C73794" w:rsidRDefault="00035B1A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Автомобиль ИЖ (индивид.)</w:t>
            </w:r>
          </w:p>
        </w:tc>
      </w:tr>
      <w:tr w:rsidR="00D24652" w:rsidRPr="00C73794" w:rsidTr="00D85FF8"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Петюшина</w:t>
            </w:r>
            <w:proofErr w:type="spellEnd"/>
            <w:r w:rsidRPr="00C73794">
              <w:rPr>
                <w:rStyle w:val="FontStyle14"/>
              </w:rPr>
              <w:t xml:space="preserve"> Галина Федоровна</w:t>
            </w:r>
          </w:p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pStyle w:val="Style10"/>
              <w:widowControl/>
              <w:spacing w:line="226" w:lineRule="exact"/>
              <w:ind w:firstLine="5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 «</w:t>
            </w:r>
            <w:proofErr w:type="spellStart"/>
            <w:r w:rsidRPr="00C73794">
              <w:rPr>
                <w:rStyle w:val="FontStyle14"/>
              </w:rPr>
              <w:t>Ельцовская</w:t>
            </w:r>
            <w:proofErr w:type="spellEnd"/>
            <w:r w:rsidRPr="00C73794">
              <w:rPr>
                <w:rStyle w:val="FontStyle14"/>
              </w:rPr>
              <w:t xml:space="preserve"> средняя общеобразовательная школа»</w:t>
            </w:r>
          </w:p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272</w:t>
            </w:r>
            <w:r>
              <w:rPr>
                <w:rStyle w:val="FontStyle14"/>
              </w:rPr>
              <w:t>0</w:t>
            </w:r>
            <w:r w:rsidRPr="00C73794">
              <w:rPr>
                <w:rStyle w:val="FontStyle14"/>
              </w:rPr>
              <w:t>00,00</w:t>
            </w:r>
          </w:p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долевая</w:t>
            </w:r>
            <w:proofErr w:type="gramStart"/>
            <w:r w:rsidR="00876FCA">
              <w:rPr>
                <w:rStyle w:val="FontStyle14"/>
              </w:rPr>
              <w:t>1</w:t>
            </w:r>
            <w:proofErr w:type="gramEnd"/>
            <w:r w:rsidR="00876FCA">
              <w:rPr>
                <w:rStyle w:val="FontStyle14"/>
              </w:rPr>
              <w:t>\2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50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/>
        </w:tc>
        <w:tc>
          <w:tcPr>
            <w:tcW w:w="2069" w:type="dxa"/>
            <w:vMerge/>
          </w:tcPr>
          <w:p w:rsidR="00D24652" w:rsidRPr="00C73794" w:rsidRDefault="00D24652" w:rsidP="00035B1A"/>
        </w:tc>
        <w:tc>
          <w:tcPr>
            <w:tcW w:w="1166" w:type="dxa"/>
            <w:vMerge/>
          </w:tcPr>
          <w:p w:rsidR="00D24652" w:rsidRPr="00C73794" w:rsidRDefault="00D24652" w:rsidP="00035B1A"/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долевая</w:t>
            </w:r>
            <w:proofErr w:type="gramStart"/>
            <w:r w:rsidR="00876FCA">
              <w:rPr>
                <w:rStyle w:val="FontStyle14"/>
              </w:rPr>
              <w:t>1</w:t>
            </w:r>
            <w:proofErr w:type="gramEnd"/>
            <w:r w:rsidR="00876FCA">
              <w:rPr>
                <w:rStyle w:val="FontStyle14"/>
              </w:rPr>
              <w:t>\2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50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/>
        </w:tc>
        <w:tc>
          <w:tcPr>
            <w:tcW w:w="2069" w:type="dxa"/>
            <w:vMerge/>
          </w:tcPr>
          <w:p w:rsidR="00D24652" w:rsidRPr="00C73794" w:rsidRDefault="00D24652" w:rsidP="00035B1A"/>
        </w:tc>
        <w:tc>
          <w:tcPr>
            <w:tcW w:w="1166" w:type="dxa"/>
            <w:vMerge/>
          </w:tcPr>
          <w:p w:rsidR="00D24652" w:rsidRPr="00C73794" w:rsidRDefault="00D24652" w:rsidP="00035B1A"/>
        </w:tc>
        <w:tc>
          <w:tcPr>
            <w:tcW w:w="1742" w:type="dxa"/>
          </w:tcPr>
          <w:p w:rsidR="00D24652" w:rsidRPr="00C73794" w:rsidRDefault="00D24652" w:rsidP="00035B1A">
            <w:pPr>
              <w:pStyle w:val="Style10"/>
              <w:widowControl/>
              <w:ind w:left="240" w:firstLine="38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долевая,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88,64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  <w:p w:rsidR="00D24652" w:rsidRPr="00C73794" w:rsidRDefault="00D24652" w:rsidP="00035B1A">
            <w:pPr>
              <w:rPr>
                <w:rStyle w:val="FontStyle14"/>
              </w:rPr>
            </w:pPr>
          </w:p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rPr>
                <w:rStyle w:val="FontStyle14"/>
              </w:rPr>
            </w:pPr>
          </w:p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/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139654,75</w:t>
            </w:r>
          </w:p>
          <w:p w:rsidR="00D24652" w:rsidRPr="00C73794" w:rsidRDefault="00D24652" w:rsidP="00035B1A">
            <w:pPr>
              <w:rPr>
                <w:rStyle w:val="FontStyle14"/>
              </w:rPr>
            </w:pPr>
          </w:p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долевая</w:t>
            </w:r>
          </w:p>
          <w:p w:rsidR="00D24652" w:rsidRPr="00C73794" w:rsidRDefault="00876FC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\2</w:t>
            </w:r>
            <w:r w:rsidR="00D24652"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50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Нива Шевроле (индивид.)</w:t>
            </w:r>
          </w:p>
          <w:p w:rsidR="00D24652" w:rsidRPr="00C73794" w:rsidRDefault="00D24652" w:rsidP="00035B1A">
            <w:pPr>
              <w:pStyle w:val="Style5"/>
              <w:widowControl/>
            </w:pPr>
          </w:p>
          <w:p w:rsidR="00D24652" w:rsidRPr="00C73794" w:rsidRDefault="00D24652" w:rsidP="00035B1A">
            <w:pPr>
              <w:pStyle w:val="Style5"/>
              <w:widowControl/>
            </w:pPr>
          </w:p>
          <w:p w:rsidR="00D24652" w:rsidRPr="00C73794" w:rsidRDefault="00D24652" w:rsidP="00035B1A">
            <w:pPr>
              <w:pStyle w:val="Style5"/>
              <w:widowControl/>
            </w:pPr>
          </w:p>
          <w:p w:rsidR="00D24652" w:rsidRPr="00C73794" w:rsidRDefault="00D24652" w:rsidP="00035B1A">
            <w:pPr>
              <w:pStyle w:val="Style5"/>
              <w:rPr>
                <w:rStyle w:val="FontStyle14"/>
              </w:rPr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долевая</w:t>
            </w:r>
          </w:p>
          <w:p w:rsidR="00D24652" w:rsidRPr="00C73794" w:rsidRDefault="00876FC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\2</w:t>
            </w:r>
            <w:proofErr w:type="gramStart"/>
            <w:r w:rsidR="00D24652" w:rsidRPr="00C73794">
              <w:rPr>
                <w:rStyle w:val="FontStyle14"/>
              </w:rPr>
              <w:t xml:space="preserve"> )</w:t>
            </w:r>
            <w:proofErr w:type="gramEnd"/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50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/>
        </w:tc>
        <w:tc>
          <w:tcPr>
            <w:tcW w:w="2069" w:type="dxa"/>
            <w:vMerge/>
          </w:tcPr>
          <w:p w:rsidR="00D24652" w:rsidRPr="00C73794" w:rsidRDefault="00D24652" w:rsidP="00035B1A"/>
        </w:tc>
        <w:tc>
          <w:tcPr>
            <w:tcW w:w="1166" w:type="dxa"/>
            <w:vMerge/>
          </w:tcPr>
          <w:p w:rsidR="00D24652" w:rsidRPr="00C73794" w:rsidRDefault="00D24652" w:rsidP="00035B1A"/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D24652" w:rsidRPr="00C73794" w:rsidRDefault="006F2B84" w:rsidP="006F2B84">
            <w:pPr>
              <w:pStyle w:val="Style6"/>
              <w:widowControl/>
              <w:spacing w:line="230" w:lineRule="exact"/>
              <w:ind w:left="293"/>
              <w:rPr>
                <w:rStyle w:val="FontStyle14"/>
              </w:rPr>
            </w:pPr>
            <w:r w:rsidRPr="00C73794">
              <w:rPr>
                <w:rStyle w:val="FontStyle14"/>
              </w:rPr>
              <w:t>У</w:t>
            </w:r>
            <w:r w:rsidR="00D24652" w:rsidRPr="00C73794">
              <w:rPr>
                <w:rStyle w:val="FontStyle14"/>
              </w:rPr>
              <w:t>часток</w:t>
            </w:r>
            <w:r>
              <w:rPr>
                <w:rStyle w:val="FontStyle14"/>
              </w:rPr>
              <w:t xml:space="preserve"> </w:t>
            </w:r>
            <w:r w:rsidR="00D24652" w:rsidRPr="00C73794">
              <w:rPr>
                <w:rStyle w:val="FontStyle14"/>
              </w:rPr>
              <w:t>(индивид.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8008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/>
        </w:tc>
        <w:tc>
          <w:tcPr>
            <w:tcW w:w="2069" w:type="dxa"/>
            <w:vMerge/>
          </w:tcPr>
          <w:p w:rsidR="00D24652" w:rsidRPr="00C73794" w:rsidRDefault="00D24652" w:rsidP="00035B1A"/>
        </w:tc>
        <w:tc>
          <w:tcPr>
            <w:tcW w:w="1166" w:type="dxa"/>
            <w:vMerge/>
          </w:tcPr>
          <w:p w:rsidR="00D24652" w:rsidRPr="00C73794" w:rsidRDefault="00D24652" w:rsidP="00035B1A"/>
        </w:tc>
        <w:tc>
          <w:tcPr>
            <w:tcW w:w="1742" w:type="dxa"/>
          </w:tcPr>
          <w:p w:rsidR="00D24652" w:rsidRPr="00C73794" w:rsidRDefault="00876FCA" w:rsidP="00035B1A">
            <w:pPr>
              <w:pStyle w:val="Style6"/>
              <w:widowControl/>
              <w:spacing w:line="230" w:lineRule="exact"/>
              <w:ind w:left="240"/>
              <w:rPr>
                <w:rStyle w:val="FontStyle14"/>
              </w:rPr>
            </w:pPr>
            <w:r>
              <w:rPr>
                <w:rStyle w:val="FontStyle14"/>
              </w:rPr>
              <w:t>Жилой дом (</w:t>
            </w:r>
            <w:proofErr w:type="gramStart"/>
            <w:r>
              <w:rPr>
                <w:rStyle w:val="FontStyle14"/>
              </w:rPr>
              <w:t>долевая</w:t>
            </w:r>
            <w:proofErr w:type="gramEnd"/>
            <w:r>
              <w:rPr>
                <w:rStyle w:val="FontStyle14"/>
              </w:rPr>
              <w:t>, 1\2</w:t>
            </w:r>
            <w:r w:rsidR="00D24652"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88,64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ind w:left="322"/>
              <w:rPr>
                <w:rStyle w:val="FontStyle14"/>
              </w:rPr>
            </w:pPr>
            <w:r w:rsidRPr="00C73794">
              <w:rPr>
                <w:rStyle w:val="FontStyle14"/>
              </w:rPr>
              <w:t>Дудина Вера Владимировна</w:t>
            </w:r>
          </w:p>
          <w:p w:rsidR="00FB786B" w:rsidRPr="00C73794" w:rsidRDefault="00FB786B" w:rsidP="00035B1A"/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</w:t>
            </w:r>
          </w:p>
          <w:p w:rsidR="00FB786B" w:rsidRPr="00C73794" w:rsidRDefault="00FB786B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</w:t>
            </w:r>
            <w:proofErr w:type="spellStart"/>
            <w:r w:rsidRPr="00C73794">
              <w:rPr>
                <w:rStyle w:val="FontStyle14"/>
              </w:rPr>
              <w:t>Загайновская</w:t>
            </w:r>
            <w:proofErr w:type="spellEnd"/>
          </w:p>
          <w:p w:rsidR="00FB786B" w:rsidRPr="00C73794" w:rsidRDefault="00FB786B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средняя</w:t>
            </w:r>
          </w:p>
          <w:p w:rsidR="00FB786B" w:rsidRPr="00C73794" w:rsidRDefault="00FB786B" w:rsidP="00035B1A">
            <w:pPr>
              <w:pStyle w:val="Style10"/>
              <w:widowControl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 школа»</w:t>
            </w:r>
          </w:p>
          <w:p w:rsidR="00FB786B" w:rsidRPr="00C73794" w:rsidRDefault="00FB786B" w:rsidP="00035B1A"/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521422,38</w:t>
            </w:r>
          </w:p>
          <w:p w:rsidR="00FB786B" w:rsidRPr="00C73794" w:rsidRDefault="00FB786B" w:rsidP="00035B1A"/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6FCA">
              <w:rPr>
                <w:rStyle w:val="FontStyle14"/>
              </w:rPr>
              <w:t xml:space="preserve">участок (приусадебный, </w:t>
            </w:r>
            <w:proofErr w:type="gramStart"/>
            <w:r w:rsidR="00876FCA">
              <w:rPr>
                <w:rStyle w:val="FontStyle14"/>
              </w:rPr>
              <w:t>долевая</w:t>
            </w:r>
            <w:proofErr w:type="gramEnd"/>
            <w:r w:rsidR="00876FCA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100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E90A7B" w:rsidRDefault="00FB786B" w:rsidP="00035B1A">
            <w:pPr>
              <w:pStyle w:val="Style5"/>
              <w:widowControl/>
              <w:rPr>
                <w:sz w:val="20"/>
                <w:szCs w:val="20"/>
              </w:rPr>
            </w:pPr>
            <w:r w:rsidRPr="00E90A7B">
              <w:rPr>
                <w:sz w:val="20"/>
                <w:szCs w:val="20"/>
              </w:rPr>
              <w:t>ВАЗ 21213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</w:tr>
      <w:tr w:rsidR="00FB786B" w:rsidRPr="00C73794" w:rsidTr="00FB786B">
        <w:tc>
          <w:tcPr>
            <w:tcW w:w="2078" w:type="dxa"/>
            <w:vMerge/>
          </w:tcPr>
          <w:p w:rsidR="00FB786B" w:rsidRPr="00C73794" w:rsidRDefault="00FB786B" w:rsidP="00035B1A"/>
        </w:tc>
        <w:tc>
          <w:tcPr>
            <w:tcW w:w="2069" w:type="dxa"/>
            <w:vMerge/>
          </w:tcPr>
          <w:p w:rsidR="00FB786B" w:rsidRPr="00C73794" w:rsidRDefault="00FB786B" w:rsidP="00035B1A"/>
        </w:tc>
        <w:tc>
          <w:tcPr>
            <w:tcW w:w="1166" w:type="dxa"/>
            <w:vMerge/>
          </w:tcPr>
          <w:p w:rsidR="00FB786B" w:rsidRPr="00C73794" w:rsidRDefault="00FB786B" w:rsidP="00035B1A"/>
        </w:tc>
        <w:tc>
          <w:tcPr>
            <w:tcW w:w="1742" w:type="dxa"/>
          </w:tcPr>
          <w:p w:rsidR="00FB786B" w:rsidRPr="00C73794" w:rsidRDefault="00876FCA" w:rsidP="00035B1A">
            <w:pPr>
              <w:pStyle w:val="Style6"/>
              <w:widowControl/>
              <w:spacing w:line="226" w:lineRule="exact"/>
              <w:ind w:left="269"/>
              <w:rPr>
                <w:rStyle w:val="FontStyle14"/>
              </w:rPr>
            </w:pPr>
            <w:r>
              <w:rPr>
                <w:rStyle w:val="FontStyle14"/>
              </w:rPr>
              <w:t>Жилой дом (</w:t>
            </w:r>
            <w:proofErr w:type="gramStart"/>
            <w:r>
              <w:rPr>
                <w:rStyle w:val="FontStyle14"/>
              </w:rPr>
              <w:t>долевая</w:t>
            </w:r>
            <w:proofErr w:type="gramEnd"/>
            <w:r>
              <w:rPr>
                <w:rStyle w:val="FontStyle14"/>
              </w:rPr>
              <w:t xml:space="preserve"> 1\2</w:t>
            </w:r>
            <w:r w:rsidR="00FB786B"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5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lastRenderedPageBreak/>
              <w:t>супруг</w:t>
            </w:r>
          </w:p>
          <w:p w:rsidR="00D24652" w:rsidRPr="00C73794" w:rsidRDefault="00D24652" w:rsidP="00035B1A">
            <w:pPr>
              <w:rPr>
                <w:rStyle w:val="FontStyle14"/>
              </w:rPr>
            </w:pPr>
          </w:p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rPr>
                <w:rStyle w:val="FontStyle14"/>
              </w:rPr>
            </w:pPr>
          </w:p>
          <w:p w:rsidR="00D24652" w:rsidRPr="00C73794" w:rsidRDefault="00D24652" w:rsidP="00035B1A"/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165267,70</w:t>
            </w:r>
          </w:p>
          <w:p w:rsidR="00D24652" w:rsidRPr="00C73794" w:rsidRDefault="00D24652" w:rsidP="00035B1A">
            <w:pPr>
              <w:rPr>
                <w:rStyle w:val="FontStyle14"/>
              </w:rPr>
            </w:pPr>
          </w:p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6FCA">
              <w:rPr>
                <w:rStyle w:val="FontStyle14"/>
              </w:rPr>
              <w:t xml:space="preserve">участок (приусадебный, </w:t>
            </w:r>
            <w:proofErr w:type="gramStart"/>
            <w:r w:rsidR="00876FCA">
              <w:rPr>
                <w:rStyle w:val="FontStyle14"/>
              </w:rPr>
              <w:t>долевая</w:t>
            </w:r>
            <w:proofErr w:type="gramEnd"/>
            <w:r w:rsidR="00876FCA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10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Тайота-Каролла-Спасио</w:t>
            </w:r>
            <w:proofErr w:type="spellEnd"/>
            <w:r w:rsidRPr="00C73794">
              <w:rPr>
                <w:rStyle w:val="FontStyle14"/>
              </w:rPr>
              <w:t xml:space="preserve"> (индивид.)</w:t>
            </w:r>
          </w:p>
          <w:p w:rsidR="00D24652" w:rsidRPr="00C73794" w:rsidRDefault="00D24652" w:rsidP="00035B1A">
            <w:pPr>
              <w:pStyle w:val="Style5"/>
              <w:widowControl/>
            </w:pPr>
          </w:p>
          <w:p w:rsidR="00D24652" w:rsidRPr="00C73794" w:rsidRDefault="00D24652" w:rsidP="00035B1A">
            <w:pPr>
              <w:pStyle w:val="Style5"/>
              <w:rPr>
                <w:rStyle w:val="FontStyle14"/>
              </w:rPr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D24652" w:rsidRPr="00C73794" w:rsidRDefault="00876FCA" w:rsidP="00035B1A">
            <w:pPr>
              <w:pStyle w:val="Style6"/>
              <w:widowControl/>
              <w:spacing w:line="230" w:lineRule="exact"/>
              <w:ind w:left="269"/>
              <w:rPr>
                <w:rStyle w:val="FontStyle14"/>
              </w:rPr>
            </w:pPr>
            <w:r>
              <w:rPr>
                <w:rStyle w:val="FontStyle14"/>
              </w:rPr>
              <w:t>Жилой дом (</w:t>
            </w:r>
            <w:proofErr w:type="gramStart"/>
            <w:r>
              <w:rPr>
                <w:rStyle w:val="FontStyle14"/>
              </w:rPr>
              <w:t>долевая</w:t>
            </w:r>
            <w:proofErr w:type="gramEnd"/>
            <w:r>
              <w:rPr>
                <w:rStyle w:val="FontStyle14"/>
              </w:rPr>
              <w:t xml:space="preserve"> 1\2</w:t>
            </w:r>
            <w:r w:rsidR="00D24652"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5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Юшкова Людмила Федоровна</w:t>
            </w:r>
          </w:p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</w:t>
            </w:r>
          </w:p>
          <w:p w:rsidR="00D24652" w:rsidRPr="00C73794" w:rsidRDefault="00D24652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</w:t>
            </w:r>
            <w:proofErr w:type="spellStart"/>
            <w:r w:rsidRPr="00C73794">
              <w:rPr>
                <w:rStyle w:val="FontStyle14"/>
              </w:rPr>
              <w:t>Зеленополянская</w:t>
            </w:r>
            <w:proofErr w:type="spellEnd"/>
          </w:p>
          <w:p w:rsidR="00D24652" w:rsidRPr="00C73794" w:rsidRDefault="00D24652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средняя</w:t>
            </w:r>
          </w:p>
          <w:p w:rsidR="00D24652" w:rsidRPr="00C73794" w:rsidRDefault="00D24652" w:rsidP="00035B1A">
            <w:pPr>
              <w:pStyle w:val="Style10"/>
              <w:widowControl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 школа»</w:t>
            </w:r>
          </w:p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526220,41</w:t>
            </w:r>
          </w:p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6FCA">
              <w:rPr>
                <w:rStyle w:val="FontStyle14"/>
              </w:rPr>
              <w:t xml:space="preserve">участок (приусадебный, </w:t>
            </w:r>
            <w:proofErr w:type="gramStart"/>
            <w:r w:rsidR="00876FCA">
              <w:rPr>
                <w:rStyle w:val="FontStyle14"/>
              </w:rPr>
              <w:t>долевая</w:t>
            </w:r>
            <w:proofErr w:type="gramEnd"/>
            <w:r w:rsidR="00876FCA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30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/>
        </w:tc>
        <w:tc>
          <w:tcPr>
            <w:tcW w:w="2069" w:type="dxa"/>
            <w:vMerge/>
          </w:tcPr>
          <w:p w:rsidR="00D24652" w:rsidRPr="00C73794" w:rsidRDefault="00D24652" w:rsidP="00035B1A"/>
        </w:tc>
        <w:tc>
          <w:tcPr>
            <w:tcW w:w="1166" w:type="dxa"/>
            <w:vMerge/>
          </w:tcPr>
          <w:p w:rsidR="00D24652" w:rsidRPr="00C73794" w:rsidRDefault="00D24652" w:rsidP="00035B1A"/>
        </w:tc>
        <w:tc>
          <w:tcPr>
            <w:tcW w:w="1742" w:type="dxa"/>
          </w:tcPr>
          <w:p w:rsidR="00D24652" w:rsidRPr="00C73794" w:rsidRDefault="00876FCA" w:rsidP="00035B1A">
            <w:pPr>
              <w:pStyle w:val="Style6"/>
              <w:widowControl/>
              <w:spacing w:line="226" w:lineRule="exact"/>
              <w:ind w:left="269"/>
              <w:rPr>
                <w:rStyle w:val="FontStyle14"/>
              </w:rPr>
            </w:pPr>
            <w:r>
              <w:rPr>
                <w:rStyle w:val="FontStyle14"/>
              </w:rPr>
              <w:t>Квартира (долевая 1\2</w:t>
            </w:r>
            <w:r w:rsidR="00D24652"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4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035B1A" w:rsidRPr="00C73794" w:rsidTr="00D24652">
        <w:trPr>
          <w:trHeight w:val="1234"/>
        </w:trPr>
        <w:tc>
          <w:tcPr>
            <w:tcW w:w="2078" w:type="dxa"/>
          </w:tcPr>
          <w:p w:rsidR="00035B1A" w:rsidRPr="00C73794" w:rsidRDefault="00035B1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166" w:type="dxa"/>
          </w:tcPr>
          <w:p w:rsidR="00035B1A" w:rsidRPr="00C73794" w:rsidRDefault="00035B1A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1742" w:type="dxa"/>
          </w:tcPr>
          <w:p w:rsidR="00035B1A" w:rsidRDefault="00035B1A" w:rsidP="00035B1A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6FCA">
              <w:rPr>
                <w:rStyle w:val="FontStyle14"/>
              </w:rPr>
              <w:t xml:space="preserve">участок (приусадебный, </w:t>
            </w:r>
            <w:proofErr w:type="gramStart"/>
            <w:r w:rsidR="00876FCA">
              <w:rPr>
                <w:rStyle w:val="FontStyle14"/>
              </w:rPr>
              <w:t>долевая</w:t>
            </w:r>
            <w:proofErr w:type="gramEnd"/>
            <w:r w:rsidR="00876FCA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  <w:p w:rsidR="00035B1A" w:rsidRPr="00C73794" w:rsidRDefault="00D24652" w:rsidP="00D24652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>Квартира (долевая</w:t>
            </w:r>
            <w:proofErr w:type="gramStart"/>
            <w:r w:rsidR="00876FCA">
              <w:rPr>
                <w:rStyle w:val="FontStyle14"/>
              </w:rPr>
              <w:t>1</w:t>
            </w:r>
            <w:proofErr w:type="gramEnd"/>
            <w:r w:rsidR="00876FCA">
              <w:rPr>
                <w:rStyle w:val="FontStyle14"/>
              </w:rPr>
              <w:t>\2</w:t>
            </w:r>
            <w:r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035B1A" w:rsidRDefault="00035B1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300</w:t>
            </w:r>
          </w:p>
          <w:p w:rsidR="00035B1A" w:rsidRDefault="00035B1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  <w:p w:rsidR="00035B1A" w:rsidRDefault="00035B1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  <w:p w:rsidR="00035B1A" w:rsidRPr="00C73794" w:rsidRDefault="00035B1A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64</w:t>
            </w:r>
          </w:p>
        </w:tc>
        <w:tc>
          <w:tcPr>
            <w:tcW w:w="1435" w:type="dxa"/>
          </w:tcPr>
          <w:p w:rsidR="00035B1A" w:rsidRDefault="00035B1A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  <w:p w:rsidR="00035B1A" w:rsidRDefault="00035B1A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</w:p>
          <w:p w:rsidR="00035B1A" w:rsidRDefault="00035B1A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</w:p>
          <w:p w:rsidR="00035B1A" w:rsidRPr="00C73794" w:rsidRDefault="00035B1A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998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430" w:type="dxa"/>
          </w:tcPr>
          <w:p w:rsidR="00035B1A" w:rsidRPr="00C73794" w:rsidRDefault="00035B1A" w:rsidP="00035B1A">
            <w:pPr>
              <w:pStyle w:val="Style5"/>
              <w:widowControl/>
            </w:pPr>
          </w:p>
        </w:tc>
        <w:tc>
          <w:tcPr>
            <w:tcW w:w="1632" w:type="dxa"/>
          </w:tcPr>
          <w:p w:rsidR="00035B1A" w:rsidRPr="00C73794" w:rsidRDefault="00035B1A" w:rsidP="00035B1A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Тайота</w:t>
            </w:r>
            <w:proofErr w:type="spellEnd"/>
            <w:r w:rsidRPr="00C73794">
              <w:rPr>
                <w:rStyle w:val="FontStyle14"/>
              </w:rPr>
              <w:t xml:space="preserve"> </w:t>
            </w:r>
            <w:proofErr w:type="spellStart"/>
            <w:r w:rsidRPr="00C73794">
              <w:rPr>
                <w:rStyle w:val="FontStyle14"/>
              </w:rPr>
              <w:t>Королла</w:t>
            </w:r>
            <w:proofErr w:type="spellEnd"/>
            <w:r w:rsidRPr="00C73794">
              <w:rPr>
                <w:rStyle w:val="FontStyle14"/>
              </w:rPr>
              <w:t xml:space="preserve"> (индивид.)</w:t>
            </w:r>
          </w:p>
        </w:tc>
      </w:tr>
      <w:tr w:rsidR="00D24652" w:rsidRPr="00C73794" w:rsidTr="00D85FF8">
        <w:tc>
          <w:tcPr>
            <w:tcW w:w="2078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35" w:lineRule="exact"/>
              <w:ind w:left="298"/>
              <w:rPr>
                <w:rStyle w:val="FontStyle14"/>
              </w:rPr>
            </w:pPr>
            <w:r w:rsidRPr="00C73794">
              <w:rPr>
                <w:rStyle w:val="FontStyle14"/>
              </w:rPr>
              <w:t>Кукла Татьяна Владимировна</w:t>
            </w:r>
          </w:p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</w:t>
            </w:r>
          </w:p>
          <w:p w:rsidR="00D24652" w:rsidRPr="00C73794" w:rsidRDefault="00D24652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Красноярская</w:t>
            </w:r>
          </w:p>
          <w:p w:rsidR="00D24652" w:rsidRPr="00C73794" w:rsidRDefault="00D24652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средняя</w:t>
            </w:r>
          </w:p>
          <w:p w:rsidR="00D24652" w:rsidRPr="00C73794" w:rsidRDefault="00D24652" w:rsidP="00035B1A">
            <w:pPr>
              <w:pStyle w:val="Style10"/>
              <w:widowControl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 школа»</w:t>
            </w:r>
          </w:p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 w:val="restart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341556,96</w:t>
            </w:r>
          </w:p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/>
          <w:p w:rsidR="00D24652" w:rsidRPr="00C73794" w:rsidRDefault="00D24652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приусадебный, индивид.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079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/>
        </w:tc>
        <w:tc>
          <w:tcPr>
            <w:tcW w:w="2069" w:type="dxa"/>
            <w:vMerge/>
          </w:tcPr>
          <w:p w:rsidR="00D24652" w:rsidRPr="00C73794" w:rsidRDefault="00D24652" w:rsidP="00035B1A"/>
        </w:tc>
        <w:tc>
          <w:tcPr>
            <w:tcW w:w="1166" w:type="dxa"/>
            <w:vMerge/>
          </w:tcPr>
          <w:p w:rsidR="00D24652" w:rsidRPr="00C73794" w:rsidRDefault="00D24652" w:rsidP="00035B1A"/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36E0">
              <w:rPr>
                <w:rStyle w:val="FontStyle14"/>
              </w:rPr>
              <w:t xml:space="preserve">участок (приусадебный, </w:t>
            </w:r>
            <w:proofErr w:type="gramStart"/>
            <w:r w:rsidR="008736E0">
              <w:rPr>
                <w:rStyle w:val="FontStyle14"/>
              </w:rPr>
              <w:t>долевая</w:t>
            </w:r>
            <w:proofErr w:type="gramEnd"/>
            <w:r w:rsidR="008736E0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20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/>
        </w:tc>
        <w:tc>
          <w:tcPr>
            <w:tcW w:w="2069" w:type="dxa"/>
            <w:vMerge/>
          </w:tcPr>
          <w:p w:rsidR="00D24652" w:rsidRPr="00C73794" w:rsidRDefault="00D24652" w:rsidP="00035B1A"/>
        </w:tc>
        <w:tc>
          <w:tcPr>
            <w:tcW w:w="1166" w:type="dxa"/>
            <w:vMerge/>
          </w:tcPr>
          <w:p w:rsidR="00D24652" w:rsidRPr="00C73794" w:rsidRDefault="00D24652" w:rsidP="00035B1A"/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26" w:lineRule="exact"/>
              <w:ind w:left="240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</w:t>
            </w:r>
            <w:r w:rsidR="008736E0">
              <w:rPr>
                <w:rStyle w:val="FontStyle14"/>
              </w:rPr>
              <w:t xml:space="preserve">асток (с/х назначения, </w:t>
            </w:r>
            <w:proofErr w:type="gramStart"/>
            <w:r w:rsidR="008736E0">
              <w:rPr>
                <w:rStyle w:val="FontStyle14"/>
              </w:rPr>
              <w:t>долевая</w:t>
            </w:r>
            <w:proofErr w:type="gramEnd"/>
            <w:r w:rsidR="008736E0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0048000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/>
        </w:tc>
        <w:tc>
          <w:tcPr>
            <w:tcW w:w="2069" w:type="dxa"/>
            <w:vMerge/>
          </w:tcPr>
          <w:p w:rsidR="00D24652" w:rsidRPr="00C73794" w:rsidRDefault="00D24652" w:rsidP="00035B1A"/>
        </w:tc>
        <w:tc>
          <w:tcPr>
            <w:tcW w:w="1166" w:type="dxa"/>
            <w:vMerge/>
          </w:tcPr>
          <w:p w:rsidR="00D24652" w:rsidRPr="00C73794" w:rsidRDefault="00D24652" w:rsidP="00035B1A"/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30" w:lineRule="exact"/>
              <w:ind w:left="278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индивид.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9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D24652" w:rsidRPr="00C73794" w:rsidTr="00D85FF8">
        <w:tc>
          <w:tcPr>
            <w:tcW w:w="2078" w:type="dxa"/>
            <w:vMerge/>
          </w:tcPr>
          <w:p w:rsidR="00D24652" w:rsidRPr="00C73794" w:rsidRDefault="00D24652" w:rsidP="00035B1A"/>
        </w:tc>
        <w:tc>
          <w:tcPr>
            <w:tcW w:w="2069" w:type="dxa"/>
            <w:vMerge/>
          </w:tcPr>
          <w:p w:rsidR="00D24652" w:rsidRPr="00C73794" w:rsidRDefault="00D24652" w:rsidP="00035B1A"/>
        </w:tc>
        <w:tc>
          <w:tcPr>
            <w:tcW w:w="1166" w:type="dxa"/>
            <w:vMerge/>
          </w:tcPr>
          <w:p w:rsidR="00D24652" w:rsidRPr="00C73794" w:rsidRDefault="00D24652" w:rsidP="00035B1A"/>
        </w:tc>
        <w:tc>
          <w:tcPr>
            <w:tcW w:w="1742" w:type="dxa"/>
          </w:tcPr>
          <w:p w:rsidR="00D24652" w:rsidRPr="00C73794" w:rsidRDefault="00D24652" w:rsidP="00035B1A">
            <w:pPr>
              <w:pStyle w:val="Style6"/>
              <w:widowControl/>
              <w:spacing w:line="226" w:lineRule="exact"/>
              <w:ind w:left="216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долевая 1/2)</w:t>
            </w:r>
          </w:p>
        </w:tc>
        <w:tc>
          <w:tcPr>
            <w:tcW w:w="1018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3,36</w:t>
            </w:r>
          </w:p>
        </w:tc>
        <w:tc>
          <w:tcPr>
            <w:tcW w:w="1435" w:type="dxa"/>
          </w:tcPr>
          <w:p w:rsidR="00D24652" w:rsidRPr="00C73794" w:rsidRDefault="00D24652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D24652" w:rsidRPr="00C73794" w:rsidRDefault="00D24652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  <w:p w:rsidR="00FB786B" w:rsidRPr="00C73794" w:rsidRDefault="00FB786B" w:rsidP="00035B1A">
            <w:pPr>
              <w:rPr>
                <w:rStyle w:val="FontStyle14"/>
              </w:rPr>
            </w:pPr>
          </w:p>
          <w:p w:rsidR="00FB786B" w:rsidRPr="00C73794" w:rsidRDefault="00FB786B" w:rsidP="00035B1A"/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FB786B" w:rsidRPr="00C73794" w:rsidRDefault="00FB786B" w:rsidP="00035B1A">
            <w:pPr>
              <w:rPr>
                <w:rStyle w:val="FontStyle14"/>
              </w:rPr>
            </w:pPr>
          </w:p>
          <w:p w:rsidR="00FB786B" w:rsidRPr="00C73794" w:rsidRDefault="00FB786B" w:rsidP="00035B1A"/>
          <w:p w:rsidR="00FB786B" w:rsidRPr="00C73794" w:rsidRDefault="00FB786B" w:rsidP="00035B1A"/>
        </w:tc>
        <w:tc>
          <w:tcPr>
            <w:tcW w:w="1166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96579,12</w:t>
            </w:r>
          </w:p>
          <w:p w:rsidR="00FB786B" w:rsidRPr="00C73794" w:rsidRDefault="00FB786B" w:rsidP="00035B1A">
            <w:pPr>
              <w:rPr>
                <w:rStyle w:val="FontStyle14"/>
              </w:rPr>
            </w:pPr>
          </w:p>
          <w:p w:rsidR="00FB786B" w:rsidRPr="00C73794" w:rsidRDefault="00FB786B" w:rsidP="00035B1A"/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36E0">
              <w:rPr>
                <w:rStyle w:val="FontStyle14"/>
              </w:rPr>
              <w:t xml:space="preserve">участок (приусадебный, </w:t>
            </w:r>
            <w:proofErr w:type="gramStart"/>
            <w:r w:rsidR="008736E0">
              <w:rPr>
                <w:rStyle w:val="FontStyle14"/>
              </w:rPr>
              <w:t>долевая</w:t>
            </w:r>
            <w:proofErr w:type="gramEnd"/>
            <w:r w:rsidR="008736E0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200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035B1A">
            <w:pPr>
              <w:pStyle w:val="Style10"/>
              <w:widowControl/>
              <w:ind w:left="235" w:firstLine="24"/>
              <w:rPr>
                <w:rStyle w:val="FontStyle14"/>
              </w:rPr>
            </w:pPr>
            <w:r w:rsidRPr="00C73794">
              <w:rPr>
                <w:rStyle w:val="FontStyle14"/>
              </w:rPr>
              <w:t>ВАЗ 2107 (индивид.) ВАЗ 21063 (индивид.)</w:t>
            </w:r>
          </w:p>
          <w:p w:rsidR="00FB786B" w:rsidRPr="00C73794" w:rsidRDefault="00FB786B" w:rsidP="00035B1A">
            <w:pPr>
              <w:pStyle w:val="Style5"/>
              <w:widowControl/>
            </w:pPr>
          </w:p>
          <w:p w:rsidR="00FB786B" w:rsidRPr="00C73794" w:rsidRDefault="00FB786B" w:rsidP="00035B1A">
            <w:pPr>
              <w:pStyle w:val="Style5"/>
              <w:widowControl/>
            </w:pPr>
          </w:p>
          <w:p w:rsidR="00FB786B" w:rsidRPr="00C73794" w:rsidRDefault="00FB786B" w:rsidP="00035B1A">
            <w:pPr>
              <w:pStyle w:val="Style5"/>
              <w:rPr>
                <w:rStyle w:val="FontStyle14"/>
              </w:rPr>
            </w:pP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ind w:left="245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общая</w:t>
            </w:r>
          </w:p>
          <w:p w:rsidR="00FB786B" w:rsidRPr="00C73794" w:rsidRDefault="00FB786B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совместная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262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5"/>
            </w:pP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035B1A"/>
        </w:tc>
        <w:tc>
          <w:tcPr>
            <w:tcW w:w="2069" w:type="dxa"/>
            <w:vMerge/>
          </w:tcPr>
          <w:p w:rsidR="00FB786B" w:rsidRPr="00C73794" w:rsidRDefault="00FB786B" w:rsidP="00035B1A"/>
        </w:tc>
        <w:tc>
          <w:tcPr>
            <w:tcW w:w="1166" w:type="dxa"/>
            <w:vMerge/>
          </w:tcPr>
          <w:p w:rsidR="00FB786B" w:rsidRPr="00C73794" w:rsidRDefault="00FB786B" w:rsidP="00035B1A"/>
        </w:tc>
        <w:tc>
          <w:tcPr>
            <w:tcW w:w="1742" w:type="dxa"/>
          </w:tcPr>
          <w:p w:rsidR="00FB786B" w:rsidRPr="00C73794" w:rsidRDefault="00FB786B" w:rsidP="00035B1A">
            <w:pPr>
              <w:pStyle w:val="Style6"/>
              <w:widowControl/>
              <w:spacing w:line="221" w:lineRule="exact"/>
              <w:ind w:left="216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долевая 1/3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3,6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EE3366" w:rsidRPr="00C73794" w:rsidTr="00D85FF8">
        <w:tc>
          <w:tcPr>
            <w:tcW w:w="2078" w:type="dxa"/>
            <w:vMerge w:val="restart"/>
          </w:tcPr>
          <w:p w:rsidR="00EE3366" w:rsidRPr="00C73794" w:rsidRDefault="00EE3366" w:rsidP="00035B1A">
            <w:pPr>
              <w:pStyle w:val="Style6"/>
              <w:widowControl/>
              <w:spacing w:line="230" w:lineRule="exact"/>
              <w:ind w:left="274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lastRenderedPageBreak/>
              <w:t>Мякишев</w:t>
            </w:r>
            <w:proofErr w:type="spellEnd"/>
            <w:r w:rsidRPr="00C73794">
              <w:rPr>
                <w:rStyle w:val="FontStyle14"/>
              </w:rPr>
              <w:t xml:space="preserve"> Олег Александрович</w:t>
            </w:r>
          </w:p>
          <w:p w:rsidR="00EE3366" w:rsidRPr="00C73794" w:rsidRDefault="00EE3366" w:rsidP="00035B1A"/>
          <w:p w:rsidR="00EE3366" w:rsidRPr="00C73794" w:rsidRDefault="00EE3366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EE3366" w:rsidRPr="00C73794" w:rsidRDefault="00EE3366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</w:t>
            </w:r>
          </w:p>
          <w:p w:rsidR="00EE3366" w:rsidRPr="00C73794" w:rsidRDefault="00EE3366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</w:t>
            </w:r>
            <w:proofErr w:type="spellStart"/>
            <w:r w:rsidRPr="00C73794">
              <w:rPr>
                <w:rStyle w:val="FontStyle14"/>
              </w:rPr>
              <w:t>Многоозерная</w:t>
            </w:r>
            <w:proofErr w:type="spellEnd"/>
          </w:p>
          <w:p w:rsidR="00EE3366" w:rsidRPr="00C73794" w:rsidRDefault="00EE3366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средняя</w:t>
            </w:r>
          </w:p>
          <w:p w:rsidR="00EE3366" w:rsidRPr="00C73794" w:rsidRDefault="00EE3366" w:rsidP="00035B1A">
            <w:pPr>
              <w:pStyle w:val="Style10"/>
              <w:widowControl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 школа»</w:t>
            </w:r>
          </w:p>
          <w:p w:rsidR="00EE3366" w:rsidRPr="00C73794" w:rsidRDefault="00EE3366" w:rsidP="00035B1A"/>
          <w:p w:rsidR="00EE3366" w:rsidRPr="00C73794" w:rsidRDefault="00EE3366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 w:val="restart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276304,33</w:t>
            </w:r>
          </w:p>
          <w:p w:rsidR="00EE3366" w:rsidRPr="00C73794" w:rsidRDefault="00EE3366" w:rsidP="00035B1A"/>
          <w:p w:rsidR="00EE3366" w:rsidRPr="00C73794" w:rsidRDefault="00EE3366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EE3366" w:rsidRPr="00C73794" w:rsidRDefault="00EE3366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приусадебный, индивид.)</w:t>
            </w:r>
          </w:p>
        </w:tc>
        <w:tc>
          <w:tcPr>
            <w:tcW w:w="1018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00</w:t>
            </w:r>
          </w:p>
        </w:tc>
        <w:tc>
          <w:tcPr>
            <w:tcW w:w="1435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EE3366" w:rsidRPr="00C73794" w:rsidRDefault="00EE3366" w:rsidP="00035B1A">
            <w:pPr>
              <w:pStyle w:val="Style5"/>
              <w:widowControl/>
            </w:pPr>
            <w:proofErr w:type="spellStart"/>
            <w:r w:rsidRPr="00C73794">
              <w:rPr>
                <w:rStyle w:val="FontStyle14"/>
              </w:rPr>
              <w:t>Тайота</w:t>
            </w:r>
            <w:proofErr w:type="spellEnd"/>
            <w:r w:rsidRPr="00C73794">
              <w:rPr>
                <w:rStyle w:val="FontStyle14"/>
              </w:rPr>
              <w:t xml:space="preserve"> </w:t>
            </w:r>
            <w:proofErr w:type="spellStart"/>
            <w:r w:rsidRPr="00C73794">
              <w:rPr>
                <w:rStyle w:val="FontStyle14"/>
              </w:rPr>
              <w:t>Королла</w:t>
            </w:r>
            <w:proofErr w:type="spellEnd"/>
            <w:r w:rsidRPr="00C73794">
              <w:rPr>
                <w:rStyle w:val="FontStyle14"/>
              </w:rPr>
              <w:t xml:space="preserve"> (индивид.)</w:t>
            </w:r>
          </w:p>
        </w:tc>
      </w:tr>
      <w:tr w:rsidR="00EE3366" w:rsidRPr="00C73794" w:rsidTr="00D85FF8">
        <w:tc>
          <w:tcPr>
            <w:tcW w:w="2078" w:type="dxa"/>
            <w:vMerge/>
          </w:tcPr>
          <w:p w:rsidR="00EE3366" w:rsidRPr="00C73794" w:rsidRDefault="00EE3366" w:rsidP="00035B1A"/>
        </w:tc>
        <w:tc>
          <w:tcPr>
            <w:tcW w:w="2069" w:type="dxa"/>
            <w:vMerge/>
          </w:tcPr>
          <w:p w:rsidR="00EE3366" w:rsidRPr="00C73794" w:rsidRDefault="00EE3366" w:rsidP="00035B1A"/>
        </w:tc>
        <w:tc>
          <w:tcPr>
            <w:tcW w:w="1166" w:type="dxa"/>
            <w:vMerge/>
          </w:tcPr>
          <w:p w:rsidR="00EE3366" w:rsidRPr="00C73794" w:rsidRDefault="00EE3366" w:rsidP="00035B1A"/>
        </w:tc>
        <w:tc>
          <w:tcPr>
            <w:tcW w:w="1742" w:type="dxa"/>
          </w:tcPr>
          <w:p w:rsidR="00EE3366" w:rsidRPr="00C73794" w:rsidRDefault="00EE3366" w:rsidP="00035B1A">
            <w:pPr>
              <w:pStyle w:val="Style6"/>
              <w:spacing w:line="230" w:lineRule="exact"/>
              <w:ind w:left="278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индивид.)</w:t>
            </w:r>
          </w:p>
        </w:tc>
        <w:tc>
          <w:tcPr>
            <w:tcW w:w="1018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6</w:t>
            </w:r>
          </w:p>
        </w:tc>
        <w:tc>
          <w:tcPr>
            <w:tcW w:w="1435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</w:tr>
      <w:tr w:rsidR="00EE3366" w:rsidRPr="00C73794" w:rsidTr="00D85FF8">
        <w:tc>
          <w:tcPr>
            <w:tcW w:w="2078" w:type="dxa"/>
            <w:vMerge/>
          </w:tcPr>
          <w:p w:rsidR="00EE3366" w:rsidRPr="00C73794" w:rsidRDefault="00EE3366" w:rsidP="00035B1A"/>
        </w:tc>
        <w:tc>
          <w:tcPr>
            <w:tcW w:w="2069" w:type="dxa"/>
            <w:vMerge/>
          </w:tcPr>
          <w:p w:rsidR="00EE3366" w:rsidRPr="00C73794" w:rsidRDefault="00EE3366" w:rsidP="00035B1A"/>
        </w:tc>
        <w:tc>
          <w:tcPr>
            <w:tcW w:w="1166" w:type="dxa"/>
            <w:vMerge/>
          </w:tcPr>
          <w:p w:rsidR="00EE3366" w:rsidRPr="00C73794" w:rsidRDefault="00EE3366" w:rsidP="00035B1A"/>
        </w:tc>
        <w:tc>
          <w:tcPr>
            <w:tcW w:w="1742" w:type="dxa"/>
          </w:tcPr>
          <w:p w:rsidR="00EE3366" w:rsidRDefault="00EE3366" w:rsidP="00035B1A">
            <w:pPr>
              <w:pStyle w:val="Style6"/>
              <w:spacing w:line="230" w:lineRule="exact"/>
              <w:ind w:left="278"/>
              <w:rPr>
                <w:rStyle w:val="FontStyle14"/>
              </w:rPr>
            </w:pPr>
            <w:r>
              <w:rPr>
                <w:rStyle w:val="FontStyle14"/>
              </w:rPr>
              <w:t>Квартира</w:t>
            </w:r>
          </w:p>
          <w:p w:rsidR="00EE3366" w:rsidRPr="00C73794" w:rsidRDefault="00EE3366" w:rsidP="00035B1A">
            <w:pPr>
              <w:pStyle w:val="Style6"/>
              <w:spacing w:line="230" w:lineRule="exact"/>
              <w:ind w:left="278"/>
              <w:rPr>
                <w:rStyle w:val="FontStyle14"/>
              </w:rPr>
            </w:pPr>
            <w:r>
              <w:rPr>
                <w:rStyle w:val="FontStyle14"/>
              </w:rPr>
              <w:t>(долевая)</w:t>
            </w:r>
          </w:p>
        </w:tc>
        <w:tc>
          <w:tcPr>
            <w:tcW w:w="1018" w:type="dxa"/>
          </w:tcPr>
          <w:p w:rsidR="00EE3366" w:rsidRPr="00C73794" w:rsidRDefault="00EE3366" w:rsidP="00035B1A">
            <w:pPr>
              <w:pStyle w:val="Style6"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0,3</w:t>
            </w:r>
          </w:p>
        </w:tc>
        <w:tc>
          <w:tcPr>
            <w:tcW w:w="1435" w:type="dxa"/>
          </w:tcPr>
          <w:p w:rsidR="00EE3366" w:rsidRPr="00C73794" w:rsidRDefault="00EE3366" w:rsidP="00035B1A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Россия </w:t>
            </w:r>
          </w:p>
        </w:tc>
        <w:tc>
          <w:tcPr>
            <w:tcW w:w="1517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а</w:t>
            </w:r>
          </w:p>
          <w:p w:rsidR="00FB786B" w:rsidRPr="00C73794" w:rsidRDefault="00FB786B" w:rsidP="00035B1A"/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FB786B" w:rsidRPr="00C73794" w:rsidRDefault="00FB786B" w:rsidP="00035B1A"/>
          <w:p w:rsidR="00FB786B" w:rsidRPr="00C73794" w:rsidRDefault="00FB786B" w:rsidP="00035B1A"/>
        </w:tc>
        <w:tc>
          <w:tcPr>
            <w:tcW w:w="1166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155303,73</w:t>
            </w:r>
          </w:p>
          <w:p w:rsidR="00FB786B" w:rsidRPr="00C73794" w:rsidRDefault="00FB786B" w:rsidP="00035B1A"/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FB786B" w:rsidRPr="00C73794" w:rsidRDefault="00FB786B" w:rsidP="00035B1A">
            <w:pPr>
              <w:pStyle w:val="Style6"/>
              <w:widowControl/>
              <w:spacing w:line="230" w:lineRule="exact"/>
              <w:ind w:left="293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индивид.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84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035B1A"/>
        </w:tc>
        <w:tc>
          <w:tcPr>
            <w:tcW w:w="2069" w:type="dxa"/>
            <w:vMerge/>
          </w:tcPr>
          <w:p w:rsidR="00FB786B" w:rsidRPr="00C73794" w:rsidRDefault="00FB786B" w:rsidP="00035B1A"/>
        </w:tc>
        <w:tc>
          <w:tcPr>
            <w:tcW w:w="1166" w:type="dxa"/>
            <w:vMerge/>
          </w:tcPr>
          <w:p w:rsidR="00FB786B" w:rsidRPr="00C73794" w:rsidRDefault="00FB786B" w:rsidP="00035B1A"/>
        </w:tc>
        <w:tc>
          <w:tcPr>
            <w:tcW w:w="1742" w:type="dxa"/>
          </w:tcPr>
          <w:p w:rsidR="00FB786B" w:rsidRPr="00C73794" w:rsidRDefault="00FB786B" w:rsidP="00035B1A">
            <w:pPr>
              <w:pStyle w:val="Style6"/>
              <w:spacing w:line="230" w:lineRule="exact"/>
              <w:ind w:left="278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индивид.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2,5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035B1A"/>
        </w:tc>
        <w:tc>
          <w:tcPr>
            <w:tcW w:w="2069" w:type="dxa"/>
            <w:vMerge/>
          </w:tcPr>
          <w:p w:rsidR="00FB786B" w:rsidRPr="00C73794" w:rsidRDefault="00FB786B" w:rsidP="00035B1A"/>
        </w:tc>
        <w:tc>
          <w:tcPr>
            <w:tcW w:w="1166" w:type="dxa"/>
            <w:vMerge/>
          </w:tcPr>
          <w:p w:rsidR="00FB786B" w:rsidRPr="00C73794" w:rsidRDefault="00FB786B" w:rsidP="00035B1A"/>
        </w:tc>
        <w:tc>
          <w:tcPr>
            <w:tcW w:w="1742" w:type="dxa"/>
          </w:tcPr>
          <w:p w:rsidR="00FB786B" w:rsidRDefault="00FB786B" w:rsidP="00035B1A">
            <w:pPr>
              <w:pStyle w:val="Style6"/>
              <w:spacing w:line="230" w:lineRule="exact"/>
              <w:ind w:left="278"/>
              <w:rPr>
                <w:rStyle w:val="FontStyle14"/>
              </w:rPr>
            </w:pPr>
            <w:r>
              <w:rPr>
                <w:rStyle w:val="FontStyle14"/>
              </w:rPr>
              <w:t>Квартира</w:t>
            </w:r>
          </w:p>
          <w:p w:rsidR="00FB786B" w:rsidRPr="00C73794" w:rsidRDefault="00FB786B" w:rsidP="00035B1A">
            <w:pPr>
              <w:pStyle w:val="Style6"/>
              <w:spacing w:line="230" w:lineRule="exact"/>
              <w:ind w:left="278"/>
              <w:rPr>
                <w:rStyle w:val="FontStyle14"/>
              </w:rPr>
            </w:pPr>
            <w:r>
              <w:rPr>
                <w:rStyle w:val="FontStyle14"/>
              </w:rPr>
              <w:t>(долевая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0,3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Россия 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 ребенок</w:t>
            </w:r>
          </w:p>
        </w:tc>
        <w:tc>
          <w:tcPr>
            <w:tcW w:w="2069" w:type="dxa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166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EE3366" w:rsidRPr="00C73794" w:rsidTr="00D85FF8">
        <w:tc>
          <w:tcPr>
            <w:tcW w:w="2078" w:type="dxa"/>
            <w:vMerge w:val="restart"/>
          </w:tcPr>
          <w:p w:rsidR="00EE3366" w:rsidRPr="00C73794" w:rsidRDefault="00EE3366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Кочеткова Надежда Федоровна</w:t>
            </w:r>
          </w:p>
          <w:p w:rsidR="00EE3366" w:rsidRPr="00C73794" w:rsidRDefault="00EE3366" w:rsidP="00035B1A">
            <w:pPr>
              <w:rPr>
                <w:rStyle w:val="FontStyle14"/>
              </w:rPr>
            </w:pPr>
          </w:p>
          <w:p w:rsidR="00EE3366" w:rsidRPr="00C73794" w:rsidRDefault="00EE3366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EE3366" w:rsidRPr="00C73794" w:rsidRDefault="00EE3366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</w:t>
            </w:r>
          </w:p>
          <w:p w:rsidR="00EE3366" w:rsidRPr="00C73794" w:rsidRDefault="00EE3366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Новоеловская</w:t>
            </w:r>
          </w:p>
          <w:p w:rsidR="00EE3366" w:rsidRPr="00C73794" w:rsidRDefault="00EE3366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средняя</w:t>
            </w:r>
          </w:p>
          <w:p w:rsidR="00EE3366" w:rsidRPr="00C73794" w:rsidRDefault="00EE3366" w:rsidP="00035B1A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</w:t>
            </w:r>
          </w:p>
          <w:p w:rsidR="00EE3366" w:rsidRPr="00C73794" w:rsidRDefault="00EE3366" w:rsidP="00035B1A">
            <w:pPr>
              <w:rPr>
                <w:rStyle w:val="FontStyle14"/>
              </w:rPr>
            </w:pPr>
            <w:r w:rsidRPr="00C73794">
              <w:rPr>
                <w:rStyle w:val="FontStyle14"/>
              </w:rPr>
              <w:t>школа»</w:t>
            </w:r>
          </w:p>
          <w:p w:rsidR="00EE3366" w:rsidRPr="00C73794" w:rsidRDefault="00EE3366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 w:val="restart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424491,47</w:t>
            </w:r>
          </w:p>
          <w:p w:rsidR="00EE3366" w:rsidRPr="00C73794" w:rsidRDefault="00EE3366" w:rsidP="00035B1A">
            <w:pPr>
              <w:rPr>
                <w:rStyle w:val="FontStyle14"/>
              </w:rPr>
            </w:pPr>
          </w:p>
          <w:p w:rsidR="00EE3366" w:rsidRPr="00C73794" w:rsidRDefault="00EE3366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EE3366" w:rsidRPr="00C73794" w:rsidRDefault="00EE3366" w:rsidP="00035B1A">
            <w:pPr>
              <w:pStyle w:val="Style6"/>
              <w:widowControl/>
              <w:spacing w:line="226" w:lineRule="exact"/>
              <w:ind w:left="312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индивид.)</w:t>
            </w:r>
          </w:p>
        </w:tc>
        <w:tc>
          <w:tcPr>
            <w:tcW w:w="1018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5,3</w:t>
            </w:r>
          </w:p>
        </w:tc>
        <w:tc>
          <w:tcPr>
            <w:tcW w:w="1435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EE3366" w:rsidRPr="00C73794" w:rsidRDefault="00EE3366" w:rsidP="00035B1A">
            <w:pPr>
              <w:pStyle w:val="Style10"/>
              <w:widowControl/>
              <w:ind w:left="254" w:firstLine="24"/>
              <w:rPr>
                <w:rStyle w:val="FontStyle14"/>
              </w:rPr>
            </w:pPr>
            <w:r w:rsidRPr="00C73794">
              <w:rPr>
                <w:rStyle w:val="FontStyle14"/>
              </w:rPr>
              <w:t>ВАЗ 2101 (индивид.)</w:t>
            </w:r>
          </w:p>
          <w:p w:rsidR="00EE3366" w:rsidRPr="00C73794" w:rsidRDefault="00EE3366" w:rsidP="00035B1A">
            <w:pPr>
              <w:pStyle w:val="Style5"/>
              <w:widowControl/>
            </w:pPr>
          </w:p>
          <w:p w:rsidR="00EE3366" w:rsidRPr="00C73794" w:rsidRDefault="00EE3366" w:rsidP="00035B1A">
            <w:pPr>
              <w:pStyle w:val="Style5"/>
              <w:rPr>
                <w:rStyle w:val="FontStyle14"/>
              </w:rPr>
            </w:pPr>
          </w:p>
        </w:tc>
      </w:tr>
      <w:tr w:rsidR="00EE3366" w:rsidRPr="00C73794" w:rsidTr="00D85FF8">
        <w:tc>
          <w:tcPr>
            <w:tcW w:w="2078" w:type="dxa"/>
            <w:vMerge/>
          </w:tcPr>
          <w:p w:rsidR="00EE3366" w:rsidRPr="00C73794" w:rsidRDefault="00EE3366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EE3366" w:rsidRPr="00C73794" w:rsidRDefault="00EE3366" w:rsidP="00035B1A">
            <w:pPr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EE3366" w:rsidRPr="00C73794" w:rsidRDefault="00EE3366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EE3366" w:rsidRPr="00C73794" w:rsidRDefault="00EE3366" w:rsidP="00035B1A">
            <w:pPr>
              <w:pStyle w:val="Style6"/>
              <w:widowControl/>
              <w:spacing w:line="230" w:lineRule="exact"/>
              <w:ind w:left="278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 (индивид.)</w:t>
            </w:r>
          </w:p>
        </w:tc>
        <w:tc>
          <w:tcPr>
            <w:tcW w:w="1018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3,2</w:t>
            </w:r>
          </w:p>
        </w:tc>
        <w:tc>
          <w:tcPr>
            <w:tcW w:w="1435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</w:tr>
      <w:tr w:rsidR="00EE3366" w:rsidRPr="00C73794" w:rsidTr="00D85FF8">
        <w:tc>
          <w:tcPr>
            <w:tcW w:w="2078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742" w:type="dxa"/>
          </w:tcPr>
          <w:p w:rsidR="00EE3366" w:rsidRPr="00C73794" w:rsidRDefault="00EE3366" w:rsidP="00035B1A">
            <w:pPr>
              <w:pStyle w:val="Style6"/>
              <w:widowControl/>
              <w:spacing w:line="226" w:lineRule="exact"/>
              <w:ind w:left="293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EE3366" w:rsidRPr="00C73794" w:rsidRDefault="00EE3366" w:rsidP="00035B1A">
            <w:pPr>
              <w:pStyle w:val="Style6"/>
              <w:widowControl/>
              <w:spacing w:line="226" w:lineRule="exact"/>
              <w:ind w:left="293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индивид.)</w:t>
            </w:r>
          </w:p>
        </w:tc>
        <w:tc>
          <w:tcPr>
            <w:tcW w:w="1018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500</w:t>
            </w:r>
          </w:p>
        </w:tc>
        <w:tc>
          <w:tcPr>
            <w:tcW w:w="1435" w:type="dxa"/>
          </w:tcPr>
          <w:p w:rsidR="00EE3366" w:rsidRPr="00C73794" w:rsidRDefault="00EE3366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EE3366" w:rsidRPr="00C73794" w:rsidRDefault="00EE3366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35" w:lineRule="exact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Проваткина</w:t>
            </w:r>
            <w:proofErr w:type="spellEnd"/>
            <w:r w:rsidRPr="00C73794">
              <w:rPr>
                <w:rStyle w:val="FontStyle14"/>
              </w:rPr>
              <w:t xml:space="preserve"> Ирина Владимировна</w:t>
            </w:r>
          </w:p>
          <w:p w:rsidR="00FB786B" w:rsidRPr="00C73794" w:rsidRDefault="00FB786B" w:rsidP="00035B1A"/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</w:t>
            </w:r>
          </w:p>
          <w:p w:rsidR="00FB786B" w:rsidRPr="00C73794" w:rsidRDefault="00FB786B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</w:t>
            </w:r>
            <w:proofErr w:type="spellStart"/>
            <w:r w:rsidRPr="00C73794">
              <w:rPr>
                <w:rStyle w:val="FontStyle14"/>
              </w:rPr>
              <w:t>Хайрюзовская</w:t>
            </w:r>
            <w:proofErr w:type="spellEnd"/>
          </w:p>
          <w:p w:rsidR="00FB786B" w:rsidRPr="00C73794" w:rsidRDefault="00FB786B" w:rsidP="00035B1A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средняя</w:t>
            </w:r>
          </w:p>
          <w:p w:rsidR="00FB786B" w:rsidRPr="00C73794" w:rsidRDefault="00FB786B" w:rsidP="00FB786B">
            <w:pPr>
              <w:pStyle w:val="Style10"/>
              <w:widowControl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 школа»</w:t>
            </w:r>
          </w:p>
        </w:tc>
        <w:tc>
          <w:tcPr>
            <w:tcW w:w="1166" w:type="dxa"/>
            <w:vMerge w:val="restart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480796,66</w:t>
            </w:r>
          </w:p>
          <w:p w:rsidR="00FB786B" w:rsidRPr="00C73794" w:rsidRDefault="00FB786B" w:rsidP="00035B1A"/>
          <w:p w:rsidR="00FB786B" w:rsidRPr="00C73794" w:rsidRDefault="00FB786B" w:rsidP="00035B1A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ind w:left="293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FB786B" w:rsidRPr="00C73794" w:rsidRDefault="00FB786B" w:rsidP="00035B1A">
            <w:pPr>
              <w:pStyle w:val="Style10"/>
              <w:widowControl/>
              <w:ind w:left="293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индивид.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000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FB786B">
        <w:trPr>
          <w:trHeight w:val="523"/>
        </w:trPr>
        <w:tc>
          <w:tcPr>
            <w:tcW w:w="2078" w:type="dxa"/>
            <w:vMerge/>
          </w:tcPr>
          <w:p w:rsidR="00FB786B" w:rsidRPr="00C73794" w:rsidRDefault="00FB786B" w:rsidP="00035B1A"/>
        </w:tc>
        <w:tc>
          <w:tcPr>
            <w:tcW w:w="2069" w:type="dxa"/>
            <w:vMerge/>
          </w:tcPr>
          <w:p w:rsidR="00FB786B" w:rsidRPr="00C73794" w:rsidRDefault="00FB786B" w:rsidP="00035B1A"/>
        </w:tc>
        <w:tc>
          <w:tcPr>
            <w:tcW w:w="1166" w:type="dxa"/>
            <w:vMerge/>
          </w:tcPr>
          <w:p w:rsidR="00FB786B" w:rsidRPr="00C73794" w:rsidRDefault="00FB786B" w:rsidP="00035B1A"/>
        </w:tc>
        <w:tc>
          <w:tcPr>
            <w:tcW w:w="1742" w:type="dxa"/>
          </w:tcPr>
          <w:p w:rsidR="00FB786B" w:rsidRPr="00C73794" w:rsidRDefault="00FB786B" w:rsidP="00035B1A">
            <w:pPr>
              <w:pStyle w:val="Style10"/>
              <w:widowControl/>
              <w:spacing w:line="226" w:lineRule="exact"/>
              <w:ind w:left="240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долевая 1\3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3,7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166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33102,50</w:t>
            </w: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10"/>
              <w:widowControl/>
              <w:spacing w:line="226" w:lineRule="exact"/>
              <w:ind w:left="240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долевая 1\3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3,7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</w:tcPr>
          <w:p w:rsidR="00FB786B" w:rsidRPr="00C73794" w:rsidRDefault="00FB786B" w:rsidP="00035B1A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 ребенок</w:t>
            </w:r>
          </w:p>
        </w:tc>
        <w:tc>
          <w:tcPr>
            <w:tcW w:w="2069" w:type="dxa"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166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27600,00</w:t>
            </w:r>
          </w:p>
        </w:tc>
        <w:tc>
          <w:tcPr>
            <w:tcW w:w="1742" w:type="dxa"/>
          </w:tcPr>
          <w:p w:rsidR="00FB786B" w:rsidRPr="00C73794" w:rsidRDefault="00FB786B" w:rsidP="00035B1A">
            <w:pPr>
              <w:pStyle w:val="Style10"/>
              <w:widowControl/>
              <w:spacing w:line="226" w:lineRule="exact"/>
              <w:ind w:left="240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долевая 1\3)</w:t>
            </w:r>
          </w:p>
        </w:tc>
        <w:tc>
          <w:tcPr>
            <w:tcW w:w="1018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3,7</w:t>
            </w:r>
          </w:p>
        </w:tc>
        <w:tc>
          <w:tcPr>
            <w:tcW w:w="1435" w:type="dxa"/>
          </w:tcPr>
          <w:p w:rsidR="00FB786B" w:rsidRPr="00C73794" w:rsidRDefault="00FB786B" w:rsidP="00035B1A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035B1A">
            <w:pPr>
              <w:pStyle w:val="Style5"/>
              <w:widowControl/>
            </w:pPr>
          </w:p>
        </w:tc>
      </w:tr>
      <w:tr w:rsidR="00D85FF8" w:rsidRPr="00C73794" w:rsidTr="00D85FF8">
        <w:tc>
          <w:tcPr>
            <w:tcW w:w="2078" w:type="dxa"/>
          </w:tcPr>
          <w:p w:rsidR="00D85FF8" w:rsidRPr="00C73794" w:rsidRDefault="00D85FF8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Мезенцев Сергей Анатольевич</w:t>
            </w:r>
          </w:p>
        </w:tc>
        <w:tc>
          <w:tcPr>
            <w:tcW w:w="2069" w:type="dxa"/>
          </w:tcPr>
          <w:p w:rsidR="00D85FF8" w:rsidRPr="00C73794" w:rsidRDefault="00D85FF8" w:rsidP="00D85FF8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иректор МКОУ</w:t>
            </w:r>
          </w:p>
          <w:p w:rsidR="00D85FF8" w:rsidRPr="00C73794" w:rsidRDefault="00D85FF8" w:rsidP="00D85FF8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</w:t>
            </w:r>
            <w:proofErr w:type="spellStart"/>
            <w:r w:rsidRPr="00C73794">
              <w:rPr>
                <w:rStyle w:val="FontStyle14"/>
              </w:rPr>
              <w:t>Вершининская</w:t>
            </w:r>
            <w:proofErr w:type="spellEnd"/>
          </w:p>
          <w:p w:rsidR="00D85FF8" w:rsidRPr="00C73794" w:rsidRDefault="00D85FF8" w:rsidP="00D85FF8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основная</w:t>
            </w:r>
          </w:p>
          <w:p w:rsidR="00D85FF8" w:rsidRPr="00C73794" w:rsidRDefault="00D85FF8" w:rsidP="00D85FF8">
            <w:pPr>
              <w:pStyle w:val="Style10"/>
              <w:widowControl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 школа»</w:t>
            </w:r>
          </w:p>
        </w:tc>
        <w:tc>
          <w:tcPr>
            <w:tcW w:w="1166" w:type="dxa"/>
          </w:tcPr>
          <w:p w:rsidR="00D85FF8" w:rsidRPr="00C73794" w:rsidRDefault="00D85FF8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227862,18</w:t>
            </w:r>
          </w:p>
        </w:tc>
        <w:tc>
          <w:tcPr>
            <w:tcW w:w="1742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018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435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517" w:type="dxa"/>
          </w:tcPr>
          <w:p w:rsidR="00D85FF8" w:rsidRPr="00C73794" w:rsidRDefault="00D85FF8" w:rsidP="00D85FF8">
            <w:pPr>
              <w:pStyle w:val="Style10"/>
              <w:widowControl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</w:t>
            </w:r>
            <w:proofErr w:type="spellStart"/>
            <w:r w:rsidRPr="00C73794">
              <w:rPr>
                <w:rStyle w:val="FontStyle14"/>
              </w:rPr>
              <w:t>безвозмез</w:t>
            </w:r>
            <w:proofErr w:type="spellEnd"/>
            <w:r w:rsidRPr="00C73794">
              <w:rPr>
                <w:rStyle w:val="FontStyle14"/>
              </w:rPr>
              <w:t>. пользование)</w:t>
            </w:r>
          </w:p>
        </w:tc>
        <w:tc>
          <w:tcPr>
            <w:tcW w:w="998" w:type="dxa"/>
          </w:tcPr>
          <w:p w:rsidR="00D85FF8" w:rsidRPr="00C73794" w:rsidRDefault="00D85FF8" w:rsidP="00D85FF8">
            <w:pPr>
              <w:pStyle w:val="Style6"/>
              <w:widowControl/>
              <w:spacing w:line="240" w:lineRule="auto"/>
              <w:ind w:left="293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53</w:t>
            </w:r>
          </w:p>
        </w:tc>
        <w:tc>
          <w:tcPr>
            <w:tcW w:w="1430" w:type="dxa"/>
          </w:tcPr>
          <w:p w:rsidR="00D85FF8" w:rsidRPr="00C73794" w:rsidRDefault="00D85FF8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632" w:type="dxa"/>
          </w:tcPr>
          <w:p w:rsidR="00D85FF8" w:rsidRPr="00C73794" w:rsidRDefault="00D85FF8" w:rsidP="00D85FF8">
            <w:pPr>
              <w:pStyle w:val="Style10"/>
              <w:widowControl/>
              <w:ind w:left="254" w:hanging="19"/>
              <w:rPr>
                <w:rStyle w:val="FontStyle14"/>
              </w:rPr>
            </w:pPr>
            <w:r w:rsidRPr="00C73794">
              <w:rPr>
                <w:rStyle w:val="FontStyle14"/>
              </w:rPr>
              <w:t>ВАЗ 21120 (индивид.)</w:t>
            </w:r>
          </w:p>
        </w:tc>
      </w:tr>
      <w:tr w:rsidR="00EE3366" w:rsidRPr="00C73794" w:rsidTr="00D85FF8">
        <w:tc>
          <w:tcPr>
            <w:tcW w:w="2078" w:type="dxa"/>
            <w:vMerge w:val="restart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а</w:t>
            </w:r>
          </w:p>
          <w:p w:rsidR="00EE3366" w:rsidRPr="00C73794" w:rsidRDefault="00EE3366" w:rsidP="00D85FF8"/>
          <w:p w:rsidR="00EE3366" w:rsidRPr="00C73794" w:rsidRDefault="00EE3366" w:rsidP="00D85FF8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EE3366" w:rsidRPr="00C73794" w:rsidRDefault="00EE3366" w:rsidP="00D85FF8"/>
          <w:p w:rsidR="00EE3366" w:rsidRPr="00C73794" w:rsidRDefault="00EE3366" w:rsidP="00D85FF8"/>
        </w:tc>
        <w:tc>
          <w:tcPr>
            <w:tcW w:w="1166" w:type="dxa"/>
            <w:vMerge w:val="restart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216822,03</w:t>
            </w:r>
          </w:p>
          <w:p w:rsidR="00EE3366" w:rsidRPr="00C73794" w:rsidRDefault="00EE3366" w:rsidP="00D85FF8"/>
          <w:p w:rsidR="00EE3366" w:rsidRPr="00C73794" w:rsidRDefault="00EE3366" w:rsidP="00D85FF8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EE3366" w:rsidRPr="00C73794" w:rsidRDefault="00EE3366" w:rsidP="00D85FF8">
            <w:pPr>
              <w:pStyle w:val="Style6"/>
              <w:widowControl/>
              <w:spacing w:line="230" w:lineRule="exact"/>
              <w:ind w:left="293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lastRenderedPageBreak/>
              <w:t>Земельный</w:t>
            </w:r>
          </w:p>
          <w:p w:rsidR="00EE3366" w:rsidRPr="00C73794" w:rsidRDefault="00EE3366" w:rsidP="00D85FF8">
            <w:pPr>
              <w:pStyle w:val="Style10"/>
              <w:widowControl/>
              <w:ind w:left="293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индивид.)</w:t>
            </w:r>
          </w:p>
        </w:tc>
        <w:tc>
          <w:tcPr>
            <w:tcW w:w="1018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60</w:t>
            </w:r>
          </w:p>
        </w:tc>
        <w:tc>
          <w:tcPr>
            <w:tcW w:w="1435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EE3366" w:rsidRPr="00C73794" w:rsidRDefault="00EE3366" w:rsidP="00D85FF8">
            <w:pPr>
              <w:pStyle w:val="Style5"/>
              <w:widowControl/>
            </w:pPr>
          </w:p>
        </w:tc>
      </w:tr>
      <w:tr w:rsidR="00EE3366" w:rsidRPr="00C73794" w:rsidTr="00D85FF8">
        <w:tc>
          <w:tcPr>
            <w:tcW w:w="2078" w:type="dxa"/>
            <w:vMerge/>
          </w:tcPr>
          <w:p w:rsidR="00EE3366" w:rsidRPr="00C73794" w:rsidRDefault="00EE3366" w:rsidP="00D85FF8"/>
        </w:tc>
        <w:tc>
          <w:tcPr>
            <w:tcW w:w="2069" w:type="dxa"/>
            <w:vMerge/>
          </w:tcPr>
          <w:p w:rsidR="00EE3366" w:rsidRPr="00C73794" w:rsidRDefault="00EE3366" w:rsidP="00D85FF8"/>
        </w:tc>
        <w:tc>
          <w:tcPr>
            <w:tcW w:w="1166" w:type="dxa"/>
            <w:vMerge/>
          </w:tcPr>
          <w:p w:rsidR="00EE3366" w:rsidRPr="00C73794" w:rsidRDefault="00EE3366" w:rsidP="00D85FF8"/>
        </w:tc>
        <w:tc>
          <w:tcPr>
            <w:tcW w:w="1742" w:type="dxa"/>
          </w:tcPr>
          <w:p w:rsidR="00EE3366" w:rsidRPr="00C73794" w:rsidRDefault="00EE3366" w:rsidP="00D85FF8">
            <w:pPr>
              <w:pStyle w:val="Style10"/>
              <w:widowControl/>
              <w:spacing w:line="226" w:lineRule="exact"/>
              <w:ind w:left="312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индивид.)</w:t>
            </w:r>
          </w:p>
        </w:tc>
        <w:tc>
          <w:tcPr>
            <w:tcW w:w="1018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3</w:t>
            </w:r>
          </w:p>
        </w:tc>
        <w:tc>
          <w:tcPr>
            <w:tcW w:w="1435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</w:tr>
      <w:tr w:rsidR="00EE3366" w:rsidRPr="00C73794" w:rsidTr="00D85FF8">
        <w:tc>
          <w:tcPr>
            <w:tcW w:w="2078" w:type="dxa"/>
            <w:vMerge w:val="restart"/>
          </w:tcPr>
          <w:p w:rsidR="00EE3366" w:rsidRPr="00C73794" w:rsidRDefault="00EE3366" w:rsidP="00D85FF8">
            <w:pPr>
              <w:pStyle w:val="Style6"/>
              <w:widowControl/>
              <w:spacing w:line="235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lastRenderedPageBreak/>
              <w:t>Паршикова Наталья Артуровна</w:t>
            </w:r>
          </w:p>
          <w:p w:rsidR="00EE3366" w:rsidRPr="00C73794" w:rsidRDefault="00EE3366" w:rsidP="00D85FF8"/>
          <w:p w:rsidR="00EE3366" w:rsidRPr="00C73794" w:rsidRDefault="00EE3366" w:rsidP="00D85FF8"/>
          <w:p w:rsidR="00EE3366" w:rsidRPr="00C73794" w:rsidRDefault="00EE3366" w:rsidP="00D85FF8"/>
          <w:p w:rsidR="00EE3366" w:rsidRPr="00C73794" w:rsidRDefault="00EE3366" w:rsidP="00D85FF8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EE3366" w:rsidRPr="00C73794" w:rsidRDefault="00EE3366" w:rsidP="00D85FF8">
            <w:pPr>
              <w:pStyle w:val="Style10"/>
              <w:widowControl/>
              <w:ind w:left="5" w:hanging="5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И.о</w:t>
            </w:r>
            <w:proofErr w:type="spellEnd"/>
            <w:r w:rsidRPr="00C73794">
              <w:rPr>
                <w:rStyle w:val="FontStyle14"/>
              </w:rPr>
              <w:t>. директора МКОУ «Петровская средняя</w:t>
            </w:r>
          </w:p>
          <w:p w:rsidR="00EE3366" w:rsidRPr="00C73794" w:rsidRDefault="00EE3366" w:rsidP="00D85FF8">
            <w:pPr>
              <w:pStyle w:val="Style10"/>
              <w:widowControl/>
              <w:rPr>
                <w:rStyle w:val="FontStyle14"/>
              </w:rPr>
            </w:pPr>
            <w:r w:rsidRPr="00C73794">
              <w:rPr>
                <w:rStyle w:val="FontStyle14"/>
              </w:rPr>
              <w:t>общеобразовательная школа»</w:t>
            </w:r>
          </w:p>
          <w:p w:rsidR="00EE3366" w:rsidRPr="00C73794" w:rsidRDefault="00EE3366" w:rsidP="00D85FF8"/>
          <w:p w:rsidR="00EE3366" w:rsidRPr="00C73794" w:rsidRDefault="00EE3366" w:rsidP="00D85FF8"/>
          <w:p w:rsidR="00EE3366" w:rsidRPr="00C73794" w:rsidRDefault="00EE3366" w:rsidP="00D85FF8"/>
          <w:p w:rsidR="00EE3366" w:rsidRPr="00C73794" w:rsidRDefault="00EE3366" w:rsidP="00D85FF8">
            <w:pPr>
              <w:rPr>
                <w:rStyle w:val="FontStyle14"/>
              </w:rPr>
            </w:pPr>
          </w:p>
        </w:tc>
        <w:tc>
          <w:tcPr>
            <w:tcW w:w="1166" w:type="dxa"/>
            <w:vMerge w:val="restart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573791,67</w:t>
            </w:r>
          </w:p>
          <w:p w:rsidR="00EE3366" w:rsidRPr="00C73794" w:rsidRDefault="00EE3366" w:rsidP="00D85FF8"/>
          <w:p w:rsidR="00EE3366" w:rsidRPr="00C73794" w:rsidRDefault="00EE3366" w:rsidP="00D85FF8"/>
          <w:p w:rsidR="00EE3366" w:rsidRPr="00C73794" w:rsidRDefault="00EE3366" w:rsidP="00D85FF8"/>
          <w:p w:rsidR="00EE3366" w:rsidRPr="00C73794" w:rsidRDefault="00EE3366" w:rsidP="00D85FF8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EE3366" w:rsidRPr="00C73794" w:rsidRDefault="00EE3366" w:rsidP="00D85FF8">
            <w:pPr>
              <w:pStyle w:val="Style10"/>
              <w:widowControl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общ. Совместная)</w:t>
            </w:r>
          </w:p>
        </w:tc>
        <w:tc>
          <w:tcPr>
            <w:tcW w:w="1018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700</w:t>
            </w:r>
          </w:p>
        </w:tc>
        <w:tc>
          <w:tcPr>
            <w:tcW w:w="1435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EE3366" w:rsidRPr="00C73794" w:rsidRDefault="00EE3366" w:rsidP="00D85FF8">
            <w:pPr>
              <w:pStyle w:val="Style5"/>
              <w:widowControl/>
            </w:pPr>
          </w:p>
        </w:tc>
      </w:tr>
      <w:tr w:rsidR="00EE3366" w:rsidRPr="00C73794" w:rsidTr="00D85FF8">
        <w:tc>
          <w:tcPr>
            <w:tcW w:w="2078" w:type="dxa"/>
            <w:vMerge/>
          </w:tcPr>
          <w:p w:rsidR="00EE3366" w:rsidRPr="00C73794" w:rsidRDefault="00EE3366" w:rsidP="00D85FF8"/>
        </w:tc>
        <w:tc>
          <w:tcPr>
            <w:tcW w:w="2069" w:type="dxa"/>
            <w:vMerge/>
          </w:tcPr>
          <w:p w:rsidR="00EE3366" w:rsidRPr="00C73794" w:rsidRDefault="00EE3366" w:rsidP="00D85FF8"/>
        </w:tc>
        <w:tc>
          <w:tcPr>
            <w:tcW w:w="1166" w:type="dxa"/>
            <w:vMerge/>
          </w:tcPr>
          <w:p w:rsidR="00EE3366" w:rsidRPr="00C73794" w:rsidRDefault="00EE3366" w:rsidP="00D85FF8"/>
        </w:tc>
        <w:tc>
          <w:tcPr>
            <w:tcW w:w="1742" w:type="dxa"/>
          </w:tcPr>
          <w:p w:rsidR="00EE3366" w:rsidRPr="00C73794" w:rsidRDefault="00EE3366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EE3366" w:rsidRPr="00C73794" w:rsidRDefault="00EE3366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</w:t>
            </w:r>
          </w:p>
          <w:p w:rsidR="00EE3366" w:rsidRPr="00C73794" w:rsidRDefault="00EE3366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</w:tc>
        <w:tc>
          <w:tcPr>
            <w:tcW w:w="1018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0000</w:t>
            </w:r>
          </w:p>
        </w:tc>
        <w:tc>
          <w:tcPr>
            <w:tcW w:w="1435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</w:tr>
      <w:tr w:rsidR="00EE3366" w:rsidRPr="00C73794" w:rsidTr="00D85FF8">
        <w:tc>
          <w:tcPr>
            <w:tcW w:w="2078" w:type="dxa"/>
            <w:vMerge/>
          </w:tcPr>
          <w:p w:rsidR="00EE3366" w:rsidRPr="00C73794" w:rsidRDefault="00EE3366" w:rsidP="00D85FF8"/>
        </w:tc>
        <w:tc>
          <w:tcPr>
            <w:tcW w:w="2069" w:type="dxa"/>
            <w:vMerge/>
          </w:tcPr>
          <w:p w:rsidR="00EE3366" w:rsidRPr="00C73794" w:rsidRDefault="00EE3366" w:rsidP="00D85FF8"/>
        </w:tc>
        <w:tc>
          <w:tcPr>
            <w:tcW w:w="1166" w:type="dxa"/>
            <w:vMerge/>
          </w:tcPr>
          <w:p w:rsidR="00EE3366" w:rsidRPr="00C73794" w:rsidRDefault="00EE3366" w:rsidP="00D85FF8"/>
        </w:tc>
        <w:tc>
          <w:tcPr>
            <w:tcW w:w="1742" w:type="dxa"/>
          </w:tcPr>
          <w:p w:rsidR="00EE3366" w:rsidRPr="00C73794" w:rsidRDefault="00EE3366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EE3366" w:rsidRPr="00C73794" w:rsidRDefault="00EE3366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(общая</w:t>
            </w:r>
          </w:p>
          <w:p w:rsidR="00EE3366" w:rsidRPr="00C73794" w:rsidRDefault="00EE3366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совместная)</w:t>
            </w:r>
          </w:p>
        </w:tc>
        <w:tc>
          <w:tcPr>
            <w:tcW w:w="1018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9,1</w:t>
            </w:r>
          </w:p>
        </w:tc>
        <w:tc>
          <w:tcPr>
            <w:tcW w:w="1435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</w:tr>
      <w:tr w:rsidR="00EE3366" w:rsidRPr="00C73794" w:rsidTr="00D85FF8">
        <w:tc>
          <w:tcPr>
            <w:tcW w:w="2078" w:type="dxa"/>
            <w:vMerge/>
          </w:tcPr>
          <w:p w:rsidR="00EE3366" w:rsidRPr="00C73794" w:rsidRDefault="00EE3366" w:rsidP="00D85FF8"/>
        </w:tc>
        <w:tc>
          <w:tcPr>
            <w:tcW w:w="2069" w:type="dxa"/>
            <w:vMerge/>
          </w:tcPr>
          <w:p w:rsidR="00EE3366" w:rsidRPr="00C73794" w:rsidRDefault="00EE3366" w:rsidP="00D85FF8"/>
        </w:tc>
        <w:tc>
          <w:tcPr>
            <w:tcW w:w="1166" w:type="dxa"/>
            <w:vMerge/>
          </w:tcPr>
          <w:p w:rsidR="00EE3366" w:rsidRPr="00C73794" w:rsidRDefault="00EE3366" w:rsidP="00D85FF8"/>
        </w:tc>
        <w:tc>
          <w:tcPr>
            <w:tcW w:w="1742" w:type="dxa"/>
          </w:tcPr>
          <w:p w:rsidR="00EE3366" w:rsidRPr="00C73794" w:rsidRDefault="00EE3366" w:rsidP="00D85FF8">
            <w:pPr>
              <w:pStyle w:val="Style10"/>
              <w:widowControl/>
              <w:spacing w:line="221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Гараж (общ. совместная)</w:t>
            </w:r>
          </w:p>
        </w:tc>
        <w:tc>
          <w:tcPr>
            <w:tcW w:w="1018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4</w:t>
            </w:r>
          </w:p>
        </w:tc>
        <w:tc>
          <w:tcPr>
            <w:tcW w:w="1435" w:type="dxa"/>
          </w:tcPr>
          <w:p w:rsidR="00EE3366" w:rsidRPr="00C73794" w:rsidRDefault="00EE3366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EE3366" w:rsidRPr="00C73794" w:rsidRDefault="00EE3366" w:rsidP="00D85FF8">
            <w:pPr>
              <w:pStyle w:val="Style5"/>
              <w:widowControl/>
            </w:pPr>
          </w:p>
        </w:tc>
      </w:tr>
      <w:tr w:rsidR="00FB786B" w:rsidRPr="00C73794" w:rsidTr="00963D0B">
        <w:trPr>
          <w:trHeight w:val="690"/>
        </w:trPr>
        <w:tc>
          <w:tcPr>
            <w:tcW w:w="2078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  <w:p w:rsidR="00FB786B" w:rsidRDefault="00FB786B" w:rsidP="00D85FF8">
            <w:pPr>
              <w:pStyle w:val="Style5"/>
              <w:widowControl/>
            </w:pPr>
          </w:p>
          <w:p w:rsidR="00FB786B" w:rsidRPr="00C73794" w:rsidRDefault="00FB786B" w:rsidP="00D85FF8">
            <w:pPr>
              <w:pStyle w:val="Style5"/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832940,30</w:t>
            </w: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FB786B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proofErr w:type="gramStart"/>
            <w:r w:rsidRPr="00C73794">
              <w:rPr>
                <w:rStyle w:val="FontStyle14"/>
              </w:rPr>
              <w:t>участок (общ.</w:t>
            </w:r>
            <w:proofErr w:type="gramEnd"/>
          </w:p>
          <w:p w:rsidR="00FB786B" w:rsidRPr="00C73794" w:rsidRDefault="00FB786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proofErr w:type="gramStart"/>
            <w:r w:rsidRPr="00C73794">
              <w:rPr>
                <w:rStyle w:val="FontStyle14"/>
              </w:rPr>
              <w:t>Совместная)</w:t>
            </w:r>
            <w:proofErr w:type="gramEnd"/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700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  <w:p w:rsidR="00FB786B" w:rsidRPr="00C73794" w:rsidRDefault="00FB786B" w:rsidP="00D85FF8">
            <w:pPr>
              <w:pStyle w:val="Style5"/>
              <w:jc w:val="center"/>
              <w:rPr>
                <w:rStyle w:val="FontStyle14"/>
              </w:rPr>
            </w:pPr>
          </w:p>
        </w:tc>
        <w:tc>
          <w:tcPr>
            <w:tcW w:w="1517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278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ВАЗ-2107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  <w:r>
              <w:rPr>
                <w:rStyle w:val="FontStyle14"/>
              </w:rPr>
              <w:t xml:space="preserve"> участок</w:t>
            </w:r>
          </w:p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(индивид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5"/>
              <w:widowControl/>
              <w:jc w:val="center"/>
            </w:pPr>
            <w:r w:rsidRPr="00C73794">
              <w:rPr>
                <w:rStyle w:val="FontStyle14"/>
              </w:rPr>
              <w:t>70000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5"/>
              <w:widowControl/>
              <w:jc w:val="center"/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26" w:lineRule="exact"/>
              <w:ind w:left="302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Субару </w:t>
            </w:r>
            <w:proofErr w:type="spellStart"/>
            <w:r w:rsidRPr="00C73794">
              <w:rPr>
                <w:rStyle w:val="FontStyle14"/>
              </w:rPr>
              <w:t>Форестер</w:t>
            </w:r>
            <w:proofErr w:type="spellEnd"/>
          </w:p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FB786B" w:rsidRPr="00C73794" w:rsidRDefault="00FB786B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(общая</w:t>
            </w:r>
          </w:p>
          <w:p w:rsidR="00FB786B" w:rsidRPr="00C73794" w:rsidRDefault="00FB786B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совместная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9,1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10"/>
              <w:widowControl/>
              <w:spacing w:line="221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Гараж (общ. совместная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4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</w:tr>
      <w:tr w:rsidR="00FB786B" w:rsidRPr="00C73794" w:rsidTr="0041296E">
        <w:trPr>
          <w:trHeight w:val="940"/>
        </w:trPr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Квартира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совместная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5"/>
              <w:widowControl/>
              <w:jc w:val="center"/>
            </w:pPr>
            <w:r>
              <w:t>36,2</w:t>
            </w:r>
          </w:p>
          <w:p w:rsidR="00FB786B" w:rsidRPr="00C73794" w:rsidRDefault="00FB786B" w:rsidP="00D85FF8">
            <w:pPr>
              <w:pStyle w:val="Style6"/>
              <w:spacing w:line="240" w:lineRule="auto"/>
            </w:pP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5"/>
              <w:widowControl/>
              <w:jc w:val="center"/>
            </w:pPr>
            <w:r>
              <w:t>Россия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ind w:left="307"/>
              <w:jc w:val="left"/>
            </w:pP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98490B">
        <w:trPr>
          <w:trHeight w:val="920"/>
        </w:trPr>
        <w:tc>
          <w:tcPr>
            <w:tcW w:w="2078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укова Ольга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Геннадьевна</w:t>
            </w:r>
          </w:p>
        </w:tc>
        <w:tc>
          <w:tcPr>
            <w:tcW w:w="2069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аведующий</w:t>
            </w:r>
          </w:p>
          <w:p w:rsidR="00FB786B" w:rsidRPr="00C73794" w:rsidRDefault="00FB786B" w:rsidP="00D85FF8">
            <w:pPr>
              <w:pStyle w:val="Style10"/>
              <w:ind w:left="5" w:hanging="5"/>
              <w:rPr>
                <w:rStyle w:val="FontStyle14"/>
              </w:rPr>
            </w:pPr>
            <w:r w:rsidRPr="00C73794">
              <w:rPr>
                <w:rStyle w:val="FontStyle14"/>
              </w:rPr>
              <w:t>МБДОУ «Троицкий детский сад № 1 «Родничок»</w:t>
            </w:r>
          </w:p>
        </w:tc>
        <w:tc>
          <w:tcPr>
            <w:tcW w:w="1166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154018,48</w:t>
            </w: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293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FB786B" w:rsidRPr="00C73794" w:rsidRDefault="00FB786B" w:rsidP="00D85FF8">
            <w:pPr>
              <w:pStyle w:val="Style10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приусадебный, индивид.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816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2722EB">
        <w:trPr>
          <w:trHeight w:val="562"/>
        </w:trPr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60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ind w:left="312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8,6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6C79C8">
        <w:trPr>
          <w:trHeight w:val="692"/>
        </w:trPr>
        <w:tc>
          <w:tcPr>
            <w:tcW w:w="2078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Кашперова</w:t>
            </w:r>
            <w:proofErr w:type="spellEnd"/>
            <w:r w:rsidRPr="00C73794">
              <w:rPr>
                <w:rStyle w:val="FontStyle14"/>
              </w:rPr>
              <w:t xml:space="preserve"> Елена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Вячеславовна</w:t>
            </w:r>
          </w:p>
        </w:tc>
        <w:tc>
          <w:tcPr>
            <w:tcW w:w="2069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аведующий</w:t>
            </w:r>
          </w:p>
          <w:p w:rsidR="00FB786B" w:rsidRPr="00C73794" w:rsidRDefault="00FB786B" w:rsidP="00D85FF8">
            <w:pPr>
              <w:pStyle w:val="Style10"/>
              <w:spacing w:line="221" w:lineRule="exact"/>
              <w:ind w:left="5" w:hanging="5"/>
              <w:rPr>
                <w:rStyle w:val="FontStyle14"/>
              </w:rPr>
            </w:pPr>
            <w:r w:rsidRPr="00C73794">
              <w:rPr>
                <w:rStyle w:val="FontStyle14"/>
              </w:rPr>
              <w:t>МБДОУ «</w:t>
            </w:r>
            <w:proofErr w:type="spellStart"/>
            <w:r w:rsidRPr="00C73794">
              <w:rPr>
                <w:rStyle w:val="FontStyle14"/>
              </w:rPr>
              <w:t>Боровлянский</w:t>
            </w:r>
            <w:proofErr w:type="spellEnd"/>
          </w:p>
          <w:p w:rsidR="00FB786B" w:rsidRPr="00C73794" w:rsidRDefault="00FB786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етский сад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Березка»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22406,31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293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FB786B" w:rsidRPr="00C73794" w:rsidRDefault="00FB786B" w:rsidP="00D85FF8">
            <w:pPr>
              <w:pStyle w:val="Style10"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</w:t>
            </w:r>
            <w:proofErr w:type="gramStart"/>
            <w:r w:rsidRPr="00C73794">
              <w:rPr>
                <w:rStyle w:val="FontStyle14"/>
              </w:rPr>
              <w:t>общая</w:t>
            </w:r>
            <w:proofErr w:type="gramEnd"/>
            <w:r w:rsidRPr="00C73794">
              <w:rPr>
                <w:rStyle w:val="FontStyle14"/>
              </w:rPr>
              <w:t xml:space="preserve"> совместная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262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FB786B" w:rsidRPr="00C73794" w:rsidRDefault="00FB786B" w:rsidP="00D85FF8">
            <w:pPr>
              <w:pStyle w:val="Style6"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(</w:t>
            </w:r>
            <w:proofErr w:type="spellStart"/>
            <w:r w:rsidRPr="00C73794">
              <w:rPr>
                <w:rStyle w:val="FontStyle14"/>
              </w:rPr>
              <w:t>безвозмез</w:t>
            </w:r>
            <w:proofErr w:type="spellEnd"/>
            <w:r w:rsidRPr="00C73794">
              <w:rPr>
                <w:rStyle w:val="FontStyle14"/>
              </w:rPr>
              <w:t>. пользование)</w:t>
            </w:r>
          </w:p>
        </w:tc>
        <w:tc>
          <w:tcPr>
            <w:tcW w:w="998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42,00</w:t>
            </w:r>
          </w:p>
        </w:tc>
        <w:tc>
          <w:tcPr>
            <w:tcW w:w="1430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4076C9">
        <w:trPr>
          <w:trHeight w:val="690"/>
        </w:trPr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278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FB786B" w:rsidRPr="00C73794" w:rsidRDefault="00FB786B" w:rsidP="00D85FF8">
            <w:pPr>
              <w:pStyle w:val="Style10"/>
              <w:ind w:left="245"/>
              <w:rPr>
                <w:rStyle w:val="FontStyle14"/>
              </w:rPr>
            </w:pPr>
            <w:r w:rsidRPr="00C73794">
              <w:rPr>
                <w:rStyle w:val="FontStyle14"/>
              </w:rPr>
              <w:t>(общая совместная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1,2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</w:p>
        </w:tc>
        <w:tc>
          <w:tcPr>
            <w:tcW w:w="1632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BC2F5B" w:rsidRPr="00C73794" w:rsidTr="00086FEA">
        <w:trPr>
          <w:trHeight w:val="690"/>
        </w:trPr>
        <w:tc>
          <w:tcPr>
            <w:tcW w:w="207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lastRenderedPageBreak/>
              <w:t>несовершеннолетний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ебенок</w:t>
            </w:r>
          </w:p>
        </w:tc>
        <w:tc>
          <w:tcPr>
            <w:tcW w:w="2069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517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BC2F5B" w:rsidRPr="00C73794" w:rsidRDefault="00BC2F5B" w:rsidP="00D85FF8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(</w:t>
            </w:r>
            <w:proofErr w:type="spellStart"/>
            <w:r w:rsidRPr="00C73794">
              <w:rPr>
                <w:rStyle w:val="FontStyle14"/>
              </w:rPr>
              <w:t>безвозмез</w:t>
            </w:r>
            <w:proofErr w:type="spellEnd"/>
            <w:r w:rsidRPr="00C73794">
              <w:rPr>
                <w:rStyle w:val="FontStyle14"/>
              </w:rPr>
              <w:t>. пользование)</w:t>
            </w:r>
          </w:p>
        </w:tc>
        <w:tc>
          <w:tcPr>
            <w:tcW w:w="99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42,00</w:t>
            </w:r>
          </w:p>
        </w:tc>
        <w:tc>
          <w:tcPr>
            <w:tcW w:w="1430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632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6F5406">
        <w:trPr>
          <w:trHeight w:val="920"/>
        </w:trPr>
        <w:tc>
          <w:tcPr>
            <w:tcW w:w="2078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Дубовых Любовь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иколаевна</w:t>
            </w:r>
          </w:p>
        </w:tc>
        <w:tc>
          <w:tcPr>
            <w:tcW w:w="2069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аведующий</w:t>
            </w:r>
          </w:p>
          <w:p w:rsidR="00BC2F5B" w:rsidRPr="00C73794" w:rsidRDefault="00BC2F5B" w:rsidP="00D85FF8">
            <w:pPr>
              <w:pStyle w:val="Style10"/>
              <w:ind w:left="5" w:hanging="5"/>
              <w:rPr>
                <w:rStyle w:val="FontStyle14"/>
              </w:rPr>
            </w:pPr>
            <w:proofErr w:type="spellStart"/>
            <w:r w:rsidRPr="00C73794">
              <w:rPr>
                <w:rStyle w:val="FontStyle13"/>
              </w:rPr>
              <w:t>МКдОу</w:t>
            </w:r>
            <w:proofErr w:type="spellEnd"/>
            <w:r w:rsidRPr="00C73794">
              <w:rPr>
                <w:rStyle w:val="FontStyle13"/>
              </w:rPr>
              <w:t xml:space="preserve"> </w:t>
            </w:r>
            <w:r w:rsidRPr="00C73794">
              <w:rPr>
                <w:rStyle w:val="FontStyle14"/>
              </w:rPr>
              <w:t>«</w:t>
            </w:r>
            <w:proofErr w:type="spellStart"/>
            <w:r w:rsidRPr="00C73794">
              <w:rPr>
                <w:rStyle w:val="FontStyle14"/>
              </w:rPr>
              <w:t>Беловский</w:t>
            </w:r>
            <w:proofErr w:type="spellEnd"/>
            <w:r w:rsidRPr="00C73794">
              <w:rPr>
                <w:rStyle w:val="FontStyle14"/>
              </w:rPr>
              <w:t xml:space="preserve"> детский сад «Светлячок»</w:t>
            </w:r>
          </w:p>
        </w:tc>
        <w:tc>
          <w:tcPr>
            <w:tcW w:w="1166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365730,69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293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BC2F5B" w:rsidRPr="00C73794" w:rsidRDefault="00BC2F5B" w:rsidP="00D85FF8">
            <w:pPr>
              <w:pStyle w:val="Style10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приусадебный, индивид.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159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E75976">
        <w:trPr>
          <w:trHeight w:val="460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60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ind w:left="312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7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BD26F8">
        <w:trPr>
          <w:trHeight w:val="908"/>
        </w:trPr>
        <w:tc>
          <w:tcPr>
            <w:tcW w:w="2078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Костякова</w:t>
            </w:r>
            <w:proofErr w:type="spellEnd"/>
            <w:r w:rsidRPr="00C73794">
              <w:rPr>
                <w:rStyle w:val="FontStyle14"/>
              </w:rPr>
              <w:t xml:space="preserve"> Татьяна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Михайловна</w:t>
            </w:r>
          </w:p>
        </w:tc>
        <w:tc>
          <w:tcPr>
            <w:tcW w:w="2069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аведующий</w:t>
            </w:r>
          </w:p>
          <w:p w:rsidR="00BC2F5B" w:rsidRPr="00C73794" w:rsidRDefault="00BC2F5B" w:rsidP="00D85FF8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МКДОУ</w:t>
            </w:r>
          </w:p>
          <w:p w:rsidR="00BC2F5B" w:rsidRPr="00C73794" w:rsidRDefault="00BC2F5B" w:rsidP="00D85FF8">
            <w:pPr>
              <w:pStyle w:val="Style10"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«</w:t>
            </w:r>
            <w:proofErr w:type="spellStart"/>
            <w:r w:rsidRPr="00C73794">
              <w:rPr>
                <w:rStyle w:val="FontStyle14"/>
              </w:rPr>
              <w:t>Горновской</w:t>
            </w:r>
            <w:proofErr w:type="spellEnd"/>
            <w:r w:rsidRPr="00C73794">
              <w:rPr>
                <w:rStyle w:val="FontStyle14"/>
              </w:rPr>
              <w:t xml:space="preserve"> детский сад «Росинка»</w:t>
            </w:r>
          </w:p>
        </w:tc>
        <w:tc>
          <w:tcPr>
            <w:tcW w:w="1166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290356,31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293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BC2F5B" w:rsidRPr="00C73794" w:rsidRDefault="00BC2F5B" w:rsidP="00D85FF8">
            <w:pPr>
              <w:pStyle w:val="Style6"/>
              <w:widowControl/>
              <w:spacing w:line="226" w:lineRule="exact"/>
              <w:jc w:val="left"/>
              <w:rPr>
                <w:rStyle w:val="FontStyle14"/>
              </w:rPr>
            </w:pPr>
            <w:proofErr w:type="gramStart"/>
            <w:r w:rsidRPr="00C73794">
              <w:rPr>
                <w:rStyle w:val="FontStyle14"/>
              </w:rPr>
              <w:t>участок (общая</w:t>
            </w:r>
            <w:proofErr w:type="gramEnd"/>
          </w:p>
          <w:p w:rsidR="00BC2F5B" w:rsidRPr="00C73794" w:rsidRDefault="00BC2F5B" w:rsidP="00D85FF8">
            <w:pPr>
              <w:pStyle w:val="Style10"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долевая собственность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,7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D85FF8">
        <w:tc>
          <w:tcPr>
            <w:tcW w:w="2078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278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8,5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D85FF8">
        <w:tc>
          <w:tcPr>
            <w:tcW w:w="2078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47605,13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 участок (приусадебный, долевая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500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Лада-Калина (индивид.)</w:t>
            </w:r>
          </w:p>
          <w:p w:rsidR="00BC2F5B" w:rsidRPr="00C73794" w:rsidRDefault="00BC2F5B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Марк -2 (индивид.)</w:t>
            </w:r>
          </w:p>
        </w:tc>
      </w:tr>
      <w:tr w:rsidR="00BC2F5B" w:rsidRPr="00C73794" w:rsidTr="002C5304">
        <w:trPr>
          <w:trHeight w:val="848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proofErr w:type="gramStart"/>
            <w:r w:rsidRPr="00C73794">
              <w:rPr>
                <w:rStyle w:val="FontStyle14"/>
              </w:rPr>
              <w:t>участок (общая</w:t>
            </w:r>
            <w:proofErr w:type="gramEnd"/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долевая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,7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2C5304">
        <w:trPr>
          <w:trHeight w:val="470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долевая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1,9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363AD2">
        <w:trPr>
          <w:trHeight w:val="690"/>
        </w:trPr>
        <w:tc>
          <w:tcPr>
            <w:tcW w:w="2078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Демидова Марина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Геннадьевна</w:t>
            </w:r>
          </w:p>
        </w:tc>
        <w:tc>
          <w:tcPr>
            <w:tcW w:w="2069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аведующий</w:t>
            </w:r>
          </w:p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МКДОУ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«В </w:t>
            </w:r>
            <w:proofErr w:type="spellStart"/>
            <w:r w:rsidRPr="00C73794">
              <w:rPr>
                <w:rStyle w:val="FontStyle14"/>
              </w:rPr>
              <w:t>ершиниский</w:t>
            </w:r>
            <w:proofErr w:type="spellEnd"/>
          </w:p>
          <w:p w:rsidR="00BC2F5B" w:rsidRPr="00C73794" w:rsidRDefault="00BC2F5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детский сад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«Карасик»</w:t>
            </w:r>
          </w:p>
        </w:tc>
        <w:tc>
          <w:tcPr>
            <w:tcW w:w="1166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17851,32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BC2F5B" w:rsidRPr="00C73794" w:rsidRDefault="00BC2F5B" w:rsidP="00D85FF8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приусадебный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984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BC2F5B" w:rsidRPr="00C73794" w:rsidRDefault="00BC2F5B" w:rsidP="00D85FF8">
            <w:pPr>
              <w:pStyle w:val="Style6"/>
              <w:spacing w:line="230" w:lineRule="exact"/>
            </w:pPr>
          </w:p>
        </w:tc>
      </w:tr>
      <w:tr w:rsidR="00BC2F5B" w:rsidRPr="00C73794" w:rsidTr="008662F2">
        <w:trPr>
          <w:trHeight w:val="460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6,7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D85FF8">
        <w:tc>
          <w:tcPr>
            <w:tcW w:w="207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</w:tcPr>
          <w:p w:rsidR="00BC2F5B" w:rsidRPr="00C73794" w:rsidRDefault="00BC2F5B" w:rsidP="00D85FF8">
            <w:pPr>
              <w:pStyle w:val="Style5"/>
            </w:pPr>
          </w:p>
        </w:tc>
        <w:tc>
          <w:tcPr>
            <w:tcW w:w="1166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15403,56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517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</w:tr>
      <w:tr w:rsidR="008736E0" w:rsidRPr="00C73794" w:rsidTr="00BC7C6E">
        <w:trPr>
          <w:trHeight w:val="1150"/>
        </w:trPr>
        <w:tc>
          <w:tcPr>
            <w:tcW w:w="2078" w:type="dxa"/>
            <w:vMerge w:val="restart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Демина Лариса</w:t>
            </w:r>
          </w:p>
          <w:p w:rsidR="008736E0" w:rsidRPr="00C73794" w:rsidRDefault="008736E0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Викторовна</w:t>
            </w:r>
          </w:p>
        </w:tc>
        <w:tc>
          <w:tcPr>
            <w:tcW w:w="2069" w:type="dxa"/>
            <w:vMerge w:val="restart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аведующий</w:t>
            </w:r>
          </w:p>
          <w:p w:rsidR="008736E0" w:rsidRPr="00C73794" w:rsidRDefault="008736E0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МКДОУ</w:t>
            </w:r>
          </w:p>
          <w:p w:rsidR="008736E0" w:rsidRPr="00C73794" w:rsidRDefault="008736E0" w:rsidP="00D85FF8">
            <w:pPr>
              <w:pStyle w:val="Style10"/>
              <w:ind w:firstLine="5"/>
              <w:rPr>
                <w:rStyle w:val="FontStyle14"/>
              </w:rPr>
            </w:pPr>
            <w:r w:rsidRPr="00C73794">
              <w:rPr>
                <w:rStyle w:val="FontStyle14"/>
              </w:rPr>
              <w:t>«Красноярский детский сад «Колосок»</w:t>
            </w:r>
          </w:p>
        </w:tc>
        <w:tc>
          <w:tcPr>
            <w:tcW w:w="1166" w:type="dxa"/>
            <w:vMerge w:val="restart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73326</w:t>
            </w:r>
          </w:p>
        </w:tc>
        <w:tc>
          <w:tcPr>
            <w:tcW w:w="1742" w:type="dxa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8736E0" w:rsidRPr="00C73794" w:rsidRDefault="008736E0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proofErr w:type="gramStart"/>
            <w:r w:rsidRPr="00C73794">
              <w:rPr>
                <w:rStyle w:val="FontStyle14"/>
              </w:rPr>
              <w:t>участок (общая</w:t>
            </w:r>
            <w:proofErr w:type="gramEnd"/>
          </w:p>
          <w:p w:rsidR="008736E0" w:rsidRPr="00C73794" w:rsidRDefault="008736E0" w:rsidP="00D85FF8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долевая собственность 1\28)</w:t>
            </w:r>
          </w:p>
        </w:tc>
        <w:tc>
          <w:tcPr>
            <w:tcW w:w="1018" w:type="dxa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324000</w:t>
            </w:r>
          </w:p>
        </w:tc>
        <w:tc>
          <w:tcPr>
            <w:tcW w:w="1435" w:type="dxa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8736E0" w:rsidRPr="00C73794" w:rsidRDefault="008736E0" w:rsidP="00D85FF8">
            <w:pPr>
              <w:pStyle w:val="Style6"/>
              <w:spacing w:line="235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(</w:t>
            </w:r>
            <w:proofErr w:type="spellStart"/>
            <w:r w:rsidRPr="00C73794">
              <w:rPr>
                <w:rStyle w:val="FontStyle14"/>
              </w:rPr>
              <w:t>безвозмез</w:t>
            </w:r>
            <w:proofErr w:type="spellEnd"/>
            <w:r w:rsidRPr="00C73794">
              <w:rPr>
                <w:rStyle w:val="FontStyle14"/>
              </w:rPr>
              <w:t>. пользование)</w:t>
            </w:r>
          </w:p>
        </w:tc>
        <w:tc>
          <w:tcPr>
            <w:tcW w:w="998" w:type="dxa"/>
            <w:vMerge w:val="restart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ind w:left="211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65,7</w:t>
            </w:r>
          </w:p>
        </w:tc>
        <w:tc>
          <w:tcPr>
            <w:tcW w:w="1430" w:type="dxa"/>
            <w:vMerge w:val="restart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632" w:type="dxa"/>
            <w:vMerge w:val="restart"/>
          </w:tcPr>
          <w:p w:rsidR="008736E0" w:rsidRPr="00C73794" w:rsidRDefault="008736E0" w:rsidP="00D85FF8">
            <w:pPr>
              <w:pStyle w:val="Style5"/>
              <w:widowControl/>
            </w:pPr>
          </w:p>
        </w:tc>
      </w:tr>
      <w:tr w:rsidR="008736E0" w:rsidRPr="00C73794" w:rsidTr="004263DF">
        <w:trPr>
          <w:trHeight w:val="1134"/>
        </w:trPr>
        <w:tc>
          <w:tcPr>
            <w:tcW w:w="2078" w:type="dxa"/>
            <w:vMerge/>
          </w:tcPr>
          <w:p w:rsidR="008736E0" w:rsidRPr="00C73794" w:rsidRDefault="008736E0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8736E0" w:rsidRPr="00C73794" w:rsidRDefault="008736E0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8736E0" w:rsidRPr="00C73794" w:rsidRDefault="008736E0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8736E0" w:rsidRPr="00C73794" w:rsidRDefault="008736E0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</w:t>
            </w:r>
          </w:p>
          <w:p w:rsidR="008736E0" w:rsidRPr="00C73794" w:rsidRDefault="008736E0" w:rsidP="00D85FF8">
            <w:pPr>
              <w:pStyle w:val="Style6"/>
              <w:spacing w:line="240" w:lineRule="auto"/>
              <w:rPr>
                <w:rStyle w:val="FontStyle14"/>
              </w:rPr>
            </w:pPr>
            <w:proofErr w:type="gramStart"/>
            <w:r w:rsidRPr="00C73794">
              <w:rPr>
                <w:rStyle w:val="FontStyle14"/>
              </w:rPr>
              <w:t>(приусадебный,</w:t>
            </w:r>
            <w:proofErr w:type="gramEnd"/>
          </w:p>
          <w:p w:rsidR="008736E0" w:rsidRPr="00C73794" w:rsidRDefault="008736E0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долевая)</w:t>
            </w:r>
          </w:p>
        </w:tc>
        <w:tc>
          <w:tcPr>
            <w:tcW w:w="1018" w:type="dxa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745</w:t>
            </w:r>
          </w:p>
        </w:tc>
        <w:tc>
          <w:tcPr>
            <w:tcW w:w="1435" w:type="dxa"/>
          </w:tcPr>
          <w:p w:rsidR="008736E0" w:rsidRPr="00C73794" w:rsidRDefault="008736E0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8736E0" w:rsidRPr="00C73794" w:rsidRDefault="008736E0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8736E0" w:rsidRPr="00C73794" w:rsidRDefault="008736E0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8736E0" w:rsidRPr="00C73794" w:rsidRDefault="008736E0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8736E0" w:rsidRPr="00C73794" w:rsidRDefault="008736E0" w:rsidP="00D85FF8">
            <w:pPr>
              <w:pStyle w:val="Style5"/>
              <w:widowControl/>
            </w:pPr>
          </w:p>
        </w:tc>
      </w:tr>
      <w:tr w:rsidR="00BC2F5B" w:rsidRPr="00C73794" w:rsidTr="00D85FF8">
        <w:tc>
          <w:tcPr>
            <w:tcW w:w="2078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685,00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участок (общая долевая </w:t>
            </w:r>
            <w:r w:rsidRPr="00C73794">
              <w:rPr>
                <w:rStyle w:val="FontStyle14"/>
              </w:rPr>
              <w:lastRenderedPageBreak/>
              <w:t>1\28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lastRenderedPageBreak/>
              <w:t>2324000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BC2F5B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</w:t>
            </w:r>
            <w:proofErr w:type="spellStart"/>
            <w:r w:rsidRPr="00C73794">
              <w:rPr>
                <w:rStyle w:val="FontStyle14"/>
              </w:rPr>
              <w:t>безвозмез</w:t>
            </w:r>
            <w:proofErr w:type="spellEnd"/>
            <w:r w:rsidRPr="00C73794">
              <w:rPr>
                <w:rStyle w:val="FontStyle14"/>
              </w:rPr>
              <w:t xml:space="preserve">. </w:t>
            </w:r>
            <w:r w:rsidRPr="00C73794">
              <w:rPr>
                <w:rStyle w:val="FontStyle14"/>
              </w:rPr>
              <w:lastRenderedPageBreak/>
              <w:t>пользование)</w:t>
            </w:r>
          </w:p>
        </w:tc>
        <w:tc>
          <w:tcPr>
            <w:tcW w:w="99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211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lastRenderedPageBreak/>
              <w:t>65,7</w:t>
            </w:r>
          </w:p>
        </w:tc>
        <w:tc>
          <w:tcPr>
            <w:tcW w:w="1430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632" w:type="dxa"/>
          </w:tcPr>
          <w:p w:rsidR="00BC2F5B" w:rsidRPr="00C73794" w:rsidRDefault="00BC2F5B" w:rsidP="00D85FF8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 xml:space="preserve">Лада </w:t>
            </w:r>
            <w:proofErr w:type="spellStart"/>
            <w:r>
              <w:rPr>
                <w:rStyle w:val="FontStyle14"/>
              </w:rPr>
              <w:t>калдина</w:t>
            </w:r>
            <w:proofErr w:type="spellEnd"/>
            <w:r w:rsidRPr="00C73794">
              <w:rPr>
                <w:rStyle w:val="FontStyle14"/>
              </w:rPr>
              <w:t xml:space="preserve"> (индивид.)</w:t>
            </w:r>
          </w:p>
        </w:tc>
      </w:tr>
      <w:tr w:rsidR="00BC2F5B" w:rsidRPr="00C73794" w:rsidTr="00844896">
        <w:trPr>
          <w:trHeight w:val="930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proofErr w:type="gramStart"/>
            <w:r w:rsidRPr="00C73794">
              <w:rPr>
                <w:rStyle w:val="FontStyle14"/>
              </w:rPr>
              <w:t>(приусадебный,</w:t>
            </w:r>
            <w:proofErr w:type="gramEnd"/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долевая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745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35" w:lineRule="exact"/>
              <w:rPr>
                <w:rStyle w:val="FontStyle14"/>
              </w:rPr>
            </w:pP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F4410B">
        <w:trPr>
          <w:trHeight w:val="562"/>
        </w:trPr>
        <w:tc>
          <w:tcPr>
            <w:tcW w:w="2078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65,7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0A2F71">
        <w:trPr>
          <w:trHeight w:val="1012"/>
        </w:trPr>
        <w:tc>
          <w:tcPr>
            <w:tcW w:w="207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ебенок</w:t>
            </w:r>
          </w:p>
        </w:tc>
        <w:tc>
          <w:tcPr>
            <w:tcW w:w="2069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2139,00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517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BC2F5B" w:rsidRPr="00C73794" w:rsidRDefault="00BC2F5B" w:rsidP="00D85FF8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(</w:t>
            </w:r>
            <w:proofErr w:type="spellStart"/>
            <w:r w:rsidRPr="00C73794">
              <w:rPr>
                <w:rStyle w:val="FontStyle14"/>
              </w:rPr>
              <w:t>безвозмез</w:t>
            </w:r>
            <w:proofErr w:type="spellEnd"/>
            <w:r w:rsidRPr="00C73794">
              <w:rPr>
                <w:rStyle w:val="FontStyle14"/>
              </w:rPr>
              <w:t>. пользование)</w:t>
            </w:r>
          </w:p>
        </w:tc>
        <w:tc>
          <w:tcPr>
            <w:tcW w:w="99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211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65,7</w:t>
            </w:r>
          </w:p>
          <w:p w:rsidR="00BC2F5B" w:rsidRDefault="00BC2F5B" w:rsidP="00D85FF8">
            <w:pPr>
              <w:pStyle w:val="Style5"/>
              <w:widowControl/>
            </w:pPr>
          </w:p>
          <w:p w:rsidR="00BC2F5B" w:rsidRDefault="00BC2F5B" w:rsidP="00D85FF8">
            <w:pPr>
              <w:pStyle w:val="Style5"/>
              <w:widowControl/>
            </w:pPr>
          </w:p>
          <w:p w:rsidR="00BC2F5B" w:rsidRPr="00C73794" w:rsidRDefault="00BC2F5B" w:rsidP="00D85FF8">
            <w:pPr>
              <w:pStyle w:val="Style5"/>
              <w:rPr>
                <w:rStyle w:val="FontStyle14"/>
              </w:rPr>
            </w:pPr>
          </w:p>
        </w:tc>
        <w:tc>
          <w:tcPr>
            <w:tcW w:w="1430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632" w:type="dxa"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D85FF8" w:rsidRPr="00C73794" w:rsidTr="00D85FF8">
        <w:tc>
          <w:tcPr>
            <w:tcW w:w="2078" w:type="dxa"/>
          </w:tcPr>
          <w:p w:rsidR="00D85FF8" w:rsidRPr="00C73794" w:rsidRDefault="00D85FF8" w:rsidP="006F2B84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bookmarkStart w:id="0" w:name="_GoBack"/>
            <w:bookmarkEnd w:id="0"/>
            <w:proofErr w:type="spellStart"/>
            <w:r w:rsidRPr="00C73794">
              <w:rPr>
                <w:rStyle w:val="FontStyle14"/>
              </w:rPr>
              <w:t>Игаева</w:t>
            </w:r>
            <w:proofErr w:type="spellEnd"/>
            <w:r w:rsidRPr="00C73794">
              <w:rPr>
                <w:rStyle w:val="FontStyle14"/>
              </w:rPr>
              <w:t xml:space="preserve"> Елена Анатольевна</w:t>
            </w:r>
          </w:p>
        </w:tc>
        <w:tc>
          <w:tcPr>
            <w:tcW w:w="2069" w:type="dxa"/>
          </w:tcPr>
          <w:p w:rsidR="00D85FF8" w:rsidRPr="00C73794" w:rsidRDefault="00D85FF8" w:rsidP="00D85FF8">
            <w:pPr>
              <w:pStyle w:val="Style10"/>
              <w:widowControl/>
              <w:ind w:firstLine="5"/>
              <w:rPr>
                <w:rStyle w:val="FontStyle14"/>
              </w:rPr>
            </w:pPr>
            <w:r w:rsidRPr="00C73794">
              <w:rPr>
                <w:rStyle w:val="FontStyle14"/>
              </w:rPr>
              <w:t>Заведующий МКДОУ «Заводской детский сад «Солнышко»</w:t>
            </w:r>
          </w:p>
        </w:tc>
        <w:tc>
          <w:tcPr>
            <w:tcW w:w="1166" w:type="dxa"/>
          </w:tcPr>
          <w:p w:rsidR="00D85FF8" w:rsidRPr="00C73794" w:rsidRDefault="00D85FF8" w:rsidP="00D85FF8">
            <w:pPr>
              <w:pStyle w:val="Style6"/>
              <w:widowControl/>
              <w:spacing w:line="240" w:lineRule="auto"/>
              <w:jc w:val="right"/>
              <w:rPr>
                <w:rStyle w:val="FontStyle14"/>
              </w:rPr>
            </w:pPr>
            <w:r w:rsidRPr="00C73794">
              <w:rPr>
                <w:rStyle w:val="FontStyle14"/>
              </w:rPr>
              <w:t>290191,11</w:t>
            </w:r>
          </w:p>
        </w:tc>
        <w:tc>
          <w:tcPr>
            <w:tcW w:w="1742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018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435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517" w:type="dxa"/>
          </w:tcPr>
          <w:p w:rsidR="00D85FF8" w:rsidRPr="00C73794" w:rsidRDefault="00D85FF8" w:rsidP="00D85FF8">
            <w:pPr>
              <w:pStyle w:val="Style7"/>
              <w:widowControl/>
              <w:spacing w:line="226" w:lineRule="exact"/>
              <w:ind w:firstLine="120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</w:t>
            </w:r>
            <w:proofErr w:type="spellStart"/>
            <w:r w:rsidRPr="00C73794">
              <w:rPr>
                <w:rStyle w:val="FontStyle14"/>
              </w:rPr>
              <w:t>безвозмез</w:t>
            </w:r>
            <w:proofErr w:type="spellEnd"/>
            <w:r w:rsidRPr="00C73794">
              <w:rPr>
                <w:rStyle w:val="FontStyle14"/>
              </w:rPr>
              <w:t>. пользование)</w:t>
            </w:r>
          </w:p>
        </w:tc>
        <w:tc>
          <w:tcPr>
            <w:tcW w:w="998" w:type="dxa"/>
          </w:tcPr>
          <w:p w:rsidR="00D85FF8" w:rsidRPr="00C73794" w:rsidRDefault="00D85FF8" w:rsidP="00D85FF8">
            <w:pPr>
              <w:pStyle w:val="Style6"/>
              <w:widowControl/>
              <w:spacing w:line="240" w:lineRule="auto"/>
              <w:ind w:left="216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52,1</w:t>
            </w:r>
          </w:p>
        </w:tc>
        <w:tc>
          <w:tcPr>
            <w:tcW w:w="1430" w:type="dxa"/>
          </w:tcPr>
          <w:p w:rsidR="00D85FF8" w:rsidRPr="00C73794" w:rsidRDefault="00D85FF8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632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</w:tr>
      <w:tr w:rsidR="00BC2F5B" w:rsidRPr="00C73794" w:rsidTr="00D85FF8">
        <w:tc>
          <w:tcPr>
            <w:tcW w:w="2078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  <w:p w:rsidR="00BC2F5B" w:rsidRPr="00C73794" w:rsidRDefault="00BC2F5B" w:rsidP="00D85FF8">
            <w:pPr>
              <w:rPr>
                <w:rStyle w:val="FontStyle14"/>
              </w:rPr>
            </w:pPr>
          </w:p>
          <w:p w:rsidR="00BC2F5B" w:rsidRPr="00C73794" w:rsidRDefault="00BC2F5B" w:rsidP="00D85FF8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</w:tcPr>
          <w:p w:rsidR="00BC2F5B" w:rsidRPr="00C73794" w:rsidRDefault="00BC2F5B" w:rsidP="00D85FF8">
            <w:pPr>
              <w:rPr>
                <w:rStyle w:val="FontStyle14"/>
              </w:rPr>
            </w:pPr>
          </w:p>
          <w:p w:rsidR="00BC2F5B" w:rsidRPr="00C73794" w:rsidRDefault="00BC2F5B" w:rsidP="00D85FF8"/>
        </w:tc>
        <w:tc>
          <w:tcPr>
            <w:tcW w:w="1166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right"/>
              <w:rPr>
                <w:rStyle w:val="FontStyle14"/>
              </w:rPr>
            </w:pPr>
            <w:r w:rsidRPr="00C73794">
              <w:rPr>
                <w:rStyle w:val="FontStyle14"/>
              </w:rPr>
              <w:t>269972,83</w:t>
            </w:r>
          </w:p>
          <w:p w:rsidR="00BC2F5B" w:rsidRPr="00C73794" w:rsidRDefault="00BC2F5B" w:rsidP="00D85FF8">
            <w:pPr>
              <w:rPr>
                <w:rStyle w:val="FontStyle14"/>
              </w:rPr>
            </w:pPr>
          </w:p>
          <w:p w:rsidR="00BC2F5B" w:rsidRPr="00C73794" w:rsidRDefault="00BC2F5B" w:rsidP="00D85FF8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BC2F5B" w:rsidRPr="00C73794" w:rsidRDefault="00BC2F5B" w:rsidP="00D85FF8">
            <w:pPr>
              <w:pStyle w:val="Style6"/>
              <w:widowControl/>
              <w:spacing w:line="230" w:lineRule="exact"/>
              <w:ind w:left="293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индивид.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495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BC2F5B" w:rsidRPr="00C73794" w:rsidRDefault="00BC2F5B" w:rsidP="008736E0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ВАЗ2107 (индивид.) </w:t>
            </w:r>
            <w:r w:rsidRPr="00C73794">
              <w:rPr>
                <w:rStyle w:val="FontStyle14"/>
                <w:lang w:val="en-US"/>
              </w:rPr>
              <w:t>CHEVROLET</w:t>
            </w:r>
            <w:r w:rsidRPr="00C73794">
              <w:rPr>
                <w:rStyle w:val="FontStyle14"/>
              </w:rPr>
              <w:t xml:space="preserve"> </w:t>
            </w:r>
            <w:r w:rsidRPr="00C73794">
              <w:rPr>
                <w:rStyle w:val="FontStyle14"/>
                <w:lang w:val="en-US"/>
              </w:rPr>
              <w:t>LANOC</w:t>
            </w:r>
            <w:r w:rsidRPr="00C73794">
              <w:rPr>
                <w:rStyle w:val="FontStyle14"/>
              </w:rPr>
              <w:t xml:space="preserve"> (индивид.)</w:t>
            </w:r>
          </w:p>
        </w:tc>
      </w:tr>
      <w:tr w:rsidR="00BC2F5B" w:rsidRPr="00C73794" w:rsidTr="008736E0">
        <w:trPr>
          <w:trHeight w:val="637"/>
        </w:trPr>
        <w:tc>
          <w:tcPr>
            <w:tcW w:w="2078" w:type="dxa"/>
            <w:vMerge/>
          </w:tcPr>
          <w:p w:rsidR="00BC2F5B" w:rsidRPr="00C73794" w:rsidRDefault="00BC2F5B" w:rsidP="00D85FF8">
            <w:pPr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BC2F5B" w:rsidRPr="00C73794" w:rsidRDefault="00BC2F5B" w:rsidP="00D85FF8">
            <w:pPr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BC2F5B" w:rsidRPr="00C73794" w:rsidRDefault="00BC2F5B" w:rsidP="00D85FF8">
            <w:pPr>
              <w:rPr>
                <w:rStyle w:val="FontStyle14"/>
              </w:rPr>
            </w:pP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26" w:lineRule="exact"/>
              <w:ind w:left="312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индивид.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52,1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D85FF8" w:rsidRPr="00C73794" w:rsidTr="00D85FF8">
        <w:tc>
          <w:tcPr>
            <w:tcW w:w="2078" w:type="dxa"/>
          </w:tcPr>
          <w:p w:rsidR="00D85FF8" w:rsidRPr="00C73794" w:rsidRDefault="00D85FF8" w:rsidP="00D85FF8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 ребенок</w:t>
            </w:r>
          </w:p>
        </w:tc>
        <w:tc>
          <w:tcPr>
            <w:tcW w:w="2069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166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018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435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517" w:type="dxa"/>
          </w:tcPr>
          <w:p w:rsidR="00D85FF8" w:rsidRPr="00C73794" w:rsidRDefault="00D85FF8" w:rsidP="00D85FF8">
            <w:pPr>
              <w:pStyle w:val="Style7"/>
              <w:widowControl/>
              <w:spacing w:line="226" w:lineRule="exact"/>
              <w:ind w:firstLine="120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 (</w:t>
            </w:r>
            <w:proofErr w:type="spellStart"/>
            <w:r w:rsidRPr="00C73794">
              <w:rPr>
                <w:rStyle w:val="FontStyle14"/>
              </w:rPr>
              <w:t>безвозмез</w:t>
            </w:r>
            <w:proofErr w:type="spellEnd"/>
            <w:r w:rsidRPr="00C73794">
              <w:rPr>
                <w:rStyle w:val="FontStyle14"/>
              </w:rPr>
              <w:t>. пользование)</w:t>
            </w:r>
          </w:p>
        </w:tc>
        <w:tc>
          <w:tcPr>
            <w:tcW w:w="998" w:type="dxa"/>
          </w:tcPr>
          <w:p w:rsidR="00D85FF8" w:rsidRPr="00C73794" w:rsidRDefault="00D85FF8" w:rsidP="00D85FF8">
            <w:pPr>
              <w:pStyle w:val="Style6"/>
              <w:widowControl/>
              <w:spacing w:line="240" w:lineRule="auto"/>
              <w:ind w:left="216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52,1</w:t>
            </w:r>
          </w:p>
        </w:tc>
        <w:tc>
          <w:tcPr>
            <w:tcW w:w="1430" w:type="dxa"/>
          </w:tcPr>
          <w:p w:rsidR="00D85FF8" w:rsidRPr="00C73794" w:rsidRDefault="00D85FF8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632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</w:tr>
      <w:tr w:rsidR="00BC2F5B" w:rsidRPr="00C73794" w:rsidTr="00D85FF8">
        <w:tc>
          <w:tcPr>
            <w:tcW w:w="2078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Зверева Антонина Петровна</w:t>
            </w:r>
          </w:p>
        </w:tc>
        <w:tc>
          <w:tcPr>
            <w:tcW w:w="2069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Заведующий</w:t>
            </w:r>
          </w:p>
          <w:p w:rsidR="00BC2F5B" w:rsidRPr="00C73794" w:rsidRDefault="00BC2F5B" w:rsidP="00D85FF8">
            <w:pPr>
              <w:pStyle w:val="Style6"/>
              <w:widowControl/>
              <w:spacing w:line="230" w:lineRule="exact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МКДОУ</w:t>
            </w:r>
          </w:p>
          <w:p w:rsidR="00BC2F5B" w:rsidRPr="00C73794" w:rsidRDefault="00BC2F5B" w:rsidP="00D85FF8">
            <w:pPr>
              <w:pStyle w:val="Style10"/>
              <w:widowControl/>
              <w:ind w:firstLine="5"/>
              <w:rPr>
                <w:rStyle w:val="FontStyle14"/>
              </w:rPr>
            </w:pPr>
            <w:r w:rsidRPr="00C73794">
              <w:rPr>
                <w:rStyle w:val="FontStyle14"/>
              </w:rPr>
              <w:t>«Тюменский детский сад «Ягодка»</w:t>
            </w:r>
          </w:p>
        </w:tc>
        <w:tc>
          <w:tcPr>
            <w:tcW w:w="1166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right"/>
              <w:rPr>
                <w:rStyle w:val="FontStyle14"/>
              </w:rPr>
            </w:pPr>
            <w:r w:rsidRPr="00C73794">
              <w:rPr>
                <w:rStyle w:val="FontStyle14"/>
              </w:rPr>
              <w:t>335135,15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36E0">
              <w:rPr>
                <w:rStyle w:val="FontStyle14"/>
              </w:rPr>
              <w:t xml:space="preserve">участок (приусадебный, </w:t>
            </w:r>
            <w:proofErr w:type="gramStart"/>
            <w:r w:rsidR="008736E0">
              <w:rPr>
                <w:rStyle w:val="FontStyle14"/>
              </w:rPr>
              <w:t>долевая</w:t>
            </w:r>
            <w:proofErr w:type="gramEnd"/>
            <w:r w:rsidR="008736E0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677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D85FF8">
        <w:tc>
          <w:tcPr>
            <w:tcW w:w="2078" w:type="dxa"/>
            <w:vMerge/>
          </w:tcPr>
          <w:p w:rsidR="00BC2F5B" w:rsidRPr="00C73794" w:rsidRDefault="00BC2F5B" w:rsidP="00D85FF8">
            <w:pPr>
              <w:pStyle w:val="Style6"/>
              <w:widowControl/>
              <w:spacing w:line="226" w:lineRule="exact"/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right"/>
              <w:rPr>
                <w:rStyle w:val="FontStyle14"/>
              </w:rPr>
            </w:pPr>
          </w:p>
        </w:tc>
        <w:tc>
          <w:tcPr>
            <w:tcW w:w="1742" w:type="dxa"/>
          </w:tcPr>
          <w:p w:rsidR="00BC2F5B" w:rsidRPr="00C73794" w:rsidRDefault="008736E0" w:rsidP="00D85FF8">
            <w:pPr>
              <w:pStyle w:val="Style6"/>
              <w:widowControl/>
              <w:spacing w:line="230" w:lineRule="exact"/>
              <w:ind w:left="269"/>
              <w:rPr>
                <w:rStyle w:val="FontStyle14"/>
              </w:rPr>
            </w:pPr>
            <w:r>
              <w:rPr>
                <w:rStyle w:val="FontStyle14"/>
              </w:rPr>
              <w:t>Жилой дом (</w:t>
            </w:r>
            <w:proofErr w:type="gramStart"/>
            <w:r>
              <w:rPr>
                <w:rStyle w:val="FontStyle14"/>
              </w:rPr>
              <w:t>долевая</w:t>
            </w:r>
            <w:proofErr w:type="gramEnd"/>
            <w:r>
              <w:rPr>
                <w:rStyle w:val="FontStyle14"/>
              </w:rPr>
              <w:t xml:space="preserve"> 1\2</w:t>
            </w:r>
            <w:r w:rsidR="00BC2F5B"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4,3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FB786B" w:rsidRPr="00C73794" w:rsidTr="00FB786B">
        <w:trPr>
          <w:trHeight w:val="834"/>
        </w:trPr>
        <w:tc>
          <w:tcPr>
            <w:tcW w:w="2078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  <w:p w:rsidR="00FB786B" w:rsidRPr="00C73794" w:rsidRDefault="00FB786B" w:rsidP="00D85FF8"/>
          <w:p w:rsidR="00FB786B" w:rsidRPr="00C73794" w:rsidRDefault="00FB786B" w:rsidP="00D85FF8">
            <w:pPr>
              <w:rPr>
                <w:rStyle w:val="FontStyle14"/>
              </w:rPr>
            </w:pPr>
          </w:p>
        </w:tc>
        <w:tc>
          <w:tcPr>
            <w:tcW w:w="2069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D85FF8"/>
          <w:p w:rsidR="00FB786B" w:rsidRPr="00C73794" w:rsidRDefault="00FB786B" w:rsidP="00D85FF8"/>
        </w:tc>
        <w:tc>
          <w:tcPr>
            <w:tcW w:w="1166" w:type="dxa"/>
            <w:vMerge w:val="restart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right"/>
              <w:rPr>
                <w:rStyle w:val="FontStyle14"/>
              </w:rPr>
            </w:pPr>
            <w:r w:rsidRPr="00C73794">
              <w:rPr>
                <w:rStyle w:val="FontStyle14"/>
              </w:rPr>
              <w:t>38222,37</w:t>
            </w:r>
          </w:p>
          <w:p w:rsidR="00FB786B" w:rsidRPr="00C73794" w:rsidRDefault="00FB786B" w:rsidP="00D85FF8">
            <w:pPr>
              <w:rPr>
                <w:rStyle w:val="FontStyle1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36E0">
              <w:rPr>
                <w:rStyle w:val="FontStyle14"/>
              </w:rPr>
              <w:t xml:space="preserve">участок (приусадебный, </w:t>
            </w:r>
            <w:proofErr w:type="gramStart"/>
            <w:r w:rsidR="008736E0">
              <w:rPr>
                <w:rStyle w:val="FontStyle14"/>
              </w:rPr>
              <w:t>долевая</w:t>
            </w:r>
            <w:proofErr w:type="gramEnd"/>
            <w:r w:rsidR="008736E0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36,77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F6378D">
        <w:trPr>
          <w:trHeight w:val="616"/>
        </w:trPr>
        <w:tc>
          <w:tcPr>
            <w:tcW w:w="2078" w:type="dxa"/>
            <w:vMerge/>
          </w:tcPr>
          <w:p w:rsidR="00FB786B" w:rsidRPr="00C73794" w:rsidRDefault="00FB786B" w:rsidP="00D85FF8"/>
        </w:tc>
        <w:tc>
          <w:tcPr>
            <w:tcW w:w="2069" w:type="dxa"/>
            <w:vMerge/>
          </w:tcPr>
          <w:p w:rsidR="00FB786B" w:rsidRPr="00C73794" w:rsidRDefault="00FB786B" w:rsidP="00D85FF8"/>
        </w:tc>
        <w:tc>
          <w:tcPr>
            <w:tcW w:w="1166" w:type="dxa"/>
            <w:vMerge/>
          </w:tcPr>
          <w:p w:rsidR="00FB786B" w:rsidRPr="00C73794" w:rsidRDefault="00FB786B" w:rsidP="00D85FF8"/>
        </w:tc>
        <w:tc>
          <w:tcPr>
            <w:tcW w:w="1742" w:type="dxa"/>
          </w:tcPr>
          <w:p w:rsidR="00FB786B" w:rsidRPr="00C73794" w:rsidRDefault="008736E0" w:rsidP="00D85FF8">
            <w:pPr>
              <w:pStyle w:val="Style6"/>
              <w:widowControl/>
              <w:spacing w:line="230" w:lineRule="exact"/>
              <w:ind w:left="269"/>
              <w:rPr>
                <w:rStyle w:val="FontStyle14"/>
              </w:rPr>
            </w:pPr>
            <w:r>
              <w:rPr>
                <w:rStyle w:val="FontStyle14"/>
              </w:rPr>
              <w:t>Жилой дом (</w:t>
            </w:r>
            <w:proofErr w:type="gramStart"/>
            <w:r>
              <w:rPr>
                <w:rStyle w:val="FontStyle14"/>
              </w:rPr>
              <w:t>долевая</w:t>
            </w:r>
            <w:proofErr w:type="gramEnd"/>
            <w:r>
              <w:rPr>
                <w:rStyle w:val="FontStyle14"/>
              </w:rPr>
              <w:t xml:space="preserve"> 1\2</w:t>
            </w:r>
            <w:r w:rsidR="00FB786B"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74,3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BC2F5B" w:rsidRPr="00C73794" w:rsidTr="00BC2F5B">
        <w:trPr>
          <w:trHeight w:val="720"/>
        </w:trPr>
        <w:tc>
          <w:tcPr>
            <w:tcW w:w="2078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35" w:lineRule="exact"/>
              <w:ind w:left="250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Смайлова</w:t>
            </w:r>
            <w:proofErr w:type="spellEnd"/>
            <w:r w:rsidRPr="00C73794">
              <w:rPr>
                <w:rStyle w:val="FontStyle14"/>
              </w:rPr>
              <w:t xml:space="preserve"> Алена Васильевна</w:t>
            </w:r>
          </w:p>
        </w:tc>
        <w:tc>
          <w:tcPr>
            <w:tcW w:w="2069" w:type="dxa"/>
            <w:vMerge w:val="restart"/>
          </w:tcPr>
          <w:p w:rsidR="00BC2F5B" w:rsidRPr="00C73794" w:rsidRDefault="00BC2F5B" w:rsidP="00D85FF8">
            <w:pPr>
              <w:pStyle w:val="Style10"/>
              <w:widowControl/>
              <w:spacing w:line="226" w:lineRule="exact"/>
              <w:ind w:firstLine="5"/>
              <w:rPr>
                <w:rStyle w:val="FontStyle14"/>
              </w:rPr>
            </w:pPr>
            <w:r w:rsidRPr="00C73794">
              <w:rPr>
                <w:rStyle w:val="FontStyle14"/>
              </w:rPr>
              <w:t>Заведующий МКДОУ «Октябрьский детский сад</w:t>
            </w:r>
            <w:r>
              <w:rPr>
                <w:rStyle w:val="FontStyle14"/>
              </w:rPr>
              <w:t xml:space="preserve"> «Цыпленок»</w:t>
            </w:r>
          </w:p>
        </w:tc>
        <w:tc>
          <w:tcPr>
            <w:tcW w:w="1166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right"/>
              <w:rPr>
                <w:rStyle w:val="FontStyle14"/>
              </w:rPr>
            </w:pPr>
            <w:r w:rsidRPr="00C73794">
              <w:rPr>
                <w:rStyle w:val="FontStyle14"/>
              </w:rPr>
              <w:t>204680,00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участок (приусадебный, </w:t>
            </w:r>
            <w:proofErr w:type="gramStart"/>
            <w:r w:rsidRPr="00C73794">
              <w:rPr>
                <w:rStyle w:val="FontStyle14"/>
              </w:rPr>
              <w:t>долевая</w:t>
            </w:r>
            <w:proofErr w:type="gramEnd"/>
            <w:r w:rsidRPr="00C73794">
              <w:rPr>
                <w:rStyle w:val="FontStyle14"/>
              </w:rPr>
              <w:t xml:space="preserve"> 1/4)</w:t>
            </w:r>
          </w:p>
        </w:tc>
        <w:tc>
          <w:tcPr>
            <w:tcW w:w="1018" w:type="dxa"/>
          </w:tcPr>
          <w:p w:rsidR="00BC2F5B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700</w:t>
            </w:r>
          </w:p>
          <w:p w:rsidR="00BC2F5B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435" w:type="dxa"/>
          </w:tcPr>
          <w:p w:rsidR="00BC2F5B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  <w:p w:rsidR="00BC2F5B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</w:p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</w:p>
        </w:tc>
        <w:tc>
          <w:tcPr>
            <w:tcW w:w="1517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D85FF8">
        <w:trPr>
          <w:trHeight w:val="405"/>
        </w:trPr>
        <w:tc>
          <w:tcPr>
            <w:tcW w:w="2078" w:type="dxa"/>
            <w:vMerge/>
          </w:tcPr>
          <w:p w:rsidR="00BC2F5B" w:rsidRPr="00C73794" w:rsidRDefault="00BC2F5B" w:rsidP="00D85FF8">
            <w:pPr>
              <w:pStyle w:val="Style6"/>
              <w:widowControl/>
              <w:spacing w:line="235" w:lineRule="exact"/>
              <w:ind w:left="250"/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BC2F5B" w:rsidRPr="00C73794" w:rsidRDefault="00BC2F5B" w:rsidP="00D85FF8">
            <w:pPr>
              <w:pStyle w:val="Style10"/>
              <w:widowControl/>
              <w:spacing w:line="226" w:lineRule="exact"/>
              <w:ind w:firstLine="5"/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jc w:val="right"/>
              <w:rPr>
                <w:rStyle w:val="FontStyle14"/>
              </w:rPr>
            </w:pPr>
          </w:p>
        </w:tc>
        <w:tc>
          <w:tcPr>
            <w:tcW w:w="1742" w:type="dxa"/>
          </w:tcPr>
          <w:p w:rsidR="00BC2F5B" w:rsidRDefault="00BC2F5B" w:rsidP="00D85FF8">
            <w:pPr>
              <w:pStyle w:val="Style6"/>
              <w:widowControl/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>Жилой дом</w:t>
            </w:r>
          </w:p>
          <w:p w:rsidR="00BC2F5B" w:rsidRPr="00C73794" w:rsidRDefault="008736E0" w:rsidP="00D85FF8">
            <w:pPr>
              <w:pStyle w:val="Style6"/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>Д</w:t>
            </w:r>
            <w:r w:rsidR="00BC2F5B">
              <w:rPr>
                <w:rStyle w:val="FontStyle14"/>
              </w:rPr>
              <w:t>олевая</w:t>
            </w:r>
            <w:r>
              <w:rPr>
                <w:rStyle w:val="FontStyle14"/>
              </w:rPr>
              <w:t xml:space="preserve"> 1\4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4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BC2F5B" w:rsidRPr="00C73794" w:rsidRDefault="00BC2F5B" w:rsidP="00D85FF8">
            <w:pPr>
              <w:pStyle w:val="Style5"/>
              <w:widowControl/>
            </w:pPr>
          </w:p>
        </w:tc>
      </w:tr>
      <w:tr w:rsidR="00BC2F5B" w:rsidRPr="00C73794" w:rsidTr="00D85FF8">
        <w:tc>
          <w:tcPr>
            <w:tcW w:w="2078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</w:t>
            </w:r>
          </w:p>
        </w:tc>
        <w:tc>
          <w:tcPr>
            <w:tcW w:w="2069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10000</w:t>
            </w:r>
          </w:p>
        </w:tc>
        <w:tc>
          <w:tcPr>
            <w:tcW w:w="1742" w:type="dxa"/>
          </w:tcPr>
          <w:p w:rsidR="00BC2F5B" w:rsidRPr="00C73794" w:rsidRDefault="00BC2F5B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участок </w:t>
            </w:r>
            <w:r w:rsidRPr="00C73794">
              <w:rPr>
                <w:rStyle w:val="FontStyle14"/>
              </w:rPr>
              <w:lastRenderedPageBreak/>
              <w:t>(долевая 1/4)</w:t>
            </w:r>
          </w:p>
        </w:tc>
        <w:tc>
          <w:tcPr>
            <w:tcW w:w="1018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lastRenderedPageBreak/>
              <w:t>1700</w:t>
            </w:r>
          </w:p>
        </w:tc>
        <w:tc>
          <w:tcPr>
            <w:tcW w:w="1435" w:type="dxa"/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BC2F5B" w:rsidRPr="00C73794" w:rsidRDefault="00BC2F5B" w:rsidP="00D85FF8">
            <w:pPr>
              <w:pStyle w:val="Style6"/>
              <w:widowControl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ВАЗ 2105 </w:t>
            </w:r>
            <w:r w:rsidRPr="00C73794">
              <w:rPr>
                <w:rStyle w:val="FontStyle14"/>
              </w:rPr>
              <w:lastRenderedPageBreak/>
              <w:t>(индивид.) УАЗ 220695-04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индивид.)</w:t>
            </w:r>
          </w:p>
        </w:tc>
      </w:tr>
      <w:tr w:rsidR="00BC2F5B" w:rsidRPr="00C73794" w:rsidTr="00E30C67">
        <w:trPr>
          <w:trHeight w:val="460"/>
        </w:trPr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BC2F5B" w:rsidRPr="00C73794" w:rsidRDefault="00BC2F5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долевая 1/4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BC2F5B" w:rsidRPr="00C73794" w:rsidRDefault="00BC2F5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</w:tr>
      <w:tr w:rsidR="00FB786B" w:rsidRPr="00C73794" w:rsidTr="00D85FF8">
        <w:tc>
          <w:tcPr>
            <w:tcW w:w="2078" w:type="dxa"/>
            <w:vMerge w:val="restart"/>
          </w:tcPr>
          <w:p w:rsidR="00FB786B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</w:t>
            </w:r>
          </w:p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ебенок</w:t>
            </w:r>
          </w:p>
        </w:tc>
        <w:tc>
          <w:tcPr>
            <w:tcW w:w="2069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FB786B" w:rsidRPr="00C73794" w:rsidRDefault="00FB786B" w:rsidP="00D85FF8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долевая 1/4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700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долевая 1/4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4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 w:val="restart"/>
          </w:tcPr>
          <w:p w:rsidR="00FB786B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</w:t>
            </w:r>
          </w:p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ебенок</w:t>
            </w:r>
          </w:p>
        </w:tc>
        <w:tc>
          <w:tcPr>
            <w:tcW w:w="2069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долевая 1/4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700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FB786B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(долевая 1/4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4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D85FF8">
        <w:tc>
          <w:tcPr>
            <w:tcW w:w="2078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Колыхалова Елена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Геннадьевна</w:t>
            </w:r>
          </w:p>
        </w:tc>
        <w:tc>
          <w:tcPr>
            <w:tcW w:w="2069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МБОУДОД</w:t>
            </w:r>
          </w:p>
          <w:p w:rsidR="00FB786B" w:rsidRPr="00C73794" w:rsidRDefault="00FB786B" w:rsidP="00D85FF8">
            <w:pPr>
              <w:pStyle w:val="Style10"/>
              <w:ind w:firstLine="5"/>
              <w:rPr>
                <w:rStyle w:val="FontStyle14"/>
              </w:rPr>
            </w:pPr>
            <w:r w:rsidRPr="00C73794">
              <w:rPr>
                <w:rStyle w:val="FontStyle14"/>
              </w:rPr>
              <w:t>«Троицкий детско-юношеский центр»</w:t>
            </w:r>
          </w:p>
        </w:tc>
        <w:tc>
          <w:tcPr>
            <w:tcW w:w="1166" w:type="dxa"/>
            <w:vMerge w:val="restart"/>
          </w:tcPr>
          <w:p w:rsidR="00FB786B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02163,11</w:t>
            </w:r>
          </w:p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FB786B" w:rsidRPr="00C73794" w:rsidRDefault="00FB786B" w:rsidP="00D85FF8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 (долевая 1/105</w:t>
            </w:r>
            <w:proofErr w:type="gramStart"/>
            <w:r w:rsidRPr="00C73794">
              <w:rPr>
                <w:rStyle w:val="FontStyle14"/>
              </w:rPr>
              <w:t xml:space="preserve"> )</w:t>
            </w:r>
            <w:proofErr w:type="gramEnd"/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8000,3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BE2595">
        <w:trPr>
          <w:trHeight w:val="516"/>
        </w:trPr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Квартира</w:t>
            </w:r>
          </w:p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индивид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34,1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D85FF8" w:rsidRPr="00C73794" w:rsidTr="00D85FF8">
        <w:tc>
          <w:tcPr>
            <w:tcW w:w="2078" w:type="dxa"/>
          </w:tcPr>
          <w:p w:rsidR="00D85FF8" w:rsidRDefault="00D85FF8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Несовершеннолетний</w:t>
            </w:r>
          </w:p>
          <w:p w:rsidR="00D85FF8" w:rsidRPr="00C73794" w:rsidRDefault="00D85FF8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ребенок</w:t>
            </w:r>
          </w:p>
        </w:tc>
        <w:tc>
          <w:tcPr>
            <w:tcW w:w="2069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166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742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018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435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517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998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430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632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</w:tr>
      <w:tr w:rsidR="00FB786B" w:rsidRPr="00C73794" w:rsidTr="00FB786B">
        <w:trPr>
          <w:trHeight w:val="1009"/>
        </w:trPr>
        <w:tc>
          <w:tcPr>
            <w:tcW w:w="2078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proofErr w:type="spellStart"/>
            <w:r w:rsidRPr="00C73794">
              <w:rPr>
                <w:rStyle w:val="FontStyle14"/>
              </w:rPr>
              <w:t>Рыбицкий</w:t>
            </w:r>
            <w:proofErr w:type="spellEnd"/>
            <w:r w:rsidRPr="00C73794">
              <w:rPr>
                <w:rStyle w:val="FontStyle14"/>
              </w:rPr>
              <w:t xml:space="preserve"> Валерий</w:t>
            </w:r>
          </w:p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Петрович</w:t>
            </w:r>
          </w:p>
        </w:tc>
        <w:tc>
          <w:tcPr>
            <w:tcW w:w="2069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МБОУДОД</w:t>
            </w:r>
          </w:p>
          <w:p w:rsidR="00FB786B" w:rsidRPr="00C73794" w:rsidRDefault="00FB786B" w:rsidP="00D85FF8">
            <w:pPr>
              <w:pStyle w:val="Style10"/>
              <w:ind w:firstLine="5"/>
              <w:rPr>
                <w:rStyle w:val="FontStyle14"/>
              </w:rPr>
            </w:pPr>
            <w:r w:rsidRPr="00C73794">
              <w:rPr>
                <w:rStyle w:val="FontStyle14"/>
              </w:rPr>
              <w:t>«Троицкая детско-юношеская спортивная школа»</w:t>
            </w:r>
          </w:p>
        </w:tc>
        <w:tc>
          <w:tcPr>
            <w:tcW w:w="1166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400334,97</w:t>
            </w: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Земельный</w:t>
            </w:r>
          </w:p>
          <w:p w:rsidR="00FB786B" w:rsidRDefault="00FB786B" w:rsidP="00D85FF8">
            <w:pPr>
              <w:pStyle w:val="Style6"/>
              <w:spacing w:line="230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>участок</w:t>
            </w:r>
            <w:r>
              <w:rPr>
                <w:rStyle w:val="FontStyle14"/>
              </w:rPr>
              <w:t xml:space="preserve"> (приусадебный</w:t>
            </w:r>
          </w:p>
          <w:p w:rsidR="00FB786B" w:rsidRPr="00C73794" w:rsidRDefault="00FB786B" w:rsidP="00FB786B">
            <w:pPr>
              <w:pStyle w:val="Style6"/>
              <w:spacing w:line="230" w:lineRule="exact"/>
              <w:rPr>
                <w:rStyle w:val="FontStyle14"/>
              </w:rPr>
            </w:pPr>
            <w:r>
              <w:rPr>
                <w:rStyle w:val="FontStyle14"/>
              </w:rPr>
              <w:t>долевая 1/2</w:t>
            </w:r>
            <w:r w:rsidRPr="00C73794">
              <w:rPr>
                <w:rStyle w:val="FontStyle14"/>
              </w:rPr>
              <w:t>)</w:t>
            </w:r>
            <w:r>
              <w:rPr>
                <w:rStyle w:val="FontStyle14"/>
              </w:rPr>
              <w:t xml:space="preserve">, 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70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ВАЗ 2113</w:t>
            </w:r>
          </w:p>
        </w:tc>
      </w:tr>
      <w:tr w:rsidR="00FB786B" w:rsidRPr="00C73794" w:rsidTr="00D85FF8"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1166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Default="00FB786B" w:rsidP="00D85FF8">
            <w:pPr>
              <w:pStyle w:val="Style6"/>
              <w:spacing w:line="230" w:lineRule="exact"/>
              <w:rPr>
                <w:rStyle w:val="FontStyle14"/>
              </w:rPr>
            </w:pPr>
            <w:r>
              <w:rPr>
                <w:rStyle w:val="FontStyle14"/>
              </w:rPr>
              <w:t>Жилой дом</w:t>
            </w:r>
          </w:p>
          <w:p w:rsidR="00FB786B" w:rsidRPr="00C73794" w:rsidRDefault="00FB786B" w:rsidP="00D85FF8">
            <w:pPr>
              <w:pStyle w:val="Style6"/>
              <w:spacing w:line="230" w:lineRule="exact"/>
              <w:rPr>
                <w:rStyle w:val="FontStyle14"/>
              </w:rPr>
            </w:pPr>
            <w:r>
              <w:rPr>
                <w:rStyle w:val="FontStyle14"/>
              </w:rPr>
              <w:t>долевая 1/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01,6</w:t>
            </w: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</w:p>
        </w:tc>
      </w:tr>
      <w:tr w:rsidR="00FB786B" w:rsidRPr="00C73794" w:rsidTr="00FB786B">
        <w:trPr>
          <w:trHeight w:val="660"/>
        </w:trPr>
        <w:tc>
          <w:tcPr>
            <w:tcW w:w="2078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супруга</w:t>
            </w:r>
          </w:p>
        </w:tc>
        <w:tc>
          <w:tcPr>
            <w:tcW w:w="2069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 w:val="restart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51819,54</w:t>
            </w:r>
          </w:p>
        </w:tc>
        <w:tc>
          <w:tcPr>
            <w:tcW w:w="1742" w:type="dxa"/>
          </w:tcPr>
          <w:p w:rsidR="00FB786B" w:rsidRPr="00C73794" w:rsidRDefault="00FB786B" w:rsidP="00D85FF8">
            <w:pPr>
              <w:pStyle w:val="Style6"/>
              <w:spacing w:line="226" w:lineRule="exact"/>
              <w:rPr>
                <w:rStyle w:val="FontStyle14"/>
              </w:rPr>
            </w:pPr>
            <w:r w:rsidRPr="00C73794">
              <w:rPr>
                <w:rStyle w:val="FontStyle14"/>
              </w:rPr>
              <w:t xml:space="preserve">Земельный </w:t>
            </w:r>
            <w:r w:rsidR="008736E0">
              <w:rPr>
                <w:rStyle w:val="FontStyle14"/>
              </w:rPr>
              <w:t xml:space="preserve">участок (приусадебный, </w:t>
            </w:r>
            <w:proofErr w:type="gramStart"/>
            <w:r w:rsidR="008736E0">
              <w:rPr>
                <w:rStyle w:val="FontStyle14"/>
              </w:rPr>
              <w:t>долевая</w:t>
            </w:r>
            <w:proofErr w:type="gramEnd"/>
            <w:r w:rsidR="008736E0">
              <w:rPr>
                <w:rStyle w:val="FontStyle14"/>
              </w:rPr>
              <w:t xml:space="preserve"> 1\2</w:t>
            </w:r>
            <w:r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470</w:t>
            </w:r>
          </w:p>
          <w:p w:rsidR="00FB786B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</w:p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</w:p>
        </w:tc>
        <w:tc>
          <w:tcPr>
            <w:tcW w:w="1435" w:type="dxa"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  <w:p w:rsidR="00FB786B" w:rsidRDefault="00FB786B" w:rsidP="00D85FF8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</w:p>
          <w:p w:rsidR="00FB786B" w:rsidRPr="00C73794" w:rsidRDefault="00FB786B" w:rsidP="00D85FF8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</w:p>
        </w:tc>
        <w:tc>
          <w:tcPr>
            <w:tcW w:w="1517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 w:val="restart"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FB786B" w:rsidRPr="00C73794" w:rsidTr="00D85FF8">
        <w:trPr>
          <w:trHeight w:val="495"/>
        </w:trPr>
        <w:tc>
          <w:tcPr>
            <w:tcW w:w="2078" w:type="dxa"/>
            <w:vMerge/>
          </w:tcPr>
          <w:p w:rsidR="00FB786B" w:rsidRPr="00C73794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069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166" w:type="dxa"/>
            <w:vMerge/>
          </w:tcPr>
          <w:p w:rsidR="00FB786B" w:rsidRDefault="00FB786B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742" w:type="dxa"/>
          </w:tcPr>
          <w:p w:rsidR="00FB786B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Жилой дом</w:t>
            </w:r>
          </w:p>
          <w:p w:rsidR="00FB786B" w:rsidRPr="00C73794" w:rsidRDefault="008736E0" w:rsidP="00D85FF8">
            <w:pPr>
              <w:pStyle w:val="Style6"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(долевая 1\2</w:t>
            </w:r>
            <w:r w:rsidR="00FB786B" w:rsidRPr="00C73794">
              <w:rPr>
                <w:rStyle w:val="FontStyle14"/>
              </w:rPr>
              <w:t>)</w:t>
            </w:r>
          </w:p>
        </w:tc>
        <w:tc>
          <w:tcPr>
            <w:tcW w:w="1018" w:type="dxa"/>
          </w:tcPr>
          <w:p w:rsidR="00FB786B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</w:p>
          <w:p w:rsidR="00FB786B" w:rsidRPr="00C73794" w:rsidRDefault="00FB786B" w:rsidP="00D85FF8">
            <w:pPr>
              <w:pStyle w:val="Style6"/>
              <w:spacing w:line="240" w:lineRule="auto"/>
              <w:rPr>
                <w:rStyle w:val="FontStyle14"/>
              </w:rPr>
            </w:pPr>
            <w:r w:rsidRPr="00C73794">
              <w:rPr>
                <w:rStyle w:val="FontStyle14"/>
              </w:rPr>
              <w:t>101,6</w:t>
            </w:r>
          </w:p>
        </w:tc>
        <w:tc>
          <w:tcPr>
            <w:tcW w:w="1435" w:type="dxa"/>
          </w:tcPr>
          <w:p w:rsidR="00FB786B" w:rsidRDefault="00FB786B" w:rsidP="00D85FF8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</w:p>
          <w:p w:rsidR="00FB786B" w:rsidRPr="00C73794" w:rsidRDefault="00FB786B" w:rsidP="00D85FF8">
            <w:pPr>
              <w:pStyle w:val="Style6"/>
              <w:spacing w:line="240" w:lineRule="auto"/>
              <w:ind w:left="307"/>
              <w:jc w:val="left"/>
              <w:rPr>
                <w:rStyle w:val="FontStyle14"/>
              </w:rPr>
            </w:pPr>
            <w:r w:rsidRPr="00C73794">
              <w:rPr>
                <w:rStyle w:val="FontStyle14"/>
              </w:rPr>
              <w:t>Россия</w:t>
            </w:r>
          </w:p>
        </w:tc>
        <w:tc>
          <w:tcPr>
            <w:tcW w:w="1517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998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430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  <w:tc>
          <w:tcPr>
            <w:tcW w:w="1632" w:type="dxa"/>
            <w:vMerge/>
          </w:tcPr>
          <w:p w:rsidR="00FB786B" w:rsidRPr="00C73794" w:rsidRDefault="00FB786B" w:rsidP="00D85FF8">
            <w:pPr>
              <w:pStyle w:val="Style5"/>
              <w:widowControl/>
            </w:pPr>
          </w:p>
        </w:tc>
      </w:tr>
      <w:tr w:rsidR="00D85FF8" w:rsidRPr="00C73794" w:rsidTr="00D85FF8">
        <w:tc>
          <w:tcPr>
            <w:tcW w:w="2078" w:type="dxa"/>
          </w:tcPr>
          <w:p w:rsidR="00D85FF8" w:rsidRPr="00FB786B" w:rsidRDefault="00D85FF8" w:rsidP="00D85FF8">
            <w:pPr>
              <w:rPr>
                <w:sz w:val="20"/>
                <w:szCs w:val="20"/>
              </w:rPr>
            </w:pPr>
            <w:proofErr w:type="spellStart"/>
            <w:r w:rsidRPr="00FB786B">
              <w:rPr>
                <w:sz w:val="20"/>
                <w:szCs w:val="20"/>
              </w:rPr>
              <w:t>Лутова</w:t>
            </w:r>
            <w:proofErr w:type="spellEnd"/>
            <w:r w:rsidRPr="00FB786B">
              <w:rPr>
                <w:sz w:val="20"/>
                <w:szCs w:val="20"/>
              </w:rPr>
              <w:t xml:space="preserve"> Раиса Валерьевна</w:t>
            </w:r>
          </w:p>
        </w:tc>
        <w:tc>
          <w:tcPr>
            <w:tcW w:w="2069" w:type="dxa"/>
          </w:tcPr>
          <w:p w:rsidR="00D85FF8" w:rsidRPr="00FB786B" w:rsidRDefault="00D85FF8" w:rsidP="00D85FF8">
            <w:pPr>
              <w:rPr>
                <w:sz w:val="20"/>
                <w:szCs w:val="20"/>
              </w:rPr>
            </w:pPr>
            <w:r w:rsidRPr="00FB786B">
              <w:rPr>
                <w:sz w:val="20"/>
                <w:szCs w:val="20"/>
              </w:rPr>
              <w:t>Директор МКОУ «</w:t>
            </w:r>
            <w:proofErr w:type="spellStart"/>
            <w:r w:rsidRPr="00FB786B">
              <w:rPr>
                <w:sz w:val="20"/>
                <w:szCs w:val="20"/>
              </w:rPr>
              <w:t>Ельцовская</w:t>
            </w:r>
            <w:proofErr w:type="spellEnd"/>
            <w:r w:rsidRPr="00FB786B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66" w:type="dxa"/>
          </w:tcPr>
          <w:p w:rsidR="00D85FF8" w:rsidRPr="00FB786B" w:rsidRDefault="00D85FF8" w:rsidP="00D85FF8">
            <w:pPr>
              <w:rPr>
                <w:sz w:val="20"/>
                <w:szCs w:val="20"/>
              </w:rPr>
            </w:pPr>
            <w:r w:rsidRPr="00FB786B">
              <w:rPr>
                <w:sz w:val="20"/>
                <w:szCs w:val="20"/>
              </w:rPr>
              <w:t>290792,46</w:t>
            </w:r>
          </w:p>
        </w:tc>
        <w:tc>
          <w:tcPr>
            <w:tcW w:w="1742" w:type="dxa"/>
          </w:tcPr>
          <w:p w:rsidR="00D85FF8" w:rsidRPr="00C73794" w:rsidRDefault="00D85FF8" w:rsidP="00D85FF8">
            <w:pPr>
              <w:pStyle w:val="Style6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018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435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517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998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430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  <w:tc>
          <w:tcPr>
            <w:tcW w:w="1632" w:type="dxa"/>
          </w:tcPr>
          <w:p w:rsidR="00D85FF8" w:rsidRPr="00C73794" w:rsidRDefault="00D85FF8" w:rsidP="00D85FF8">
            <w:pPr>
              <w:pStyle w:val="Style5"/>
              <w:widowControl/>
            </w:pPr>
          </w:p>
        </w:tc>
      </w:tr>
    </w:tbl>
    <w:p w:rsidR="00035B1A" w:rsidRDefault="00035B1A" w:rsidP="00035B1A">
      <w:pPr>
        <w:jc w:val="center"/>
      </w:pPr>
    </w:p>
    <w:sectPr w:rsidR="00035B1A" w:rsidSect="00FB786B">
      <w:pgSz w:w="16838" w:h="11906" w:orient="landscape"/>
      <w:pgMar w:top="567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1A"/>
    <w:rsid w:val="00035B1A"/>
    <w:rsid w:val="003E19DC"/>
    <w:rsid w:val="006F2B84"/>
    <w:rsid w:val="008736E0"/>
    <w:rsid w:val="00876FCA"/>
    <w:rsid w:val="00964DAD"/>
    <w:rsid w:val="00B762CB"/>
    <w:rsid w:val="00BC2F5B"/>
    <w:rsid w:val="00D24652"/>
    <w:rsid w:val="00D85FF8"/>
    <w:rsid w:val="00EE3366"/>
    <w:rsid w:val="00FB786B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5B1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5B1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35B1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B1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35B1A"/>
    <w:pPr>
      <w:widowControl w:val="0"/>
      <w:autoSpaceDE w:val="0"/>
      <w:autoSpaceDN w:val="0"/>
      <w:adjustRightInd w:val="0"/>
      <w:spacing w:line="233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35B1A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35B1A"/>
    <w:pPr>
      <w:widowControl w:val="0"/>
      <w:autoSpaceDE w:val="0"/>
      <w:autoSpaceDN w:val="0"/>
      <w:adjustRightInd w:val="0"/>
      <w:spacing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35B1A"/>
    <w:pPr>
      <w:widowControl w:val="0"/>
      <w:autoSpaceDE w:val="0"/>
      <w:autoSpaceDN w:val="0"/>
      <w:adjustRightInd w:val="0"/>
      <w:spacing w:line="233" w:lineRule="exact"/>
      <w:ind w:firstLine="82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35B1A"/>
    <w:pPr>
      <w:widowControl w:val="0"/>
      <w:autoSpaceDE w:val="0"/>
      <w:autoSpaceDN w:val="0"/>
      <w:adjustRightInd w:val="0"/>
      <w:spacing w:line="461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5FF8"/>
    <w:rPr>
      <w:rFonts w:ascii="Times New Roman" w:hAnsi="Times New Roman" w:cs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5B1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5B1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35B1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B1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35B1A"/>
    <w:pPr>
      <w:widowControl w:val="0"/>
      <w:autoSpaceDE w:val="0"/>
      <w:autoSpaceDN w:val="0"/>
      <w:adjustRightInd w:val="0"/>
      <w:spacing w:line="233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35B1A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35B1A"/>
    <w:pPr>
      <w:widowControl w:val="0"/>
      <w:autoSpaceDE w:val="0"/>
      <w:autoSpaceDN w:val="0"/>
      <w:adjustRightInd w:val="0"/>
      <w:spacing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35B1A"/>
    <w:pPr>
      <w:widowControl w:val="0"/>
      <w:autoSpaceDE w:val="0"/>
      <w:autoSpaceDN w:val="0"/>
      <w:adjustRightInd w:val="0"/>
      <w:spacing w:line="233" w:lineRule="exact"/>
      <w:ind w:firstLine="82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35B1A"/>
    <w:pPr>
      <w:widowControl w:val="0"/>
      <w:autoSpaceDE w:val="0"/>
      <w:autoSpaceDN w:val="0"/>
      <w:adjustRightInd w:val="0"/>
      <w:spacing w:line="461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5FF8"/>
    <w:rPr>
      <w:rFonts w:ascii="Times New Roman" w:hAnsi="Times New Roman" w:cs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4013-E8E8-48BC-ABB3-DBA52529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пикин</dc:creator>
  <cp:keywords/>
  <dc:description/>
  <cp:lastModifiedBy>Kadr</cp:lastModifiedBy>
  <cp:revision>3</cp:revision>
  <dcterms:created xsi:type="dcterms:W3CDTF">2017-05-12T02:37:00Z</dcterms:created>
  <dcterms:modified xsi:type="dcterms:W3CDTF">2017-05-12T04:08:00Z</dcterms:modified>
</cp:coreProperties>
</file>